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, НАУКИ И МОЛОДЕЖНОЙ ПОЛИТИКИ КРАСНОДАРСКОГО КРАЯ</w:t>
      </w:r>
    </w:p>
    <w:p w:rsid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ГОСУДАРСТВЕННОЕ БЮДЖЕТНОЕ ПРОФЕССИОНАЛЬНОЕ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 ОБРАЗОВАТЕЛЬНОЕ УЧРЕЖДЕНИЕ КРАСНОДАРСКОГО КРАЯ 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«</w:t>
      </w:r>
      <w:r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гулькевичский строительный</w:t>
      </w: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 ТЕХНИКУМ»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Основная профессиональная образовательная программа 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СРЕДНЕГО ПРОФЕССИОНАЛЬНОГО ОБРАЗОВАНИЯ </w:t>
      </w:r>
      <w:proofErr w:type="gramStart"/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по</w:t>
      </w:r>
      <w:proofErr w:type="gramEnd"/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программе подготовки </w:t>
      </w:r>
      <w:r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квалифицированных рабочих, служащих</w:t>
      </w: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 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5.01.05 Сварщик (ручной и частично механизированной сварки (наплавки)</w:t>
      </w:r>
      <w:proofErr w:type="gramEnd"/>
    </w:p>
    <w:p w:rsid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1"/>
      </w:tblGrid>
      <w:tr w:rsidR="007A1A94" w:rsidRPr="00E54F4A" w:rsidTr="00D561C7">
        <w:tc>
          <w:tcPr>
            <w:tcW w:w="6231" w:type="dxa"/>
          </w:tcPr>
          <w:p w:rsidR="007A1A94" w:rsidRPr="007A1A94" w:rsidRDefault="007A1A94" w:rsidP="007A1A9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я выпускник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варщик ручной дуговой сварки плавящимся покрытым электродом – газосварщик</w:t>
            </w:r>
          </w:p>
        </w:tc>
      </w:tr>
      <w:tr w:rsidR="007A1A94" w:rsidRPr="00E54F4A" w:rsidTr="00D561C7">
        <w:tc>
          <w:tcPr>
            <w:tcW w:w="6231" w:type="dxa"/>
          </w:tcPr>
          <w:p w:rsidR="007A1A94" w:rsidRPr="007A1A94" w:rsidRDefault="007A1A94" w:rsidP="007A1A94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й срок освоения: </w:t>
            </w: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 года 10 месяцев</w:t>
            </w:r>
          </w:p>
        </w:tc>
      </w:tr>
      <w:tr w:rsidR="007A1A94" w:rsidRPr="007A1A94" w:rsidTr="00D561C7">
        <w:tc>
          <w:tcPr>
            <w:tcW w:w="6231" w:type="dxa"/>
          </w:tcPr>
          <w:p w:rsidR="007A1A94" w:rsidRPr="007A1A94" w:rsidRDefault="007A1A94" w:rsidP="007A1A9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обучения: </w:t>
            </w: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чная</w:t>
            </w:r>
          </w:p>
        </w:tc>
      </w:tr>
    </w:tbl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C01B62" w:rsidP="007A1A9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6 г.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126"/>
        <w:gridCol w:w="3680"/>
      </w:tblGrid>
      <w:tr w:rsidR="007A1A94" w:rsidRPr="00E54F4A" w:rsidTr="00D561C7">
        <w:tc>
          <w:tcPr>
            <w:tcW w:w="3539" w:type="dxa"/>
          </w:tcPr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о</w:t>
            </w:r>
          </w:p>
          <w:p w:rsid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рганизации работодателя </w:t>
            </w:r>
          </w:p>
          <w:p w:rsid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r w:rsidRPr="007A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 xml:space="preserve">______________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7A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пис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Ф.И.О.</w:t>
            </w:r>
          </w:p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>«____» _____________ 2016 год</w:t>
            </w:r>
          </w:p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дата утверждения</w:t>
            </w:r>
          </w:p>
          <w:p w:rsidR="007A1A94" w:rsidRPr="007A1A94" w:rsidRDefault="007D13F7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126" w:type="dxa"/>
          </w:tcPr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ПОУ КК ГСТ</w:t>
            </w:r>
          </w:p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      </w:t>
            </w:r>
            <w:r w:rsidR="00B61F7F">
              <w:rPr>
                <w:rFonts w:ascii="Times New Roman" w:eastAsia="Times New Roman" w:hAnsi="Times New Roman" w:cs="Times New Roman"/>
                <w:lang w:eastAsia="ru-RU"/>
              </w:rPr>
              <w:t>А.В.Рыбин</w:t>
            </w:r>
          </w:p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подпись</w:t>
            </w:r>
          </w:p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>«____» _____________ 2016 год</w:t>
            </w:r>
          </w:p>
          <w:p w:rsidR="007A1A94" w:rsidRPr="007A1A94" w:rsidRDefault="007A1A94" w:rsidP="007A1A94">
            <w:pPr>
              <w:tabs>
                <w:tab w:val="left" w:pos="50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A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тверждения</w:t>
            </w:r>
          </w:p>
          <w:p w:rsidR="007A1A94" w:rsidRPr="007A1A94" w:rsidRDefault="00B61F7F" w:rsidP="007A1A94">
            <w:pPr>
              <w:tabs>
                <w:tab w:val="left" w:pos="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  <w:tr w:rsidR="007A1A94" w:rsidRPr="00E54F4A" w:rsidTr="00D561C7">
        <w:tc>
          <w:tcPr>
            <w:tcW w:w="3539" w:type="dxa"/>
          </w:tcPr>
          <w:p w:rsidR="007D13F7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7D13F7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рганизации работодателя </w:t>
            </w:r>
          </w:p>
          <w:p w:rsidR="007D13F7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r w:rsidRPr="007A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7D13F7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 xml:space="preserve">______________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7A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пис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Ф.И.О.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>«____» _____________ 2016 год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дата утверждения</w:t>
            </w:r>
          </w:p>
          <w:p w:rsid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7D13F7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7D13F7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рганизации работодателя </w:t>
            </w:r>
          </w:p>
          <w:p w:rsidR="007D13F7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r w:rsidRPr="007A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7D13F7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 xml:space="preserve">______________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7A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пис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Ф.И.О.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>«____» _____________ 2016 год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дата утверждения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126" w:type="dxa"/>
          </w:tcPr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13F7" w:rsidRDefault="007D13F7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мотрена 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заседании педагогического совета  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токол № ___ </w:t>
      </w:r>
      <w:proofErr w:type="gramStart"/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proofErr w:type="gramEnd"/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D13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</w:t>
      </w:r>
    </w:p>
    <w:p w:rsidR="007A1A94" w:rsidRPr="007A1A94" w:rsidRDefault="007A1A94" w:rsidP="006172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gramStart"/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сновная профессиональная образовательная программа</w:t>
      </w:r>
      <w:r w:rsidRPr="007A1A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реднего профессионального образования по программе подготовки 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валифицированных рабочих, служащих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азработана на основе федерального государственного образовательного стандарта по 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офессии 15.01.05 Сварщик (ручной и частично механизированной сварки (наплавки)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приказ Министерства образования и науки Российской Федерации от 29 января 2016 г. № 50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зарегистрирован 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инистерством юстиции Российской Федерации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4 февраля 2016 г. № 41197)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укрупненная группа </w:t>
      </w:r>
      <w:r w:rsidR="006172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5.00.00 Машиностроение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 с учетом профессионального</w:t>
      </w:r>
      <w:proofErr w:type="gramEnd"/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тандарта </w:t>
      </w:r>
      <w:r w:rsidR="00E5308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«</w:t>
      </w:r>
      <w:r w:rsidR="00E5308E" w:rsidRPr="00E53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арщик</w:t>
      </w:r>
      <w:r w:rsidR="00E53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(приказ</w:t>
      </w:r>
      <w:r w:rsidR="00E5308E" w:rsidRPr="00E53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нистерства труда и социальной </w:t>
      </w:r>
      <w:r w:rsidR="00E53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щиты Российской Федерации от </w:t>
      </w:r>
      <w:r w:rsidR="00E5308E" w:rsidRPr="00E53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8 ноября 2013 г. №701н</w:t>
      </w:r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егистрационный номер </w:t>
      </w:r>
      <w:r w:rsidR="00E5308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№ 14)</w:t>
      </w:r>
      <w:r w:rsidRPr="007A1A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7A1A94">
        <w:rPr>
          <w:rFonts w:ascii="Times New Roman" w:eastAsia="Times New Roman" w:hAnsi="Times New Roman" w:cs="Times New Roman"/>
          <w:sz w:val="28"/>
          <w:szCs w:val="24"/>
          <w:lang w:eastAsia="ru-RU"/>
        </w:rPr>
        <w:t>WorldSkills</w:t>
      </w:r>
      <w:proofErr w:type="spellEnd"/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7A1A94">
        <w:rPr>
          <w:rFonts w:ascii="Times New Roman" w:eastAsia="Times New Roman" w:hAnsi="Times New Roman" w:cs="Times New Roman"/>
          <w:sz w:val="28"/>
          <w:szCs w:val="24"/>
          <w:lang w:eastAsia="ru-RU"/>
        </w:rPr>
        <w:t>International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</w:t>
      </w:r>
      <w:r w:rsidRPr="007A1A94">
        <w:rPr>
          <w:rFonts w:ascii="Times New Roman" w:eastAsia="Times New Roman" w:hAnsi="Times New Roman" w:cs="Times New Roman"/>
          <w:sz w:val="28"/>
          <w:szCs w:val="24"/>
          <w:lang w:eastAsia="ru-RU"/>
        </w:rPr>
        <w:t>WSI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/</w:t>
      </w:r>
      <w:proofErr w:type="spellStart"/>
      <w:r w:rsidRPr="007A1A94">
        <w:rPr>
          <w:rFonts w:ascii="Times New Roman" w:eastAsia="Times New Roman" w:hAnsi="Times New Roman" w:cs="Times New Roman"/>
          <w:sz w:val="28"/>
          <w:szCs w:val="24"/>
          <w:lang w:eastAsia="ru-RU"/>
        </w:rPr>
        <w:t>WorldSkills</w:t>
      </w:r>
      <w:proofErr w:type="spellEnd"/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7A1A94">
        <w:rPr>
          <w:rFonts w:ascii="Times New Roman" w:eastAsia="Times New Roman" w:hAnsi="Times New Roman" w:cs="Times New Roman"/>
          <w:sz w:val="28"/>
          <w:szCs w:val="24"/>
          <w:lang w:eastAsia="ru-RU"/>
        </w:rPr>
        <w:t>Russia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</w:t>
      </w:r>
      <w:r w:rsidRPr="007A1A94">
        <w:rPr>
          <w:rFonts w:ascii="Times New Roman" w:eastAsia="Times New Roman" w:hAnsi="Times New Roman" w:cs="Times New Roman"/>
          <w:sz w:val="28"/>
          <w:szCs w:val="24"/>
          <w:lang w:eastAsia="ru-RU"/>
        </w:rPr>
        <w:t>WRS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</w:t>
      </w:r>
      <w:r w:rsidRPr="007A1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 компетенции </w:t>
      </w:r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B61F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арочные технологии</w:t>
      </w:r>
      <w:r w:rsidRPr="007A1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="00B61F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7A1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7A1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7A1A94" w:rsidRPr="007A1A94" w:rsidRDefault="007A1A94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Организация-разработчик: </w:t>
      </w:r>
      <w:r w:rsidR="00B61F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осударственное бюджетное профессиональное образовательное учреждение Краснодарского края «Гулькевичский строительный техникум».</w:t>
      </w:r>
    </w:p>
    <w:p w:rsidR="007A1A94" w:rsidRPr="007A1A94" w:rsidRDefault="007A1A94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B61F7F" w:rsidRDefault="00B61F7F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A35997" w:rsidRDefault="00A35997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val="ru-RU" w:eastAsia="ru-RU"/>
        </w:rPr>
      </w:pPr>
    </w:p>
    <w:p w:rsidR="007A1A94" w:rsidRDefault="007A1A94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C5D4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Разработчики: </w:t>
      </w:r>
    </w:p>
    <w:p w:rsidR="00BC5D49" w:rsidRPr="007A1A94" w:rsidRDefault="00BC5D49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592"/>
      </w:tblGrid>
      <w:tr w:rsidR="00BC5D49" w:rsidRPr="00BC5D49" w:rsidTr="00BC5D49">
        <w:tc>
          <w:tcPr>
            <w:tcW w:w="6204" w:type="dxa"/>
          </w:tcPr>
          <w:p w:rsidR="00BC5D49" w:rsidRPr="00BC5D49" w:rsidRDefault="00BC5D49" w:rsidP="007A1A9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5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естых Е.И., заместитель директора по УР</w:t>
            </w:r>
          </w:p>
        </w:tc>
        <w:tc>
          <w:tcPr>
            <w:tcW w:w="3592" w:type="dxa"/>
          </w:tcPr>
          <w:p w:rsidR="00BC5D49" w:rsidRP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5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</w:p>
        </w:tc>
      </w:tr>
      <w:tr w:rsidR="00BC5D49" w:rsidRPr="00BC5D49" w:rsidTr="00BC5D49">
        <w:tc>
          <w:tcPr>
            <w:tcW w:w="6204" w:type="dxa"/>
          </w:tcPr>
          <w:p w:rsidR="00BC5D49" w:rsidRPr="00BC5D49" w:rsidRDefault="00BC5D49" w:rsidP="007A1A9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92" w:type="dxa"/>
          </w:tcPr>
          <w:p w:rsidR="00BC5D49" w:rsidRP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C5D49" w:rsidRPr="00BC5D49" w:rsidTr="00BC5D49">
        <w:tc>
          <w:tcPr>
            <w:tcW w:w="6204" w:type="dxa"/>
          </w:tcPr>
          <w:p w:rsidR="00BC5D49" w:rsidRPr="00BC5D49" w:rsidRDefault="00BC5D49" w:rsidP="007A1A9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ж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.А., методист</w:t>
            </w:r>
          </w:p>
        </w:tc>
        <w:tc>
          <w:tcPr>
            <w:tcW w:w="3592" w:type="dxa"/>
          </w:tcPr>
          <w:p w:rsidR="00BC5D49" w:rsidRP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5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</w:p>
        </w:tc>
      </w:tr>
      <w:tr w:rsidR="00BC5D49" w:rsidRPr="00BC5D49" w:rsidTr="00BC5D49">
        <w:tc>
          <w:tcPr>
            <w:tcW w:w="6204" w:type="dxa"/>
          </w:tcPr>
          <w:p w:rsidR="00BC5D49" w:rsidRDefault="00BC5D49" w:rsidP="007A1A9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92" w:type="dxa"/>
          </w:tcPr>
          <w:p w:rsidR="00BC5D49" w:rsidRP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C5D49" w:rsidRPr="00BC5D49" w:rsidTr="00BC5D49">
        <w:tc>
          <w:tcPr>
            <w:tcW w:w="6204" w:type="dxa"/>
          </w:tcPr>
          <w:p w:rsid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лышенко С.В., методист</w:t>
            </w:r>
          </w:p>
        </w:tc>
        <w:tc>
          <w:tcPr>
            <w:tcW w:w="3592" w:type="dxa"/>
          </w:tcPr>
          <w:p w:rsidR="00BC5D49" w:rsidRP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5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</w:p>
        </w:tc>
      </w:tr>
      <w:tr w:rsidR="00BC5D49" w:rsidRPr="00BC5D49" w:rsidTr="00BC5D49">
        <w:tc>
          <w:tcPr>
            <w:tcW w:w="6204" w:type="dxa"/>
          </w:tcPr>
          <w:p w:rsidR="00BC5D49" w:rsidRDefault="00BC5D49" w:rsidP="007A1A9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92" w:type="dxa"/>
          </w:tcPr>
          <w:p w:rsidR="00BC5D49" w:rsidRP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C5D49" w:rsidRPr="00BC5D49" w:rsidTr="00BC5D49">
        <w:tc>
          <w:tcPr>
            <w:tcW w:w="6204" w:type="dxa"/>
          </w:tcPr>
          <w:p w:rsidR="00BC5D49" w:rsidRDefault="00BC5D49" w:rsidP="007A1A9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лыгина В.И., преподаватель, председатель УМО «Металлисты»</w:t>
            </w:r>
          </w:p>
        </w:tc>
        <w:tc>
          <w:tcPr>
            <w:tcW w:w="3592" w:type="dxa"/>
          </w:tcPr>
          <w:p w:rsid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C5D49" w:rsidRP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5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</w:p>
        </w:tc>
      </w:tr>
    </w:tbl>
    <w:p w:rsidR="00BC5D49" w:rsidRDefault="00BC5D49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12882" w:rsidRDefault="00E12882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C5D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ОДЕРЖАНИЕ</w:t>
      </w:r>
    </w:p>
    <w:p w:rsidR="00E12882" w:rsidRPr="00E12882" w:rsidRDefault="00E12882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Look w:val="01E0"/>
      </w:tblPr>
      <w:tblGrid>
        <w:gridCol w:w="8642"/>
        <w:gridCol w:w="703"/>
      </w:tblGrid>
      <w:tr w:rsidR="00E12882" w:rsidRPr="00E12882" w:rsidTr="00221C78">
        <w:tc>
          <w:tcPr>
            <w:tcW w:w="8642" w:type="dxa"/>
            <w:shd w:val="clear" w:color="auto" w:fill="auto"/>
          </w:tcPr>
          <w:p w:rsidR="00E12882" w:rsidRPr="00E12882" w:rsidRDefault="00E12882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ИМЕНОВАНИЕ РАЗДЕЛА</w:t>
            </w:r>
          </w:p>
        </w:tc>
        <w:tc>
          <w:tcPr>
            <w:tcW w:w="703" w:type="dxa"/>
            <w:shd w:val="clear" w:color="auto" w:fill="auto"/>
          </w:tcPr>
          <w:p w:rsidR="00E12882" w:rsidRPr="00E12882" w:rsidRDefault="00E12882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12882" w:rsidRPr="00E12882" w:rsidTr="00221C78">
        <w:trPr>
          <w:trHeight w:val="275"/>
        </w:trPr>
        <w:tc>
          <w:tcPr>
            <w:tcW w:w="8642" w:type="dxa"/>
            <w:shd w:val="clear" w:color="auto" w:fill="auto"/>
          </w:tcPr>
          <w:p w:rsidR="00E12882" w:rsidRPr="00E12882" w:rsidRDefault="00324F39" w:rsidP="004F7D76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1</w:t>
            </w:r>
            <w:r w:rsidR="00E12882"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Общие положения </w:t>
            </w:r>
          </w:p>
        </w:tc>
        <w:tc>
          <w:tcPr>
            <w:tcW w:w="703" w:type="dxa"/>
            <w:shd w:val="clear" w:color="auto" w:fill="auto"/>
          </w:tcPr>
          <w:p w:rsidR="00E12882" w:rsidRPr="00E12882" w:rsidRDefault="0053200C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E12882" w:rsidRPr="00E54F4A" w:rsidTr="00221C78">
        <w:trPr>
          <w:trHeight w:val="1320"/>
        </w:trPr>
        <w:tc>
          <w:tcPr>
            <w:tcW w:w="8642" w:type="dxa"/>
            <w:shd w:val="clear" w:color="auto" w:fill="auto"/>
          </w:tcPr>
          <w:p w:rsidR="00E12882" w:rsidRPr="00E12882" w:rsidRDefault="00324F39" w:rsidP="004F7D76">
            <w:pPr>
              <w:keepNext/>
              <w:autoSpaceDE w:val="0"/>
              <w:autoSpaceDN w:val="0"/>
              <w:spacing w:after="0" w:line="240" w:lineRule="auto"/>
              <w:ind w:left="64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1</w:t>
            </w:r>
            <w:r w:rsidR="00E12882"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ормативно-правовые основания разработки основной профессиональной образовательной программы среднего профессионального образования по программе </w:t>
            </w:r>
            <w:r w:rsid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валифицированных рабочих, служащих</w:t>
            </w:r>
            <w:r w:rsidR="00E12882"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ПОП СПО </w:t>
            </w:r>
            <w:r w:rsid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ПКРС</w:t>
            </w:r>
          </w:p>
        </w:tc>
        <w:tc>
          <w:tcPr>
            <w:tcW w:w="703" w:type="dxa"/>
            <w:shd w:val="clear" w:color="auto" w:fill="auto"/>
          </w:tcPr>
          <w:p w:rsidR="00E12882" w:rsidRDefault="00E12882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3200C" w:rsidRDefault="0053200C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3200C" w:rsidRDefault="0053200C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3200C" w:rsidRPr="00E12882" w:rsidRDefault="0053200C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E12882" w:rsidRPr="00E54F4A" w:rsidTr="00221C78">
        <w:trPr>
          <w:trHeight w:val="889"/>
        </w:trPr>
        <w:tc>
          <w:tcPr>
            <w:tcW w:w="8642" w:type="dxa"/>
            <w:shd w:val="clear" w:color="auto" w:fill="auto"/>
          </w:tcPr>
          <w:p w:rsidR="00E12882" w:rsidRPr="00E12882" w:rsidRDefault="00324F39" w:rsidP="004F7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2 </w:t>
            </w:r>
            <w:r w:rsidR="00E12882"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Характеристика профессиональной деятельности выпускников и требования к результатам освоения </w:t>
            </w:r>
            <w:r w:rsidR="00E12882"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ОП СПО ППКРС</w:t>
            </w:r>
            <w:r w:rsidR="00E12882"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3" w:type="dxa"/>
            <w:shd w:val="clear" w:color="auto" w:fill="auto"/>
          </w:tcPr>
          <w:p w:rsidR="00E12882" w:rsidRDefault="00E12882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3200C" w:rsidRDefault="0053200C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3200C" w:rsidRPr="00E12882" w:rsidRDefault="0053200C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E12882" w:rsidRPr="00E12882" w:rsidTr="00221C78">
        <w:trPr>
          <w:trHeight w:val="319"/>
        </w:trPr>
        <w:tc>
          <w:tcPr>
            <w:tcW w:w="8642" w:type="dxa"/>
            <w:shd w:val="clear" w:color="auto" w:fill="auto"/>
          </w:tcPr>
          <w:p w:rsidR="00E12882" w:rsidRPr="00E12882" w:rsidRDefault="00324F39" w:rsidP="004F7D76">
            <w:pPr>
              <w:keepNext/>
              <w:autoSpaceDE w:val="0"/>
              <w:autoSpaceDN w:val="0"/>
              <w:spacing w:after="0" w:line="240" w:lineRule="auto"/>
              <w:ind w:left="64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.1 </w:t>
            </w:r>
            <w:r w:rsidR="00E12882"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арактеристика профессиональной деятельности выпускников</w:t>
            </w:r>
          </w:p>
        </w:tc>
        <w:tc>
          <w:tcPr>
            <w:tcW w:w="703" w:type="dxa"/>
            <w:shd w:val="clear" w:color="auto" w:fill="auto"/>
          </w:tcPr>
          <w:p w:rsidR="0053200C" w:rsidRDefault="0053200C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3200C" w:rsidRPr="00E12882" w:rsidRDefault="0053200C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E12882" w:rsidRPr="00E54F4A" w:rsidTr="00221C78">
        <w:trPr>
          <w:trHeight w:val="527"/>
        </w:trPr>
        <w:tc>
          <w:tcPr>
            <w:tcW w:w="8642" w:type="dxa"/>
            <w:shd w:val="clear" w:color="auto" w:fill="auto"/>
          </w:tcPr>
          <w:p w:rsidR="00E12882" w:rsidRPr="00E12882" w:rsidRDefault="00324F39" w:rsidP="004F7D76">
            <w:pPr>
              <w:keepNext/>
              <w:autoSpaceDE w:val="0"/>
              <w:autoSpaceDN w:val="0"/>
              <w:spacing w:after="0" w:line="240" w:lineRule="auto"/>
              <w:ind w:left="64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.2 </w:t>
            </w:r>
            <w:r w:rsidR="00E12882"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Требования к результатам освоения ОПОП СПО ПП</w:t>
            </w:r>
            <w:r w:rsid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С</w:t>
            </w:r>
          </w:p>
        </w:tc>
        <w:tc>
          <w:tcPr>
            <w:tcW w:w="703" w:type="dxa"/>
            <w:shd w:val="clear" w:color="auto" w:fill="auto"/>
          </w:tcPr>
          <w:p w:rsidR="00E12882" w:rsidRPr="00E12882" w:rsidRDefault="0053200C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E12882" w:rsidRPr="00324F39" w:rsidTr="00221C78">
        <w:trPr>
          <w:trHeight w:val="481"/>
        </w:trPr>
        <w:tc>
          <w:tcPr>
            <w:tcW w:w="8642" w:type="dxa"/>
            <w:shd w:val="clear" w:color="auto" w:fill="auto"/>
          </w:tcPr>
          <w:p w:rsidR="00E12882" w:rsidRPr="00E12882" w:rsidRDefault="00324F39" w:rsidP="004F7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 </w:t>
            </w:r>
            <w:r w:rsidR="00E12882"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ХАРАКТЕРИСТИКА </w:t>
            </w:r>
            <w:r w:rsidR="00D561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ДГОТОВКИ ПО </w:t>
            </w:r>
            <w:r w:rsidR="00E12882"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ФЕССИИ</w:t>
            </w:r>
          </w:p>
        </w:tc>
        <w:tc>
          <w:tcPr>
            <w:tcW w:w="703" w:type="dxa"/>
            <w:shd w:val="clear" w:color="auto" w:fill="auto"/>
          </w:tcPr>
          <w:p w:rsidR="00E12882" w:rsidRPr="00E12882" w:rsidRDefault="0053200C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E12882" w:rsidRPr="00324F39" w:rsidTr="00221C78">
        <w:trPr>
          <w:trHeight w:val="359"/>
        </w:trPr>
        <w:tc>
          <w:tcPr>
            <w:tcW w:w="8642" w:type="dxa"/>
            <w:shd w:val="clear" w:color="auto" w:fill="auto"/>
          </w:tcPr>
          <w:p w:rsidR="00E12882" w:rsidRPr="00E12882" w:rsidRDefault="00324F39" w:rsidP="004F7D76">
            <w:pPr>
              <w:spacing w:after="0" w:line="240" w:lineRule="auto"/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1 </w:t>
            </w:r>
            <w:r w:rsidR="00E12882"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рмативные сроки освоения программы</w:t>
            </w:r>
          </w:p>
        </w:tc>
        <w:tc>
          <w:tcPr>
            <w:tcW w:w="703" w:type="dxa"/>
            <w:shd w:val="clear" w:color="auto" w:fill="auto"/>
          </w:tcPr>
          <w:p w:rsidR="00E12882" w:rsidRPr="00E12882" w:rsidRDefault="0053200C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E12882" w:rsidRPr="00324F39" w:rsidTr="00221C78">
        <w:trPr>
          <w:trHeight w:val="417"/>
        </w:trPr>
        <w:tc>
          <w:tcPr>
            <w:tcW w:w="8642" w:type="dxa"/>
            <w:shd w:val="clear" w:color="auto" w:fill="auto"/>
          </w:tcPr>
          <w:p w:rsidR="00E12882" w:rsidRPr="00E12882" w:rsidRDefault="00324F39" w:rsidP="004F7D76">
            <w:pPr>
              <w:spacing w:after="0" w:line="240" w:lineRule="auto"/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2 </w:t>
            </w:r>
            <w:r w:rsidR="00E12882"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ребования к </w:t>
            </w:r>
            <w:proofErr w:type="gramStart"/>
            <w:r w:rsidR="00E12882"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упающим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E12882" w:rsidRPr="00E12882" w:rsidRDefault="0053200C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E12882" w:rsidRPr="00E54F4A" w:rsidTr="00221C78">
        <w:trPr>
          <w:trHeight w:val="417"/>
        </w:trPr>
        <w:tc>
          <w:tcPr>
            <w:tcW w:w="8642" w:type="dxa"/>
            <w:shd w:val="clear" w:color="auto" w:fill="auto"/>
          </w:tcPr>
          <w:p w:rsidR="00E12882" w:rsidRPr="00E12882" w:rsidRDefault="00226D8C" w:rsidP="004F7D76">
            <w:pPr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3 </w:t>
            </w:r>
            <w:r w:rsidRPr="00226D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аименование квалификаций (профессий, должностей по профессиональному стандарту «Сварщик»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E12882" w:rsidRDefault="00E12882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3200C" w:rsidRPr="00E12882" w:rsidRDefault="0053200C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4C6A72" w:rsidRPr="00E54F4A" w:rsidTr="00221C78">
        <w:trPr>
          <w:trHeight w:val="417"/>
        </w:trPr>
        <w:tc>
          <w:tcPr>
            <w:tcW w:w="8642" w:type="dxa"/>
            <w:shd w:val="clear" w:color="auto" w:fill="auto"/>
          </w:tcPr>
          <w:p w:rsidR="004C6A72" w:rsidRDefault="004C6A72" w:rsidP="004F7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.4 Материально-техническое обеспечение реализации ОПОП СПО ППКРС</w:t>
            </w:r>
          </w:p>
        </w:tc>
        <w:tc>
          <w:tcPr>
            <w:tcW w:w="703" w:type="dxa"/>
            <w:shd w:val="clear" w:color="auto" w:fill="auto"/>
          </w:tcPr>
          <w:p w:rsidR="004C6A72" w:rsidRDefault="004C6A72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3200C" w:rsidRPr="00E12882" w:rsidRDefault="0053200C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4C6A72" w:rsidRPr="008972DB" w:rsidTr="00221C78">
        <w:trPr>
          <w:trHeight w:val="417"/>
        </w:trPr>
        <w:tc>
          <w:tcPr>
            <w:tcW w:w="8642" w:type="dxa"/>
            <w:shd w:val="clear" w:color="auto" w:fill="auto"/>
          </w:tcPr>
          <w:p w:rsidR="004C6A72" w:rsidRPr="004C6A72" w:rsidRDefault="004C6A72" w:rsidP="004F7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4C6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.5 Кадровое обеспечение</w:t>
            </w:r>
          </w:p>
        </w:tc>
        <w:tc>
          <w:tcPr>
            <w:tcW w:w="703" w:type="dxa"/>
            <w:shd w:val="clear" w:color="auto" w:fill="auto"/>
          </w:tcPr>
          <w:p w:rsidR="004C6A72" w:rsidRPr="00E12882" w:rsidRDefault="0053200C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</w:tr>
      <w:tr w:rsidR="00E12882" w:rsidRPr="00E12882" w:rsidTr="00221C78">
        <w:trPr>
          <w:trHeight w:val="487"/>
        </w:trPr>
        <w:tc>
          <w:tcPr>
            <w:tcW w:w="8642" w:type="dxa"/>
            <w:shd w:val="clear" w:color="auto" w:fill="auto"/>
          </w:tcPr>
          <w:p w:rsidR="00E12882" w:rsidRPr="00E12882" w:rsidRDefault="00324F39" w:rsidP="004F7D76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4 </w:t>
            </w:r>
            <w:r w:rsidR="00E12882"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рабочий учебный план</w:t>
            </w:r>
          </w:p>
        </w:tc>
        <w:tc>
          <w:tcPr>
            <w:tcW w:w="703" w:type="dxa"/>
            <w:shd w:val="clear" w:color="auto" w:fill="auto"/>
          </w:tcPr>
          <w:p w:rsidR="00E12882" w:rsidRPr="00E12882" w:rsidRDefault="0053200C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</w:tr>
      <w:tr w:rsidR="00E12882" w:rsidRPr="00E54F4A" w:rsidTr="00221C78">
        <w:trPr>
          <w:trHeight w:val="435"/>
        </w:trPr>
        <w:tc>
          <w:tcPr>
            <w:tcW w:w="8642" w:type="dxa"/>
            <w:shd w:val="clear" w:color="auto" w:fill="auto"/>
          </w:tcPr>
          <w:p w:rsidR="00E12882" w:rsidRPr="00E12882" w:rsidRDefault="00324F39" w:rsidP="004F7D76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5 </w:t>
            </w:r>
            <w:r w:rsidR="00E12882"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обоснование вариативной части опоп спо </w:t>
            </w:r>
            <w:r w:rsidR="00E12882" w:rsidRPr="00A170D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ПП</w:t>
            </w:r>
            <w:r w:rsidR="00A170D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КРС</w:t>
            </w:r>
            <w:r w:rsidR="00E12882"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3" w:type="dxa"/>
            <w:shd w:val="clear" w:color="auto" w:fill="auto"/>
          </w:tcPr>
          <w:p w:rsidR="00E12882" w:rsidRPr="00E12882" w:rsidRDefault="0053200C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</w:tr>
      <w:tr w:rsidR="00E12882" w:rsidRPr="00E54F4A" w:rsidTr="00221C78">
        <w:trPr>
          <w:trHeight w:val="435"/>
        </w:trPr>
        <w:tc>
          <w:tcPr>
            <w:tcW w:w="8642" w:type="dxa"/>
            <w:shd w:val="clear" w:color="auto" w:fill="auto"/>
          </w:tcPr>
          <w:p w:rsidR="00E12882" w:rsidRPr="00E12882" w:rsidRDefault="00E12882" w:rsidP="004F7D76">
            <w:pPr>
              <w:keepNext/>
              <w:tabs>
                <w:tab w:val="num" w:pos="284"/>
              </w:tabs>
              <w:autoSpaceDE w:val="0"/>
              <w:autoSpaceDN w:val="0"/>
              <w:spacing w:after="0" w:line="240" w:lineRule="auto"/>
              <w:ind w:left="56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5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4C6A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спределение объема часов вариативной части между циклами ОПОП СПО ПП</w:t>
            </w:r>
            <w:r w:rsidR="00A170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С</w:t>
            </w:r>
          </w:p>
        </w:tc>
        <w:tc>
          <w:tcPr>
            <w:tcW w:w="703" w:type="dxa"/>
            <w:shd w:val="clear" w:color="auto" w:fill="auto"/>
          </w:tcPr>
          <w:p w:rsidR="00E12882" w:rsidRPr="00E12882" w:rsidRDefault="0053200C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</w:tr>
      <w:tr w:rsidR="00E12882" w:rsidRPr="00E54F4A" w:rsidTr="00221C78">
        <w:trPr>
          <w:trHeight w:val="930"/>
        </w:trPr>
        <w:tc>
          <w:tcPr>
            <w:tcW w:w="8642" w:type="dxa"/>
            <w:shd w:val="clear" w:color="auto" w:fill="auto"/>
          </w:tcPr>
          <w:p w:rsidR="00E12882" w:rsidRPr="00E12882" w:rsidRDefault="00324F39" w:rsidP="004F7D76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6 </w:t>
            </w:r>
            <w:r w:rsidR="00E12882"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перечень программ учебных дисциплин, профессиональных модулей и практик опоп спо пп</w:t>
            </w:r>
            <w:r w:rsidR="00A170D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КРС</w:t>
            </w:r>
          </w:p>
        </w:tc>
        <w:tc>
          <w:tcPr>
            <w:tcW w:w="703" w:type="dxa"/>
            <w:shd w:val="clear" w:color="auto" w:fill="auto"/>
          </w:tcPr>
          <w:p w:rsidR="00E12882" w:rsidRDefault="00E12882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4F7D76" w:rsidRDefault="004F7D76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4F7D76" w:rsidRPr="00E12882" w:rsidRDefault="004F7D76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</w:p>
        </w:tc>
      </w:tr>
      <w:tr w:rsidR="00E12882" w:rsidRPr="00E54F4A" w:rsidTr="00221C78">
        <w:trPr>
          <w:trHeight w:val="710"/>
        </w:trPr>
        <w:tc>
          <w:tcPr>
            <w:tcW w:w="8642" w:type="dxa"/>
            <w:shd w:val="clear" w:color="auto" w:fill="auto"/>
          </w:tcPr>
          <w:p w:rsidR="00E12882" w:rsidRPr="00E12882" w:rsidRDefault="00324F39" w:rsidP="004F7D76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7</w:t>
            </w:r>
            <w:r w:rsidR="00E12882"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 Контроль и оценка результатов освоения опоп спо </w:t>
            </w:r>
            <w:r w:rsidR="00E12882" w:rsidRPr="00A170D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пп</w:t>
            </w:r>
            <w:r w:rsidR="00A170D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КРС</w:t>
            </w:r>
          </w:p>
        </w:tc>
        <w:tc>
          <w:tcPr>
            <w:tcW w:w="703" w:type="dxa"/>
            <w:shd w:val="clear" w:color="auto" w:fill="auto"/>
          </w:tcPr>
          <w:p w:rsidR="00E12882" w:rsidRDefault="00E12882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4F7D76" w:rsidRPr="00E12882" w:rsidRDefault="004F7D76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</w:t>
            </w:r>
          </w:p>
        </w:tc>
      </w:tr>
      <w:tr w:rsidR="004F7D76" w:rsidRPr="00E54F4A" w:rsidTr="00221C78">
        <w:trPr>
          <w:trHeight w:val="710"/>
        </w:trPr>
        <w:tc>
          <w:tcPr>
            <w:tcW w:w="8642" w:type="dxa"/>
            <w:shd w:val="clear" w:color="auto" w:fill="auto"/>
          </w:tcPr>
          <w:p w:rsidR="004F7D76" w:rsidRDefault="004F7D76" w:rsidP="004F7D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7.1 </w:t>
            </w:r>
            <w:r w:rsidRPr="004F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и оценка освоения основных видов профессиональной деятельности, профессиональных и общих компетенций</w:t>
            </w:r>
          </w:p>
        </w:tc>
        <w:tc>
          <w:tcPr>
            <w:tcW w:w="703" w:type="dxa"/>
            <w:shd w:val="clear" w:color="auto" w:fill="auto"/>
          </w:tcPr>
          <w:p w:rsidR="004F7D76" w:rsidRDefault="004F7D76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4F7D76" w:rsidRDefault="004F7D76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4F7D76" w:rsidRPr="00E12882" w:rsidRDefault="004F7D76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</w:t>
            </w:r>
          </w:p>
        </w:tc>
      </w:tr>
      <w:tr w:rsidR="004F7D76" w:rsidRPr="00E54F4A" w:rsidTr="00221C78">
        <w:trPr>
          <w:trHeight w:val="710"/>
        </w:trPr>
        <w:tc>
          <w:tcPr>
            <w:tcW w:w="8642" w:type="dxa"/>
            <w:shd w:val="clear" w:color="auto" w:fill="auto"/>
          </w:tcPr>
          <w:p w:rsidR="004F7D76" w:rsidRDefault="004F7D76" w:rsidP="004F7D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4F7D7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7.2 Организация государственной итоговой аттестации выпускников</w:t>
            </w:r>
          </w:p>
        </w:tc>
        <w:tc>
          <w:tcPr>
            <w:tcW w:w="703" w:type="dxa"/>
            <w:shd w:val="clear" w:color="auto" w:fill="auto"/>
          </w:tcPr>
          <w:p w:rsidR="004F7D76" w:rsidRDefault="004F7D76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4F7D76" w:rsidRDefault="004F7D76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4F7D76" w:rsidRPr="00E54F4A" w:rsidTr="00221C78">
        <w:trPr>
          <w:trHeight w:val="710"/>
        </w:trPr>
        <w:tc>
          <w:tcPr>
            <w:tcW w:w="8642" w:type="dxa"/>
            <w:shd w:val="clear" w:color="auto" w:fill="auto"/>
          </w:tcPr>
          <w:p w:rsidR="004F7D76" w:rsidRPr="004F7D76" w:rsidRDefault="004F7D76" w:rsidP="004F7D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 xml:space="preserve">7.3 </w:t>
            </w:r>
            <w:r w:rsidRPr="004F7D7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Порядок выполнения и защиты выпускной квалификационной работы</w:t>
            </w:r>
          </w:p>
        </w:tc>
        <w:tc>
          <w:tcPr>
            <w:tcW w:w="703" w:type="dxa"/>
            <w:shd w:val="clear" w:color="auto" w:fill="auto"/>
          </w:tcPr>
          <w:p w:rsidR="004F7D76" w:rsidRDefault="004F7D76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4F7D76" w:rsidRDefault="004F7D76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</w:t>
            </w:r>
          </w:p>
        </w:tc>
      </w:tr>
      <w:tr w:rsidR="00E12882" w:rsidRPr="00E12882" w:rsidTr="00221C78">
        <w:trPr>
          <w:trHeight w:val="913"/>
        </w:trPr>
        <w:tc>
          <w:tcPr>
            <w:tcW w:w="8642" w:type="dxa"/>
            <w:shd w:val="clear" w:color="auto" w:fill="auto"/>
          </w:tcPr>
          <w:p w:rsidR="00E12882" w:rsidRPr="00E12882" w:rsidRDefault="00E12882" w:rsidP="004F7D76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ПРИЛОЖЕНИЯ </w:t>
            </w:r>
          </w:p>
        </w:tc>
        <w:tc>
          <w:tcPr>
            <w:tcW w:w="703" w:type="dxa"/>
            <w:shd w:val="clear" w:color="auto" w:fill="auto"/>
          </w:tcPr>
          <w:p w:rsidR="00E12882" w:rsidRPr="00E12882" w:rsidRDefault="00221C78" w:rsidP="004F7D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</w:t>
            </w:r>
          </w:p>
        </w:tc>
      </w:tr>
    </w:tbl>
    <w:p w:rsidR="00A170D1" w:rsidRDefault="00A170D1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221C78" w:rsidRDefault="00221C78" w:rsidP="00981AF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43630" w:rsidRDefault="000E3B36" w:rsidP="00981AF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</w:t>
      </w:r>
      <w:r w:rsidR="00D43630" w:rsidRPr="00D4363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>ОБЩИЕ ПОЛОЖЕНИЯ</w:t>
      </w:r>
    </w:p>
    <w:p w:rsidR="00AF007B" w:rsidRPr="00D43630" w:rsidRDefault="00AF007B" w:rsidP="00BC5D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D22BF" w:rsidRDefault="009D22BF" w:rsidP="00BC5D4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F007B" w:rsidRPr="00D43630" w:rsidRDefault="000E3B36" w:rsidP="00BC5D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1</w:t>
      </w:r>
      <w:r w:rsidR="009D22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</w:t>
      </w:r>
      <w:r w:rsidR="009D22BF" w:rsidRPr="009D22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рмативно-правовые основания разработки основной профессиональной образовательной программы среднего профессионального образования по программе подготовки квалифицированных рабочих, служащих (ОПОП СПО ППКРС) </w:t>
      </w:r>
    </w:p>
    <w:p w:rsidR="00D43630" w:rsidRDefault="00D43630" w:rsidP="00BC5D49">
      <w:pPr>
        <w:autoSpaceDE w:val="0"/>
        <w:autoSpaceDN w:val="0"/>
        <w:adjustRightInd w:val="0"/>
        <w:spacing w:after="0" w:line="240" w:lineRule="auto"/>
        <w:ind w:right="12" w:firstLine="538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D43630" w:rsidRPr="00D43630" w:rsidRDefault="00D43630" w:rsidP="00D43630">
      <w:pPr>
        <w:autoSpaceDE w:val="0"/>
        <w:autoSpaceDN w:val="0"/>
        <w:adjustRightInd w:val="0"/>
        <w:spacing w:after="0" w:line="240" w:lineRule="auto"/>
        <w:ind w:right="12" w:firstLine="5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>ОПОП СПО ПП</w:t>
      </w:r>
      <w:r w:rsidR="00891E58">
        <w:rPr>
          <w:rFonts w:ascii="Times New Roman" w:eastAsia="Times New Roman" w:hAnsi="Times New Roman" w:cs="Times New Roman"/>
          <w:sz w:val="28"/>
          <w:lang w:val="ru-RU" w:eastAsia="ru-RU"/>
        </w:rPr>
        <w:t>КРС</w:t>
      </w: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определяет объем и содержание образования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</w:t>
      </w:r>
      <w:r w:rsidR="00B404D0">
        <w:rPr>
          <w:rFonts w:ascii="Times New Roman" w:eastAsia="Times New Roman" w:hAnsi="Times New Roman" w:cs="Times New Roman"/>
          <w:sz w:val="28"/>
          <w:lang w:val="ru-RU" w:eastAsia="ru-RU"/>
        </w:rPr>
        <w:t>квалифицированных рабочих, служащих</w:t>
      </w: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по </w:t>
      </w:r>
      <w:r w:rsidR="00B404D0">
        <w:rPr>
          <w:rFonts w:ascii="Times New Roman" w:eastAsia="Times New Roman" w:hAnsi="Times New Roman" w:cs="Times New Roman"/>
          <w:sz w:val="28"/>
          <w:lang w:val="ru-RU" w:eastAsia="ru-RU"/>
        </w:rPr>
        <w:t xml:space="preserve">профессии </w:t>
      </w:r>
      <w:r w:rsidR="00B404D0" w:rsidRPr="00B404D0">
        <w:rPr>
          <w:rFonts w:ascii="Times New Roman" w:eastAsia="Times New Roman" w:hAnsi="Times New Roman" w:cs="Times New Roman"/>
          <w:bCs/>
          <w:sz w:val="28"/>
          <w:lang w:val="ru-RU" w:eastAsia="ru-RU"/>
        </w:rPr>
        <w:t>15.01.05 Сварщик (ручной и частично механизированной сварки (наплавки)</w:t>
      </w:r>
      <w:r w:rsidR="00B404D0">
        <w:rPr>
          <w:rFonts w:ascii="Times New Roman" w:eastAsia="Times New Roman" w:hAnsi="Times New Roman" w:cs="Times New Roman"/>
          <w:bCs/>
          <w:sz w:val="28"/>
          <w:lang w:val="ru-RU" w:eastAsia="ru-RU"/>
        </w:rPr>
        <w:t>,</w:t>
      </w: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компетенции </w:t>
      </w:r>
      <w:r w:rsidRPr="00D43630">
        <w:rPr>
          <w:rFonts w:ascii="Times New Roman" w:eastAsia="Times New Roman" w:hAnsi="Times New Roman" w:cs="Times New Roman"/>
          <w:sz w:val="28"/>
          <w:lang w:eastAsia="ru-RU"/>
        </w:rPr>
        <w:t>WSR</w:t>
      </w: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>/</w:t>
      </w:r>
      <w:r w:rsidRPr="00D43630">
        <w:rPr>
          <w:rFonts w:ascii="Times New Roman" w:eastAsia="Times New Roman" w:hAnsi="Times New Roman" w:cs="Times New Roman"/>
          <w:sz w:val="28"/>
          <w:lang w:eastAsia="ru-RU"/>
        </w:rPr>
        <w:t>WSI</w:t>
      </w: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="00B404D0">
        <w:rPr>
          <w:rFonts w:ascii="Times New Roman" w:eastAsia="Times New Roman" w:hAnsi="Times New Roman" w:cs="Times New Roman"/>
          <w:sz w:val="28"/>
          <w:lang w:val="ru-RU" w:eastAsia="ru-RU"/>
        </w:rPr>
        <w:t>–</w:t>
      </w: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="00B404D0">
        <w:rPr>
          <w:rFonts w:ascii="Times New Roman" w:eastAsia="Times New Roman" w:hAnsi="Times New Roman" w:cs="Times New Roman"/>
          <w:sz w:val="28"/>
          <w:lang w:val="ru-RU" w:eastAsia="ru-RU"/>
        </w:rPr>
        <w:t>«Сварочные технологии»</w:t>
      </w: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>, профессии ПС:</w:t>
      </w:r>
      <w:proofErr w:type="gramEnd"/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="00B404D0">
        <w:rPr>
          <w:rFonts w:ascii="Times New Roman" w:eastAsia="Times New Roman" w:hAnsi="Times New Roman" w:cs="Times New Roman"/>
          <w:sz w:val="28"/>
          <w:lang w:val="ru-RU" w:eastAsia="ru-RU"/>
        </w:rPr>
        <w:t>«Сварщик»</w:t>
      </w: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>.</w:t>
      </w:r>
    </w:p>
    <w:p w:rsidR="00B404D0" w:rsidRDefault="00B404D0" w:rsidP="00B404D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rStyle w:val="fontstyle01"/>
          <w:lang w:val="ru-RU"/>
        </w:rPr>
      </w:pPr>
      <w:r w:rsidRPr="00B404D0">
        <w:rPr>
          <w:rStyle w:val="fontstyle01"/>
          <w:lang w:val="ru-RU"/>
        </w:rPr>
        <w:t xml:space="preserve">Нормативную правовую основу разработки </w:t>
      </w:r>
      <w:r>
        <w:rPr>
          <w:rStyle w:val="fontstyle01"/>
          <w:lang w:val="ru-RU"/>
        </w:rPr>
        <w:t>ОПОП</w:t>
      </w:r>
      <w:r w:rsidRPr="00B404D0">
        <w:rPr>
          <w:rStyle w:val="fontstyle01"/>
          <w:lang w:val="ru-RU"/>
        </w:rPr>
        <w:t xml:space="preserve"> СПО П</w:t>
      </w:r>
      <w:r>
        <w:rPr>
          <w:rStyle w:val="fontstyle01"/>
          <w:lang w:val="ru-RU"/>
        </w:rPr>
        <w:t xml:space="preserve">ПКРС </w:t>
      </w:r>
      <w:r w:rsidRPr="00B404D0">
        <w:rPr>
          <w:rStyle w:val="fontstyle01"/>
          <w:lang w:val="ru-RU"/>
        </w:rPr>
        <w:t>составляют:</w:t>
      </w:r>
    </w:p>
    <w:p w:rsidR="0020452C" w:rsidRDefault="00B404D0" w:rsidP="00B404D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rStyle w:val="fontstyle01"/>
          <w:lang w:val="ru-RU"/>
        </w:rPr>
      </w:pPr>
      <w:r w:rsidRPr="00B404D0">
        <w:rPr>
          <w:rStyle w:val="fontstyle01"/>
          <w:lang w:val="ru-RU"/>
        </w:rPr>
        <w:t>- Федеральный закон от 29.12.2012 № 273-ФЗ «Об образовании в</w:t>
      </w:r>
      <w:r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Российской Федерации»;</w:t>
      </w:r>
    </w:p>
    <w:p w:rsidR="0020452C" w:rsidRDefault="00B404D0" w:rsidP="00B404D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color w:val="000000"/>
          <w:sz w:val="28"/>
          <w:szCs w:val="28"/>
          <w:lang w:val="ru-RU"/>
        </w:rPr>
      </w:pPr>
      <w:r w:rsidRPr="00B404D0">
        <w:rPr>
          <w:rStyle w:val="fontstyle01"/>
          <w:lang w:val="ru-RU"/>
        </w:rPr>
        <w:t>- Закон Краснодарского края от 16 июля 2013 года №2770-КЗ «Об</w:t>
      </w:r>
      <w:r w:rsidR="0020452C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образовании в Краснодарском крае»;</w:t>
      </w:r>
    </w:p>
    <w:p w:rsidR="0020452C" w:rsidRDefault="00B404D0" w:rsidP="00B404D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rStyle w:val="fontstyle01"/>
          <w:lang w:val="ru-RU"/>
        </w:rPr>
      </w:pPr>
      <w:r w:rsidRPr="00B404D0">
        <w:rPr>
          <w:rStyle w:val="fontstyle01"/>
          <w:lang w:val="ru-RU"/>
        </w:rPr>
        <w:t>- ФГОС СПО ПП</w:t>
      </w:r>
      <w:r w:rsidR="0020452C">
        <w:rPr>
          <w:rStyle w:val="fontstyle01"/>
          <w:lang w:val="ru-RU"/>
        </w:rPr>
        <w:t>РС</w:t>
      </w:r>
      <w:r w:rsidRPr="00B404D0">
        <w:rPr>
          <w:rStyle w:val="fontstyle01"/>
          <w:lang w:val="ru-RU"/>
        </w:rPr>
        <w:t>, утвержденный приказом Министерства</w:t>
      </w:r>
      <w:r w:rsidR="0020452C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 xml:space="preserve">образования и науки Российской Федерации от </w:t>
      </w:r>
      <w:r w:rsidR="0020452C">
        <w:rPr>
          <w:rStyle w:val="fontstyle01"/>
          <w:lang w:val="ru-RU"/>
        </w:rPr>
        <w:t>29</w:t>
      </w:r>
      <w:r w:rsidRPr="00B404D0">
        <w:rPr>
          <w:rStyle w:val="fontstyle01"/>
          <w:lang w:val="ru-RU"/>
        </w:rPr>
        <w:t>.0</w:t>
      </w:r>
      <w:r w:rsidR="0020452C">
        <w:rPr>
          <w:rStyle w:val="fontstyle01"/>
          <w:lang w:val="ru-RU"/>
        </w:rPr>
        <w:t>1</w:t>
      </w:r>
      <w:r w:rsidRPr="00B404D0">
        <w:rPr>
          <w:rStyle w:val="fontstyle01"/>
          <w:lang w:val="ru-RU"/>
        </w:rPr>
        <w:t>. 201</w:t>
      </w:r>
      <w:r w:rsidR="0020452C">
        <w:rPr>
          <w:rStyle w:val="fontstyle01"/>
          <w:lang w:val="ru-RU"/>
        </w:rPr>
        <w:t>6 г. № 50</w:t>
      </w:r>
      <w:r w:rsidRPr="00B404D0">
        <w:rPr>
          <w:rStyle w:val="fontstyle01"/>
          <w:lang w:val="ru-RU"/>
        </w:rPr>
        <w:t>,</w:t>
      </w:r>
      <w:r w:rsidR="0020452C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зарегистрированного Министерством юстиции 2</w:t>
      </w:r>
      <w:r w:rsidR="0020452C">
        <w:rPr>
          <w:rStyle w:val="fontstyle01"/>
          <w:lang w:val="ru-RU"/>
        </w:rPr>
        <w:t>4</w:t>
      </w:r>
      <w:r w:rsidRPr="00B404D0">
        <w:rPr>
          <w:rStyle w:val="fontstyle01"/>
          <w:lang w:val="ru-RU"/>
        </w:rPr>
        <w:t>.0</w:t>
      </w:r>
      <w:r w:rsidR="0020452C">
        <w:rPr>
          <w:rStyle w:val="fontstyle01"/>
          <w:lang w:val="ru-RU"/>
        </w:rPr>
        <w:t>2</w:t>
      </w:r>
      <w:r w:rsidRPr="00B404D0">
        <w:rPr>
          <w:rStyle w:val="fontstyle01"/>
          <w:lang w:val="ru-RU"/>
        </w:rPr>
        <w:t>. 201</w:t>
      </w:r>
      <w:r w:rsidR="0020452C">
        <w:rPr>
          <w:rStyle w:val="fontstyle01"/>
          <w:lang w:val="ru-RU"/>
        </w:rPr>
        <w:t>6</w:t>
      </w:r>
      <w:r w:rsidRPr="00B404D0">
        <w:rPr>
          <w:rStyle w:val="fontstyle01"/>
          <w:lang w:val="ru-RU"/>
        </w:rPr>
        <w:t xml:space="preserve"> г., №</w:t>
      </w:r>
      <w:r w:rsidR="0020452C">
        <w:rPr>
          <w:rStyle w:val="fontstyle01"/>
          <w:lang w:val="ru-RU"/>
        </w:rPr>
        <w:t>41197</w:t>
      </w:r>
      <w:r w:rsidRPr="00B404D0">
        <w:rPr>
          <w:rStyle w:val="fontstyle01"/>
          <w:lang w:val="ru-RU"/>
        </w:rPr>
        <w:t>;</w:t>
      </w:r>
    </w:p>
    <w:p w:rsidR="007D0FE5" w:rsidRDefault="007D0FE5" w:rsidP="00B404D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color w:val="000000"/>
          <w:sz w:val="28"/>
          <w:szCs w:val="28"/>
          <w:lang w:val="ru-RU"/>
        </w:rPr>
      </w:pPr>
      <w:r>
        <w:rPr>
          <w:rStyle w:val="fontstyle01"/>
          <w:lang w:val="ru-RU"/>
        </w:rPr>
        <w:t xml:space="preserve">- Приказ </w:t>
      </w:r>
      <w:proofErr w:type="spellStart"/>
      <w:r>
        <w:rPr>
          <w:rStyle w:val="fontstyle01"/>
          <w:lang w:val="ru-RU"/>
        </w:rPr>
        <w:t>Минобрнауки</w:t>
      </w:r>
      <w:proofErr w:type="spellEnd"/>
      <w:r>
        <w:rPr>
          <w:rStyle w:val="fontstyle01"/>
          <w:lang w:val="ru-RU"/>
        </w:rPr>
        <w:t xml:space="preserve"> России от 14.09.2016 г. № 1193, зарегистрированного Министерством юстиции 05.10.2016 г. № 43932 «О внесении изменений в некоторые приказы Министерства образования и науки Российской Федерации, касающиеся федеральных государственных образовательных стандартов среднего профессионального образования»</w:t>
      </w:r>
    </w:p>
    <w:p w:rsidR="00F378B1" w:rsidRDefault="00B404D0" w:rsidP="00B404D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color w:val="000000"/>
          <w:sz w:val="28"/>
          <w:szCs w:val="28"/>
          <w:lang w:val="ru-RU"/>
        </w:rPr>
      </w:pPr>
      <w:r w:rsidRPr="00B404D0">
        <w:rPr>
          <w:rStyle w:val="fontstyle01"/>
          <w:lang w:val="ru-RU"/>
        </w:rPr>
        <w:t>- Порядок организации и осуществления образовательной деятельности</w:t>
      </w:r>
      <w:r w:rsidR="0020452C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по образовательным программам среднего профессионального образования</w:t>
      </w:r>
      <w:r w:rsidR="0020452C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 xml:space="preserve">(утв. приказом </w:t>
      </w:r>
      <w:proofErr w:type="spellStart"/>
      <w:r w:rsidRPr="00B404D0">
        <w:rPr>
          <w:rStyle w:val="fontstyle01"/>
          <w:lang w:val="ru-RU"/>
        </w:rPr>
        <w:t>Минобрнауки</w:t>
      </w:r>
      <w:proofErr w:type="spellEnd"/>
      <w:r w:rsidRPr="00B404D0">
        <w:rPr>
          <w:rStyle w:val="fontstyle01"/>
          <w:lang w:val="ru-RU"/>
        </w:rPr>
        <w:t xml:space="preserve"> России от 14.06.2013 № 464) (ред. от</w:t>
      </w:r>
      <w:r w:rsidR="0020452C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15.12.2014);</w:t>
      </w:r>
    </w:p>
    <w:p w:rsidR="00F378B1" w:rsidRDefault="00B404D0" w:rsidP="00B404D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color w:val="000000"/>
          <w:sz w:val="28"/>
          <w:szCs w:val="28"/>
          <w:lang w:val="ru-RU"/>
        </w:rPr>
      </w:pPr>
      <w:proofErr w:type="gramStart"/>
      <w:r w:rsidRPr="00B404D0">
        <w:rPr>
          <w:rStyle w:val="fontstyle01"/>
          <w:lang w:val="ru-RU"/>
        </w:rPr>
        <w:t>- Письма Министерства образования и науки Российской Федерации и</w:t>
      </w:r>
      <w:r w:rsidR="00F378B1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ФГАУ ФИРО №12-696 «О разъяснениях по формированию учебного плана</w:t>
      </w:r>
      <w:r w:rsidR="00F378B1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ОПОП НПО и СПО» от 20 октября 2010 г. («Разъяснения по формированию</w:t>
      </w:r>
      <w:r w:rsidR="00F378B1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учебного плана основной профессиональной образовательной программы</w:t>
      </w:r>
      <w:r w:rsidR="00F378B1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начального профессионального образования и среднего профессионального</w:t>
      </w:r>
      <w:r w:rsidR="00F378B1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образования с приложением макета учебного плана с рекомендациями по его</w:t>
      </w:r>
      <w:r w:rsidR="00F378B1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заполнению»);</w:t>
      </w:r>
      <w:proofErr w:type="gramEnd"/>
    </w:p>
    <w:p w:rsidR="00F378B1" w:rsidRDefault="00B404D0" w:rsidP="00B404D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color w:val="000000"/>
          <w:sz w:val="28"/>
          <w:szCs w:val="28"/>
          <w:lang w:val="ru-RU"/>
        </w:rPr>
      </w:pPr>
      <w:r w:rsidRPr="00B404D0">
        <w:rPr>
          <w:rStyle w:val="fontstyle01"/>
          <w:lang w:val="ru-RU"/>
        </w:rPr>
        <w:t>- Приказ Минтруда России от 12 апреля 2013 г. № 148н «Об</w:t>
      </w:r>
      <w:r w:rsidR="00F378B1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утверждении уровней квалификации в целях разработки проектов</w:t>
      </w:r>
      <w:r w:rsidR="00F378B1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 xml:space="preserve">профессиональных стандартов». </w:t>
      </w:r>
      <w:proofErr w:type="gramStart"/>
      <w:r w:rsidRPr="00B404D0">
        <w:rPr>
          <w:rStyle w:val="fontstyle01"/>
          <w:lang w:val="ru-RU"/>
        </w:rPr>
        <w:t>Зарегистрирован</w:t>
      </w:r>
      <w:proofErr w:type="gramEnd"/>
      <w:r w:rsidRPr="00B404D0">
        <w:rPr>
          <w:rStyle w:val="fontstyle01"/>
          <w:lang w:val="ru-RU"/>
        </w:rPr>
        <w:t xml:space="preserve"> в Минюсте 27 мая 2013, №28534.</w:t>
      </w:r>
    </w:p>
    <w:p w:rsidR="00F378B1" w:rsidRDefault="00F378B1" w:rsidP="00B404D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>ОПОП</w:t>
      </w:r>
      <w:r w:rsidR="00B404D0" w:rsidRPr="00B404D0">
        <w:rPr>
          <w:rStyle w:val="fontstyle01"/>
          <w:lang w:val="ru-RU"/>
        </w:rPr>
        <w:t xml:space="preserve"> СПО ПП</w:t>
      </w:r>
      <w:r w:rsidR="00E54F4A">
        <w:rPr>
          <w:rStyle w:val="fontstyle01"/>
          <w:lang w:val="ru-RU"/>
        </w:rPr>
        <w:t>КРС</w:t>
      </w:r>
      <w:r w:rsidR="00B404D0" w:rsidRPr="00B404D0">
        <w:rPr>
          <w:rStyle w:val="fontstyle01"/>
          <w:lang w:val="ru-RU"/>
        </w:rPr>
        <w:t xml:space="preserve"> </w:t>
      </w:r>
      <w:proofErr w:type="gramStart"/>
      <w:r w:rsidR="00B404D0" w:rsidRPr="00B404D0">
        <w:rPr>
          <w:rStyle w:val="fontstyle01"/>
          <w:lang w:val="ru-RU"/>
        </w:rPr>
        <w:t>разработана</w:t>
      </w:r>
      <w:proofErr w:type="gramEnd"/>
      <w:r w:rsidR="00B404D0" w:rsidRPr="00B404D0">
        <w:rPr>
          <w:rStyle w:val="fontstyle01"/>
          <w:lang w:val="ru-RU"/>
        </w:rPr>
        <w:t xml:space="preserve"> с учетом:</w:t>
      </w:r>
    </w:p>
    <w:p w:rsidR="00F378B1" w:rsidRDefault="00F378B1" w:rsidP="00F378B1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- </w:t>
      </w:r>
      <w:r w:rsidRPr="00B404D0">
        <w:rPr>
          <w:rStyle w:val="fontstyle01"/>
          <w:lang w:val="ru-RU"/>
        </w:rPr>
        <w:t>профессионального стандарта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«</w:t>
      </w:r>
      <w:r w:rsidRPr="00E53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арщи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(приказ</w:t>
      </w:r>
      <w:r w:rsidRPr="00E53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нистерства труда и социально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щиты Российской Федерации от </w:t>
      </w:r>
      <w:r w:rsidRPr="00E53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8 ноября 2013 г. №701н</w:t>
      </w:r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егистрационный номер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№ 14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B404D0" w:rsidRDefault="00B404D0" w:rsidP="00F378B1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  <w:r w:rsidRPr="00B404D0">
        <w:rPr>
          <w:rStyle w:val="fontstyle01"/>
          <w:lang w:val="ru-RU"/>
        </w:rPr>
        <w:t>- требований, предъявляемых к участникам международных конкурсов</w:t>
      </w:r>
      <w:r w:rsidR="00F378B1">
        <w:rPr>
          <w:rStyle w:val="fontstyle01"/>
          <w:lang w:val="ru-RU"/>
        </w:rPr>
        <w:t xml:space="preserve"> </w:t>
      </w:r>
      <w:proofErr w:type="spellStart"/>
      <w:r>
        <w:rPr>
          <w:rStyle w:val="fontstyle01"/>
        </w:rPr>
        <w:t>WorldSkillsRussia</w:t>
      </w:r>
      <w:proofErr w:type="spellEnd"/>
      <w:r w:rsidRPr="00B404D0">
        <w:rPr>
          <w:rStyle w:val="fontstyle01"/>
          <w:lang w:val="ru-RU"/>
        </w:rPr>
        <w:t xml:space="preserve"> (</w:t>
      </w:r>
      <w:r>
        <w:rPr>
          <w:rStyle w:val="fontstyle01"/>
        </w:rPr>
        <w:t>WSR</w:t>
      </w:r>
      <w:r w:rsidR="00F378B1">
        <w:rPr>
          <w:rStyle w:val="fontstyle01"/>
          <w:lang w:val="ru-RU"/>
        </w:rPr>
        <w:t>)/</w:t>
      </w:r>
      <w:proofErr w:type="spellStart"/>
      <w:r>
        <w:rPr>
          <w:rStyle w:val="fontstyle01"/>
        </w:rPr>
        <w:t>WorldSkillsInternational</w:t>
      </w:r>
      <w:proofErr w:type="spellEnd"/>
      <w:r w:rsidRPr="00B404D0">
        <w:rPr>
          <w:rStyle w:val="fontstyle01"/>
          <w:lang w:val="ru-RU"/>
        </w:rPr>
        <w:t xml:space="preserve"> (</w:t>
      </w:r>
      <w:r>
        <w:rPr>
          <w:rStyle w:val="fontstyle01"/>
        </w:rPr>
        <w:t>WSI</w:t>
      </w:r>
      <w:r w:rsidRPr="00B404D0">
        <w:rPr>
          <w:rStyle w:val="fontstyle01"/>
          <w:lang w:val="ru-RU"/>
        </w:rPr>
        <w:t>) по компетенции</w:t>
      </w:r>
      <w:r w:rsidR="00F378B1">
        <w:rPr>
          <w:rStyle w:val="fontstyle01"/>
          <w:lang w:val="ru-RU"/>
        </w:rPr>
        <w:t xml:space="preserve"> </w:t>
      </w:r>
      <w:r w:rsidR="00F378B1"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F378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арочные технологии</w:t>
      </w:r>
      <w:r w:rsidR="00F378B1" w:rsidRPr="007A1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="00F378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D14B02" w:rsidRDefault="000E3B36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  <w:r>
        <w:rPr>
          <w:rFonts w:ascii="Times New Roman" w:hAnsi="Times New Roman" w:cs="Times New Roman"/>
          <w:b/>
          <w:bCs/>
          <w:sz w:val="31"/>
          <w:szCs w:val="31"/>
          <w:lang w:val="ru-RU"/>
        </w:rPr>
        <w:t>2</w:t>
      </w:r>
      <w:r w:rsidR="009D22BF" w:rsidRPr="00D14B02">
        <w:rPr>
          <w:rFonts w:ascii="Times New Roman" w:hAnsi="Times New Roman" w:cs="Times New Roman"/>
          <w:b/>
          <w:bCs/>
          <w:sz w:val="31"/>
          <w:szCs w:val="31"/>
          <w:lang w:val="ru-RU"/>
        </w:rPr>
        <w:t xml:space="preserve"> ХАРАКТЕРИСТИКА ПРОФЕССИОНАЛЬНОЙ ДЕЯТЕЛЬНОСТИ</w:t>
      </w:r>
      <w:r w:rsidR="009D22BF">
        <w:rPr>
          <w:rFonts w:ascii="Times New Roman" w:hAnsi="Times New Roman" w:cs="Times New Roman"/>
          <w:b/>
          <w:bCs/>
          <w:sz w:val="31"/>
          <w:szCs w:val="31"/>
          <w:lang w:val="ru-RU"/>
        </w:rPr>
        <w:t xml:space="preserve"> </w:t>
      </w:r>
      <w:r w:rsidR="009D22BF" w:rsidRPr="00D14B02">
        <w:rPr>
          <w:rFonts w:ascii="Times New Roman" w:hAnsi="Times New Roman" w:cs="Times New Roman"/>
          <w:b/>
          <w:bCs/>
          <w:sz w:val="31"/>
          <w:szCs w:val="31"/>
          <w:lang w:val="ru-RU"/>
        </w:rPr>
        <w:t>ВЫПУСКНИКОВ И</w:t>
      </w:r>
      <w:r w:rsidR="009D22BF">
        <w:rPr>
          <w:rFonts w:ascii="Times New Roman" w:hAnsi="Times New Roman" w:cs="Times New Roman"/>
          <w:b/>
          <w:bCs/>
          <w:sz w:val="31"/>
          <w:szCs w:val="31"/>
          <w:lang w:val="ru-RU"/>
        </w:rPr>
        <w:t xml:space="preserve"> </w:t>
      </w:r>
      <w:r w:rsidR="009D22BF" w:rsidRPr="00D14B02">
        <w:rPr>
          <w:rFonts w:ascii="Times New Roman" w:hAnsi="Times New Roman" w:cs="Times New Roman"/>
          <w:b/>
          <w:bCs/>
          <w:sz w:val="31"/>
          <w:szCs w:val="31"/>
          <w:lang w:val="ru-RU"/>
        </w:rPr>
        <w:t>ТРЕБОВАНИЯ К РЕЗУЛЬТАТАМ ОСВОЕНИЯ ОПОП СПО ПП</w:t>
      </w:r>
      <w:r w:rsidR="009D22BF">
        <w:rPr>
          <w:rFonts w:ascii="Times New Roman" w:hAnsi="Times New Roman" w:cs="Times New Roman"/>
          <w:b/>
          <w:bCs/>
          <w:sz w:val="31"/>
          <w:szCs w:val="31"/>
          <w:lang w:val="ru-RU"/>
        </w:rPr>
        <w:t>КРС</w:t>
      </w:r>
    </w:p>
    <w:p w:rsidR="00AF007B" w:rsidRDefault="00AF007B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22BFA" w:rsidRDefault="00E22BFA" w:rsidP="00E22BF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20" w:firstLine="709"/>
        <w:jc w:val="both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AF007B" w:rsidRDefault="00D14B02" w:rsidP="00E22BF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2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D22BF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Характеристика профессион</w:t>
      </w:r>
      <w:r w:rsidR="009D22B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ьной деятельности выпускников</w:t>
      </w:r>
    </w:p>
    <w:p w:rsidR="009D22BF" w:rsidRPr="009D22BF" w:rsidRDefault="009D22BF" w:rsidP="00E22BF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2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22BFA" w:rsidRPr="007A1A94" w:rsidRDefault="00D14B02" w:rsidP="00E22BF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B02">
        <w:rPr>
          <w:rFonts w:ascii="Times New Roman" w:hAnsi="Times New Roman" w:cs="Times New Roman"/>
          <w:bCs/>
          <w:sz w:val="31"/>
          <w:szCs w:val="31"/>
          <w:lang w:val="ru-RU"/>
        </w:rPr>
        <w:t>Область профессиональной деятельности выпускников:</w:t>
      </w:r>
      <w:r w:rsidR="00E22BFA">
        <w:rPr>
          <w:rFonts w:ascii="Times New Roman" w:hAnsi="Times New Roman" w:cs="Times New Roman"/>
          <w:bCs/>
          <w:sz w:val="31"/>
          <w:szCs w:val="31"/>
          <w:lang w:val="ru-RU"/>
        </w:rPr>
        <w:t xml:space="preserve"> </w:t>
      </w:r>
      <w:r w:rsidR="00E22BFA" w:rsidRPr="007A1A94">
        <w:rPr>
          <w:rFonts w:ascii="Times New Roman" w:hAnsi="Times New Roman" w:cs="Times New Roman"/>
          <w:sz w:val="28"/>
          <w:szCs w:val="28"/>
          <w:lang w:val="ru-RU"/>
        </w:rPr>
        <w:t>изготовление, реконструкция, монтаж, ремонт и строительство конструкций различного назначения с применением ручной и частично механизированной сварки (наплавки) во всех пространственных положениях сварного шва.</w:t>
      </w:r>
    </w:p>
    <w:p w:rsidR="00B404D0" w:rsidRDefault="00E22BFA" w:rsidP="009D22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 w:firstLine="283"/>
        <w:contextualSpacing/>
        <w:jc w:val="both"/>
        <w:rPr>
          <w:rFonts w:ascii="Times New Roman" w:hAnsi="Times New Roman" w:cs="Times New Roman"/>
          <w:bCs/>
          <w:sz w:val="31"/>
          <w:szCs w:val="31"/>
          <w:lang w:val="ru-RU"/>
        </w:rPr>
      </w:pPr>
      <w:proofErr w:type="spellStart"/>
      <w:r>
        <w:rPr>
          <w:rStyle w:val="fontstyle01"/>
        </w:rPr>
        <w:t>Объекты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рофессиональной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еятельност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выпускников</w:t>
      </w:r>
      <w:proofErr w:type="spellEnd"/>
      <w:r>
        <w:rPr>
          <w:rStyle w:val="fontstyle01"/>
        </w:rPr>
        <w:t>:</w:t>
      </w:r>
    </w:p>
    <w:p w:rsidR="00E22BFA" w:rsidRPr="009D22BF" w:rsidRDefault="00E22BFA" w:rsidP="009D22BF">
      <w:pPr>
        <w:widowControl w:val="0"/>
        <w:numPr>
          <w:ilvl w:val="0"/>
          <w:numId w:val="4"/>
        </w:numPr>
        <w:tabs>
          <w:tab w:val="clear" w:pos="720"/>
          <w:tab w:val="num" w:pos="142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20" w:firstLine="709"/>
        <w:contextualSpacing/>
        <w:jc w:val="both"/>
        <w:rPr>
          <w:rFonts w:ascii="Symbol" w:hAnsi="Symbol" w:cs="Symbol"/>
          <w:sz w:val="28"/>
          <w:szCs w:val="28"/>
          <w:lang w:val="ru-RU"/>
        </w:rPr>
      </w:pPr>
      <w:r w:rsidRPr="009D22BF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ческие процессы сборки, ручной и частично механизированной сварки (наплавки) конструкций; </w:t>
      </w:r>
    </w:p>
    <w:p w:rsidR="00E22BFA" w:rsidRPr="007A1A94" w:rsidRDefault="00E22BFA" w:rsidP="009D22BF">
      <w:pPr>
        <w:widowControl w:val="0"/>
        <w:numPr>
          <w:ilvl w:val="0"/>
          <w:numId w:val="4"/>
        </w:numPr>
        <w:tabs>
          <w:tab w:val="clear" w:pos="720"/>
          <w:tab w:val="num" w:pos="142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20" w:firstLine="709"/>
        <w:contextualSpacing/>
        <w:jc w:val="both"/>
        <w:rPr>
          <w:rFonts w:ascii="Symbol" w:hAnsi="Symbol" w:cs="Symbol"/>
          <w:sz w:val="28"/>
          <w:szCs w:val="28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 xml:space="preserve">сварочное оборудование и источники питания, сборочно-сварочные приспособления; </w:t>
      </w:r>
    </w:p>
    <w:p w:rsidR="00E22BFA" w:rsidRPr="007A1A94" w:rsidRDefault="00E22BFA" w:rsidP="009D22BF">
      <w:pPr>
        <w:widowControl w:val="0"/>
        <w:numPr>
          <w:ilvl w:val="0"/>
          <w:numId w:val="4"/>
        </w:numPr>
        <w:tabs>
          <w:tab w:val="clear" w:pos="720"/>
          <w:tab w:val="num" w:pos="142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20" w:firstLine="709"/>
        <w:contextualSpacing/>
        <w:jc w:val="both"/>
        <w:rPr>
          <w:rFonts w:ascii="Symbol" w:hAnsi="Symbol" w:cs="Symbol"/>
          <w:sz w:val="28"/>
          <w:szCs w:val="28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 xml:space="preserve">детали, узлы и конструкции из углеродистых и конструкционных сталей и из цветных металлов и сплавов; </w:t>
      </w:r>
    </w:p>
    <w:p w:rsidR="00E22BFA" w:rsidRPr="00FF42CD" w:rsidRDefault="00E22BFA" w:rsidP="009D22BF">
      <w:pPr>
        <w:widowControl w:val="0"/>
        <w:numPr>
          <w:ilvl w:val="0"/>
          <w:numId w:val="4"/>
        </w:numPr>
        <w:tabs>
          <w:tab w:val="clear" w:pos="720"/>
          <w:tab w:val="num" w:pos="142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20" w:firstLine="709"/>
        <w:contextualSpacing/>
        <w:jc w:val="both"/>
        <w:rPr>
          <w:rFonts w:ascii="Symbol" w:hAnsi="Symbol" w:cs="Symbol"/>
          <w:sz w:val="28"/>
          <w:szCs w:val="28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ская, техническая, технологическая и нормативная документация. </w:t>
      </w:r>
    </w:p>
    <w:p w:rsidR="009D22BF" w:rsidRPr="007A1A94" w:rsidRDefault="009D22BF" w:rsidP="009D22BF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08" w:lineRule="auto"/>
        <w:ind w:left="709" w:right="220"/>
        <w:jc w:val="both"/>
        <w:rPr>
          <w:rFonts w:ascii="Symbol" w:hAnsi="Symbol" w:cs="Symbol"/>
          <w:sz w:val="28"/>
          <w:szCs w:val="28"/>
          <w:lang w:val="ru-RU"/>
        </w:rPr>
      </w:pPr>
    </w:p>
    <w:p w:rsidR="00E22BFA" w:rsidRDefault="009D22BF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9D22BF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2.2</w:t>
      </w:r>
      <w:r w:rsidR="000E3B36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 </w:t>
      </w:r>
      <w:r w:rsidRPr="009D22BF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Требования к результатам освоения ОПОП СПО ПП</w:t>
      </w:r>
      <w:r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КРС</w:t>
      </w:r>
    </w:p>
    <w:p w:rsidR="009D22BF" w:rsidRDefault="009D22BF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9D22BF" w:rsidRDefault="009D22BF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Style w:val="fontstyle01"/>
          <w:lang w:val="ru-RU"/>
        </w:rPr>
      </w:pPr>
      <w:r w:rsidRPr="009D22BF">
        <w:rPr>
          <w:rStyle w:val="fontstyle01"/>
          <w:lang w:val="ru-RU"/>
        </w:rPr>
        <w:t>В результате освоения основной профессиональной образовательной</w:t>
      </w:r>
      <w:r>
        <w:rPr>
          <w:rStyle w:val="fontstyle01"/>
          <w:lang w:val="ru-RU"/>
        </w:rPr>
        <w:t xml:space="preserve"> </w:t>
      </w:r>
      <w:proofErr w:type="gramStart"/>
      <w:r w:rsidRPr="009D22BF">
        <w:rPr>
          <w:rStyle w:val="fontstyle01"/>
          <w:lang w:val="ru-RU"/>
        </w:rPr>
        <w:t>программы</w:t>
      </w:r>
      <w:proofErr w:type="gramEnd"/>
      <w:r w:rsidRPr="009D22BF">
        <w:rPr>
          <w:rStyle w:val="fontstyle01"/>
          <w:lang w:val="ru-RU"/>
        </w:rPr>
        <w:t xml:space="preserve"> обучающиеся должны овладеть видами профессиональной</w:t>
      </w:r>
      <w:r>
        <w:rPr>
          <w:rStyle w:val="fontstyle01"/>
          <w:lang w:val="ru-RU"/>
        </w:rPr>
        <w:t xml:space="preserve"> </w:t>
      </w:r>
      <w:r w:rsidRPr="009D22BF">
        <w:rPr>
          <w:rStyle w:val="fontstyle01"/>
          <w:lang w:val="ru-RU"/>
        </w:rPr>
        <w:t>деятельности (ВПД):</w:t>
      </w:r>
    </w:p>
    <w:p w:rsidR="009D22BF" w:rsidRPr="007A1A94" w:rsidRDefault="009D22BF" w:rsidP="009D22BF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Symbol" w:hAnsi="Symbol" w:cs="Symbol"/>
          <w:sz w:val="28"/>
          <w:szCs w:val="28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подготовительных, сборочных операций перед сваркой, зачистка и контроль сварных швов после сварки; </w:t>
      </w:r>
    </w:p>
    <w:p w:rsidR="009D22BF" w:rsidRPr="007A1A94" w:rsidRDefault="009D22BF" w:rsidP="009D22BF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Symbol" w:hAnsi="Symbol" w:cs="Symbol"/>
          <w:sz w:val="28"/>
          <w:szCs w:val="28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 xml:space="preserve">ручная дуговая сварка (наплавка, резка) плавящимся покрытым электродом; </w:t>
      </w:r>
    </w:p>
    <w:p w:rsidR="009D22BF" w:rsidRPr="007A1A94" w:rsidRDefault="009D22BF" w:rsidP="009D22BF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Symbol" w:hAnsi="Symbol" w:cs="Symbol"/>
          <w:sz w:val="28"/>
          <w:szCs w:val="28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 xml:space="preserve">ручная дуговая сварка (наплавка) неплавящимся электродом в защитном газе; </w:t>
      </w:r>
    </w:p>
    <w:p w:rsidR="009D22BF" w:rsidRPr="007A1A94" w:rsidRDefault="009D22BF" w:rsidP="009D22BF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Symbol" w:hAnsi="Symbol" w:cs="Symbol"/>
          <w:sz w:val="28"/>
          <w:szCs w:val="28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 xml:space="preserve">частично механизированная сварка (наплавка) плавлением; </w:t>
      </w:r>
    </w:p>
    <w:p w:rsidR="009D22BF" w:rsidRDefault="009D22BF" w:rsidP="009D22BF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Symbol" w:hAnsi="Symbol" w:cs="Symbol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ла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D22BF" w:rsidRDefault="001546EC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Style w:val="fontstyle01"/>
          <w:lang w:val="ru-RU"/>
        </w:rPr>
      </w:pPr>
      <w:r w:rsidRPr="009D22BF">
        <w:rPr>
          <w:rStyle w:val="fontstyle01"/>
          <w:lang w:val="ru-RU"/>
        </w:rPr>
        <w:t>В результате освоения основной профессиональной образовательной</w:t>
      </w:r>
      <w:r>
        <w:rPr>
          <w:rStyle w:val="fontstyle01"/>
          <w:lang w:val="ru-RU"/>
        </w:rPr>
        <w:t xml:space="preserve"> </w:t>
      </w:r>
      <w:proofErr w:type="gramStart"/>
      <w:r w:rsidRPr="009D22BF">
        <w:rPr>
          <w:rStyle w:val="fontstyle01"/>
          <w:lang w:val="ru-RU"/>
        </w:rPr>
        <w:t>программы</w:t>
      </w:r>
      <w:proofErr w:type="gramEnd"/>
      <w:r w:rsidRPr="009D22BF">
        <w:rPr>
          <w:rStyle w:val="fontstyle01"/>
          <w:lang w:val="ru-RU"/>
        </w:rPr>
        <w:t xml:space="preserve"> обучающиеся должны овладеть</w:t>
      </w:r>
      <w:r>
        <w:rPr>
          <w:rStyle w:val="fontstyle01"/>
          <w:lang w:val="ru-RU"/>
        </w:rPr>
        <w:t xml:space="preserve"> общими и профессиональными компетенциями.</w:t>
      </w:r>
    </w:p>
    <w:p w:rsidR="001546EC" w:rsidRDefault="001546EC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>Общие компетенции.</w:t>
      </w:r>
    </w:p>
    <w:p w:rsidR="001546EC" w:rsidRPr="007A1A94" w:rsidRDefault="001546EC" w:rsidP="001546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>ОК 1. Понимать сущность и социальную значимость будущей профессии, проявлять к ней устойчивый интерес.</w:t>
      </w:r>
    </w:p>
    <w:p w:rsidR="001546EC" w:rsidRPr="007A1A94" w:rsidRDefault="001546EC" w:rsidP="001546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546EC" w:rsidRPr="007A1A94" w:rsidRDefault="001546EC" w:rsidP="001546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546EC" w:rsidRPr="007A1A94" w:rsidRDefault="001546EC" w:rsidP="001546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>ОК 4. Осуществлять поиск информации, необходимой для эффективного выполнения профессиональных задач.</w:t>
      </w:r>
    </w:p>
    <w:p w:rsidR="001546EC" w:rsidRPr="007A1A94" w:rsidRDefault="001546EC" w:rsidP="001546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>ОК 5. Использовать информационно-коммуникационные технологии в профессиональной деятельности.</w:t>
      </w:r>
    </w:p>
    <w:p w:rsidR="001546EC" w:rsidRDefault="001546EC" w:rsidP="001546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>ОК 6. Работать в команде, эффективно общаться с коллегами, руководств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46EC" w:rsidRPr="007A1A94" w:rsidRDefault="001546EC" w:rsidP="001546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фессиональные компетенции.</w:t>
      </w:r>
    </w:p>
    <w:p w:rsidR="001546EC" w:rsidRPr="001546EC" w:rsidRDefault="00FF42CD" w:rsidP="00FF42CD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="001546EC" w:rsidRPr="001546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ведение подготовительных, сборочных операций перед сваркой, зачистка и контроль сварных швов после сварки. </w:t>
      </w:r>
    </w:p>
    <w:p w:rsidR="001546EC" w:rsidRPr="007A1A94" w:rsidRDefault="001546EC" w:rsidP="001546EC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>ПК 1.1. Читать чертежи средней сложности и сложных сварных металлоконструкций.</w:t>
      </w:r>
    </w:p>
    <w:p w:rsidR="001546EC" w:rsidRPr="007A1A94" w:rsidRDefault="001546EC" w:rsidP="001546EC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>ПК 1.2. Использовать конструкторскую, нормативно-техническую и производственно-технологическую документацию по сварке.</w:t>
      </w:r>
    </w:p>
    <w:p w:rsidR="001546EC" w:rsidRPr="007A1A94" w:rsidRDefault="001546EC" w:rsidP="001546EC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>ПК 1.3. Проверять оснащенность, работоспособность, исправность и осуществлять настройку оборудования поста для различных способов сварки.</w:t>
      </w:r>
    </w:p>
    <w:p w:rsidR="001546EC" w:rsidRPr="007A1A94" w:rsidRDefault="001546EC" w:rsidP="001546EC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26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>ПК 1.4. Подготавливать и проверять сварочные материалы для различных способов сварки.</w:t>
      </w:r>
    </w:p>
    <w:p w:rsidR="001546EC" w:rsidRPr="007A1A94" w:rsidRDefault="001546EC" w:rsidP="001546EC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26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>ПК 1.5. Выполнять сборку и подготовку элементов конструкции под сварку.</w:t>
      </w:r>
    </w:p>
    <w:p w:rsidR="001546EC" w:rsidRPr="007A1A94" w:rsidRDefault="001546EC" w:rsidP="001546EC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26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>ПК 1.6. Проводить контроль подготовки и сборки элементов конструкции под сварку.</w:t>
      </w:r>
    </w:p>
    <w:p w:rsidR="001546EC" w:rsidRPr="007A1A94" w:rsidRDefault="001546EC" w:rsidP="001546EC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26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 xml:space="preserve">ПК 1.7. Выполнять </w:t>
      </w:r>
      <w:proofErr w:type="gramStart"/>
      <w:r w:rsidRPr="007A1A94">
        <w:rPr>
          <w:rFonts w:ascii="Times New Roman" w:hAnsi="Times New Roman" w:cs="Times New Roman"/>
          <w:sz w:val="28"/>
          <w:szCs w:val="28"/>
          <w:lang w:val="ru-RU"/>
        </w:rPr>
        <w:t>предварительный</w:t>
      </w:r>
      <w:proofErr w:type="gramEnd"/>
      <w:r w:rsidRPr="007A1A94">
        <w:rPr>
          <w:rFonts w:ascii="Times New Roman" w:hAnsi="Times New Roman" w:cs="Times New Roman"/>
          <w:sz w:val="28"/>
          <w:szCs w:val="28"/>
          <w:lang w:val="ru-RU"/>
        </w:rPr>
        <w:t>, сопутствующий (межслойный) подогрева металла.</w:t>
      </w:r>
    </w:p>
    <w:p w:rsidR="001546EC" w:rsidRPr="007A1A94" w:rsidRDefault="001546EC" w:rsidP="001546EC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26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>ПК 1.8. Зачищать и удалять поверхностные дефекты сварных швов после сварки.</w:t>
      </w:r>
    </w:p>
    <w:p w:rsidR="001546EC" w:rsidRPr="007A1A94" w:rsidRDefault="001546EC" w:rsidP="001546EC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26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</w:r>
    </w:p>
    <w:p w:rsidR="001546EC" w:rsidRPr="001546EC" w:rsidRDefault="001546EC" w:rsidP="001546EC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26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46EC">
        <w:rPr>
          <w:rFonts w:ascii="Times New Roman" w:hAnsi="Times New Roman" w:cs="Times New Roman"/>
          <w:b/>
          <w:sz w:val="28"/>
          <w:szCs w:val="28"/>
          <w:lang w:val="ru-RU"/>
        </w:rPr>
        <w:t>2. Ручная дуговая сварка (наплавка, резка) плавящимся покрытым электродом.</w:t>
      </w:r>
    </w:p>
    <w:p w:rsidR="001546EC" w:rsidRPr="007A1A94" w:rsidRDefault="001546EC" w:rsidP="001546EC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26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</w:r>
    </w:p>
    <w:p w:rsidR="001546EC" w:rsidRPr="007A1A94" w:rsidRDefault="001546EC" w:rsidP="001546EC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26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>ПК 2.2. 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:rsidR="001546EC" w:rsidRPr="007A1A94" w:rsidRDefault="001546EC" w:rsidP="001546EC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26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>ПК 2.3. Выполнять ручную дуговую наплавку покрытыми электродами различных деталей.</w:t>
      </w:r>
    </w:p>
    <w:p w:rsidR="00B860A3" w:rsidRDefault="001546EC" w:rsidP="001546EC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256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 xml:space="preserve">ПК 2.4. Выполнять дуговую резку различных деталей. </w:t>
      </w:r>
    </w:p>
    <w:p w:rsidR="001546EC" w:rsidRPr="00B860A3" w:rsidRDefault="001546EC" w:rsidP="001546EC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256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60A3">
        <w:rPr>
          <w:rFonts w:ascii="Times New Roman" w:hAnsi="Times New Roman" w:cs="Times New Roman"/>
          <w:b/>
          <w:sz w:val="28"/>
          <w:szCs w:val="28"/>
          <w:lang w:val="ru-RU"/>
        </w:rPr>
        <w:t>5. Газовая сварка (наплавка).</w:t>
      </w:r>
    </w:p>
    <w:p w:rsidR="001546EC" w:rsidRPr="007A1A94" w:rsidRDefault="001546EC" w:rsidP="001546EC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26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>ПК 5.1. Выполнять газовую сварку различных деталей из углеродистых и конструкционных сталей во всех пространственных положениях сварного шва.</w:t>
      </w:r>
    </w:p>
    <w:p w:rsidR="001546EC" w:rsidRPr="007A1A94" w:rsidRDefault="001546EC" w:rsidP="001546EC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26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>ПК 5.2. Выполнять газовую сварку различных деталей из цветных металлов и сплавов во всех пространственных положениях сварного шва.</w:t>
      </w:r>
    </w:p>
    <w:p w:rsidR="001546EC" w:rsidRDefault="001546EC" w:rsidP="001546E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>ПК 5.3. Выполнять газовую наплавку.</w:t>
      </w:r>
    </w:p>
    <w:p w:rsidR="00AF007B" w:rsidRDefault="00AF007B" w:rsidP="001546E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42CD" w:rsidRDefault="00FF42CD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AF007B" w:rsidRDefault="000E3B36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3</w:t>
      </w:r>
      <w:r w:rsidR="00AF007B" w:rsidRPr="00AF007B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 ХАРАКТЕРИСТИКА ПОДГОТОВКИ ПО </w:t>
      </w:r>
      <w:r w:rsidR="00AF007B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ПРОФЕССИИ</w:t>
      </w:r>
    </w:p>
    <w:p w:rsidR="00AF007B" w:rsidRDefault="00AF007B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AF007B" w:rsidRDefault="00AF007B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AF007B" w:rsidRDefault="00AF007B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AF007B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3.1 Нормативные сроки освоения программы</w:t>
      </w:r>
    </w:p>
    <w:p w:rsidR="00FF42CD" w:rsidRDefault="00FF42CD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A4285" w:rsidRDefault="00CA4285" w:rsidP="00CA4285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A42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ок получения среднего профессионального образования по ППКРС в очной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A42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ения составляет 65 недель, рассчитанной на срок обучения 2 года 10 месяцев в 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A42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исле:</w:t>
      </w:r>
    </w:p>
    <w:p w:rsidR="00CA4285" w:rsidRPr="00CA4285" w:rsidRDefault="00CA4285" w:rsidP="00CA4285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Cs/>
          <w:sz w:val="31"/>
          <w:szCs w:val="31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621"/>
        <w:gridCol w:w="1843"/>
      </w:tblGrid>
      <w:tr w:rsidR="00CA4285" w:rsidRPr="00CA4285" w:rsidTr="00CA428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CA4285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ение по</w:t>
            </w:r>
            <w:proofErr w:type="gramEnd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чебным циклам и разделу "Физическая культура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CA4285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 </w:t>
            </w:r>
            <w:proofErr w:type="spellStart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DB4808" w:rsidRPr="00CA4285" w:rsidTr="00DB480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08" w:rsidRPr="00CA4285" w:rsidRDefault="00DB4808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ая прак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808" w:rsidRPr="00CA4285" w:rsidRDefault="00DB4808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9 </w:t>
            </w:r>
            <w:proofErr w:type="spellStart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DB4808" w:rsidRPr="00CA4285" w:rsidTr="00DB480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08" w:rsidRPr="00CA4285" w:rsidRDefault="00DB4808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изводственная практи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808" w:rsidRPr="00CA4285" w:rsidRDefault="00DB4808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A4285" w:rsidRPr="00CA4285" w:rsidTr="00CA428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CA4285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межуточная аттест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CA4285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CA4285" w:rsidRPr="00CA4285" w:rsidTr="00CA428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CA4285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осударственная итоговая аттест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CA4285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 </w:t>
            </w:r>
            <w:proofErr w:type="spellStart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CA4285" w:rsidRPr="00CA4285" w:rsidTr="00CA428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CA4285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нику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CA4285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 </w:t>
            </w:r>
            <w:proofErr w:type="spellStart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CA4285" w:rsidRPr="00CA4285" w:rsidTr="00CA428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CA4285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CA4285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5 </w:t>
            </w:r>
            <w:proofErr w:type="spellStart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036427" w:rsidRDefault="00036427" w:rsidP="00036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6427" w:rsidRDefault="00CA4285" w:rsidP="00036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чение СПО на базе основного общего образования осуществляется с</w:t>
      </w:r>
      <w:r w:rsidRPr="00CA42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новременным получением среднего общего образования в пределах ППКРС. В этом</w:t>
      </w:r>
      <w:r w:rsid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лучае ППКРС, </w:t>
      </w:r>
      <w:proofErr w:type="gramStart"/>
      <w:r w:rsidRP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ализуемая</w:t>
      </w:r>
      <w:proofErr w:type="gramEnd"/>
      <w:r w:rsidRP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базе основного общего образования, разрабатывается на</w:t>
      </w:r>
      <w:r w:rsid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е требований соответствующих федеральных государственных образовательных</w:t>
      </w:r>
      <w:r w:rsid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ндартов среднего общего и среднего профессионального образования с учетом</w:t>
      </w:r>
      <w:r w:rsid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чаемой профессии СПО.</w:t>
      </w:r>
    </w:p>
    <w:p w:rsidR="00CA4285" w:rsidRDefault="00CA4285" w:rsidP="00036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ок освоения ППКРС в очной форме обучения для лиц, обучающихся на базе</w:t>
      </w:r>
      <w:r w:rsid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ого общего образования, увеличивается на 82 недели и составляет:</w:t>
      </w:r>
    </w:p>
    <w:p w:rsidR="00036427" w:rsidRDefault="00036427" w:rsidP="00036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Style w:val="a3"/>
        <w:tblW w:w="0" w:type="auto"/>
        <w:tblLook w:val="04A0"/>
      </w:tblPr>
      <w:tblGrid>
        <w:gridCol w:w="4898"/>
        <w:gridCol w:w="4898"/>
      </w:tblGrid>
      <w:tr w:rsidR="00036427" w:rsidRPr="00E54F4A" w:rsidTr="006C7D65">
        <w:tc>
          <w:tcPr>
            <w:tcW w:w="4898" w:type="dxa"/>
          </w:tcPr>
          <w:p w:rsidR="00036427" w:rsidRDefault="00036427" w:rsidP="000364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8" w:type="dxa"/>
          </w:tcPr>
          <w:p w:rsidR="00036427" w:rsidRDefault="00036427" w:rsidP="006C7D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сроке обучения</w:t>
            </w: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года 10 месяцев на базе основного общего</w:t>
            </w: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ния с одновременным получением</w:t>
            </w: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еднего общего образования</w:t>
            </w:r>
          </w:p>
        </w:tc>
      </w:tr>
      <w:tr w:rsidR="00036427" w:rsidTr="006C7D65">
        <w:tc>
          <w:tcPr>
            <w:tcW w:w="4898" w:type="dxa"/>
          </w:tcPr>
          <w:p w:rsidR="00036427" w:rsidRDefault="00036427" w:rsidP="000364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м циклам и разде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Физическая культура"</w:t>
            </w:r>
          </w:p>
        </w:tc>
        <w:tc>
          <w:tcPr>
            <w:tcW w:w="4898" w:type="dxa"/>
          </w:tcPr>
          <w:p w:rsidR="00036427" w:rsidRPr="00CA4285" w:rsidRDefault="00036427" w:rsidP="006C7D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 </w:t>
            </w:r>
            <w:proofErr w:type="spellStart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36427" w:rsidTr="006C7D65">
        <w:tc>
          <w:tcPr>
            <w:tcW w:w="4898" w:type="dxa"/>
          </w:tcPr>
          <w:p w:rsidR="00036427" w:rsidRPr="00CA4285" w:rsidRDefault="00036427" w:rsidP="000364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898" w:type="dxa"/>
            <w:vMerge w:val="restart"/>
          </w:tcPr>
          <w:p w:rsidR="00036427" w:rsidRPr="00CA4285" w:rsidRDefault="00036427" w:rsidP="006C7D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</w:t>
            </w:r>
            <w:proofErr w:type="spellStart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36427" w:rsidTr="006C7D65">
        <w:tc>
          <w:tcPr>
            <w:tcW w:w="4898" w:type="dxa"/>
          </w:tcPr>
          <w:p w:rsidR="00036427" w:rsidRPr="00CA4285" w:rsidRDefault="00036427" w:rsidP="000364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4898" w:type="dxa"/>
            <w:vMerge/>
          </w:tcPr>
          <w:p w:rsidR="00036427" w:rsidRPr="00CA4285" w:rsidRDefault="00036427" w:rsidP="006C7D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6427" w:rsidTr="006C7D65">
        <w:tc>
          <w:tcPr>
            <w:tcW w:w="4898" w:type="dxa"/>
          </w:tcPr>
          <w:p w:rsidR="00036427" w:rsidRPr="00CA4285" w:rsidRDefault="00036427" w:rsidP="000364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898" w:type="dxa"/>
          </w:tcPr>
          <w:p w:rsidR="00036427" w:rsidRPr="00CA4285" w:rsidRDefault="00036427" w:rsidP="006C7D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36427" w:rsidTr="006C7D65">
        <w:tc>
          <w:tcPr>
            <w:tcW w:w="4898" w:type="dxa"/>
          </w:tcPr>
          <w:p w:rsidR="00036427" w:rsidRPr="00CA4285" w:rsidRDefault="00036427" w:rsidP="000364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4898" w:type="dxa"/>
          </w:tcPr>
          <w:p w:rsidR="00036427" w:rsidRPr="00CA4285" w:rsidRDefault="00036427" w:rsidP="006C7D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36427" w:rsidTr="006C7D65">
        <w:tc>
          <w:tcPr>
            <w:tcW w:w="4898" w:type="dxa"/>
          </w:tcPr>
          <w:p w:rsidR="00036427" w:rsidRPr="00CA4285" w:rsidRDefault="00036427" w:rsidP="000364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4898" w:type="dxa"/>
          </w:tcPr>
          <w:p w:rsidR="00036427" w:rsidRPr="00CA4285" w:rsidRDefault="00036427" w:rsidP="006C7D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proofErr w:type="spellStart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36427" w:rsidTr="006C7D65">
        <w:tc>
          <w:tcPr>
            <w:tcW w:w="4898" w:type="dxa"/>
          </w:tcPr>
          <w:p w:rsidR="00036427" w:rsidRPr="00CA4285" w:rsidRDefault="00036427" w:rsidP="000364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898" w:type="dxa"/>
            <w:vAlign w:val="center"/>
          </w:tcPr>
          <w:p w:rsidR="00036427" w:rsidRPr="00CA4285" w:rsidRDefault="00036427" w:rsidP="006C7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7 </w:t>
            </w:r>
            <w:proofErr w:type="spellStart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0429C0" w:rsidRDefault="000429C0" w:rsidP="000429C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9A5683" w:rsidRDefault="009A5683" w:rsidP="000E3B3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9A5683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3.2</w:t>
      </w:r>
      <w:r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 </w:t>
      </w:r>
      <w:r w:rsidRPr="009A5683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Требования к </w:t>
      </w:r>
      <w:proofErr w:type="gramStart"/>
      <w:r w:rsidRPr="009A5683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поступающим</w:t>
      </w:r>
      <w:proofErr w:type="gramEnd"/>
    </w:p>
    <w:p w:rsidR="00BA3D1C" w:rsidRDefault="00BA3D1C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00061" w:rsidRPr="00B00061" w:rsidRDefault="00B00061" w:rsidP="00B0006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оступающий</w:t>
      </w:r>
      <w:r w:rsidRPr="00B00061">
        <w:rPr>
          <w:rFonts w:ascii="Times New Roman" w:hAnsi="Times New Roman" w:cs="Times New Roman"/>
          <w:color w:val="000000"/>
          <w:sz w:val="28"/>
          <w:lang w:val="ru-RU"/>
        </w:rPr>
        <w:t xml:space="preserve"> должен иметь документ государственного образца:</w:t>
      </w:r>
    </w:p>
    <w:p w:rsidR="00B00061" w:rsidRDefault="00B00061" w:rsidP="00B0006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color w:val="000000"/>
          <w:sz w:val="28"/>
          <w:lang w:val="ru-RU"/>
        </w:rPr>
      </w:pPr>
      <w:r w:rsidRPr="00B00061">
        <w:rPr>
          <w:rFonts w:ascii="Times New Roman" w:hAnsi="Times New Roman" w:cs="Times New Roman"/>
          <w:color w:val="000000"/>
          <w:sz w:val="28"/>
          <w:lang w:val="ru-RU"/>
        </w:rPr>
        <w:t>- аттестат об основном общем образовании</w:t>
      </w:r>
      <w:r w:rsidR="00AF3EE1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AF3EE1" w:rsidRDefault="00AF3EE1" w:rsidP="00B0006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color w:val="000000"/>
          <w:sz w:val="28"/>
          <w:lang w:val="ru-RU"/>
        </w:rPr>
      </w:pPr>
    </w:p>
    <w:p w:rsidR="00AF3EE1" w:rsidRDefault="00AF3EE1" w:rsidP="00B0006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A3D1C" w:rsidRDefault="003A3CF9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3 Наименование квалификаций</w:t>
      </w:r>
      <w:r w:rsidR="00BA3D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профессий, должностей по профессиональному стандарту «Сварщик» </w:t>
      </w:r>
      <w:r w:rsidR="00BA3D1C" w:rsidRPr="00BA3D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приказ Министерства труда и социальной защиты Российской Федерации от 28 ноября 2013 г. №701н,</w:t>
      </w:r>
      <w:r w:rsidR="00BA3D1C" w:rsidRPr="00BA3D1C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регистрационный номер № 14)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:</w:t>
      </w:r>
      <w:proofErr w:type="gramEnd"/>
    </w:p>
    <w:p w:rsidR="003A3CF9" w:rsidRDefault="003A3CF9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3A3CF9" w:rsidRPr="003A3CF9" w:rsidRDefault="003A3CF9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A3C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Сварщик ручной дуговой сварки плавящимся покрытым электродом; </w:t>
      </w:r>
    </w:p>
    <w:p w:rsidR="003A3CF9" w:rsidRDefault="003A3CF9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A3C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Газосварщик.</w:t>
      </w:r>
    </w:p>
    <w:p w:rsidR="000429C0" w:rsidRDefault="000429C0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0DDC" w:rsidRDefault="00DF0DDC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F0DD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</w:t>
      </w:r>
      <w:r w:rsidRPr="008972D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териально-техническое обеспечение реал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4C6A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ПОП С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ПКРС</w:t>
      </w:r>
    </w:p>
    <w:p w:rsidR="00DF0DDC" w:rsidRDefault="00DF0DDC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820FB" w:rsidRDefault="00DF0DDC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лькевичский строительный техникум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полагает материаль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ческой базой, обеспечивающей проведение всех видов лабораторных работ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ческих занятий, дисциплинарной, междисциплинарной и модульной подготовки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ой практики, предусмотренных рабочим учебным планом 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я.</w:t>
      </w:r>
      <w:proofErr w:type="gramEnd"/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териально-техническая база соответствует действующим санитарным и</w:t>
      </w:r>
      <w:r w:rsidR="000820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ивопожарным нормам.</w:t>
      </w:r>
    </w:p>
    <w:p w:rsidR="000820FB" w:rsidRDefault="00DF0DDC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ализация ППКРС в </w:t>
      </w:r>
      <w:proofErr w:type="spellStart"/>
      <w:r w:rsidR="000820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лькевичском</w:t>
      </w:r>
      <w:proofErr w:type="spellEnd"/>
      <w:r w:rsidR="000820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оительном техникуме 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ет:</w:t>
      </w:r>
    </w:p>
    <w:p w:rsidR="000820FB" w:rsidRDefault="000820FB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DF0DDC"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ие обучающимся лабораторных работ и практических занятий, включая ка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F0DDC"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язательный компонент практические задания с использованием персональны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F0DDC"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ьютеров</w:t>
      </w:r>
      <w:r w:rsidR="005D7D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лицензионным программным обеспечением</w:t>
      </w:r>
      <w:r w:rsidR="00DA44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8A11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End"/>
    </w:p>
    <w:p w:rsidR="008A11C6" w:rsidRDefault="008A11C6" w:rsidP="008A1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proofErr w:type="gramStart"/>
      <w:r w:rsidRPr="008A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еречень кабинетов, лабораторий, мастерских и других помещений, </w:t>
      </w:r>
      <w:r w:rsidRPr="008A11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пользуемых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8A11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ПОП СПО </w:t>
      </w:r>
      <w:r w:rsidRPr="008A11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ПКРС по профессии </w:t>
      </w:r>
      <w:r w:rsidRPr="008A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5.01.05 Сварщик (ручной и частич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8A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еханизированной сварки (наплавки)</w:t>
      </w:r>
      <w:proofErr w:type="gramEnd"/>
    </w:p>
    <w:p w:rsidR="008A11C6" w:rsidRDefault="008A11C6" w:rsidP="008A1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8979"/>
      </w:tblGrid>
      <w:tr w:rsidR="008A11C6" w:rsidTr="008A11C6">
        <w:tc>
          <w:tcPr>
            <w:tcW w:w="817" w:type="dxa"/>
          </w:tcPr>
          <w:p w:rsidR="008A11C6" w:rsidRDefault="008A11C6" w:rsidP="008A11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79" w:type="dxa"/>
          </w:tcPr>
          <w:p w:rsidR="008A11C6" w:rsidRDefault="008A11C6" w:rsidP="008A11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A11C6" w:rsidRPr="00E54F4A" w:rsidTr="006C7D65">
        <w:tc>
          <w:tcPr>
            <w:tcW w:w="817" w:type="dxa"/>
            <w:vAlign w:val="center"/>
          </w:tcPr>
          <w:p w:rsidR="008A11C6" w:rsidRPr="008A11C6" w:rsidRDefault="008A11C6" w:rsidP="006C7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979" w:type="dxa"/>
          </w:tcPr>
          <w:p w:rsidR="008A11C6" w:rsidRPr="008A11C6" w:rsidRDefault="008A11C6" w:rsidP="008A11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инеты</w:t>
            </w:r>
            <w:r w:rsidRPr="008A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8A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хнической графики;</w:t>
            </w:r>
            <w:r w:rsidRPr="008A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опасности жизнедеятельности и охраны труда;</w:t>
            </w:r>
            <w:r w:rsidRPr="008A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оретических основ сварки и резки металлов.</w:t>
            </w:r>
          </w:p>
        </w:tc>
      </w:tr>
      <w:tr w:rsidR="008A11C6" w:rsidRPr="00E54F4A" w:rsidTr="006C7D65">
        <w:tc>
          <w:tcPr>
            <w:tcW w:w="817" w:type="dxa"/>
            <w:vAlign w:val="center"/>
          </w:tcPr>
          <w:p w:rsidR="008A11C6" w:rsidRPr="008A11C6" w:rsidRDefault="008A11C6" w:rsidP="006C7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9" w:type="dxa"/>
          </w:tcPr>
          <w:p w:rsidR="008A11C6" w:rsidRDefault="008A11C6" w:rsidP="008A11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ии:</w:t>
            </w:r>
            <w:r w:rsidRPr="008A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11C6" w:rsidRPr="008A11C6" w:rsidRDefault="008A11C6" w:rsidP="008A11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я;</w:t>
            </w:r>
            <w:r w:rsidRPr="008A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лектротехники и сварочного оборудования;</w:t>
            </w:r>
            <w:r w:rsidRPr="008A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ытания материалов и контроль качества сварных соединений.</w:t>
            </w:r>
          </w:p>
        </w:tc>
      </w:tr>
      <w:tr w:rsidR="008A11C6" w:rsidRPr="00E54F4A" w:rsidTr="006C7D65">
        <w:tc>
          <w:tcPr>
            <w:tcW w:w="817" w:type="dxa"/>
            <w:vAlign w:val="center"/>
          </w:tcPr>
          <w:p w:rsidR="008A11C6" w:rsidRPr="008A11C6" w:rsidRDefault="008A11C6" w:rsidP="006C7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9" w:type="dxa"/>
          </w:tcPr>
          <w:p w:rsidR="008A11C6" w:rsidRPr="008A11C6" w:rsidRDefault="008A11C6" w:rsidP="008A11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терские:</w:t>
            </w: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A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ная;</w:t>
            </w:r>
            <w:r w:rsidRPr="008A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арочная для сварки металлов.</w:t>
            </w:r>
          </w:p>
        </w:tc>
      </w:tr>
      <w:tr w:rsidR="008A11C6" w:rsidTr="006C7D65">
        <w:tc>
          <w:tcPr>
            <w:tcW w:w="817" w:type="dxa"/>
            <w:vAlign w:val="center"/>
          </w:tcPr>
          <w:p w:rsidR="008A11C6" w:rsidRPr="008A11C6" w:rsidRDefault="008A11C6" w:rsidP="006C7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9" w:type="dxa"/>
          </w:tcPr>
          <w:p w:rsidR="008A11C6" w:rsidRPr="008A11C6" w:rsidRDefault="008A11C6" w:rsidP="008A11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игоны:</w:t>
            </w: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8A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очный</w:t>
            </w:r>
            <w:proofErr w:type="gramEnd"/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11C6" w:rsidRPr="00E54F4A" w:rsidTr="006C7D65">
        <w:tc>
          <w:tcPr>
            <w:tcW w:w="817" w:type="dxa"/>
            <w:vAlign w:val="center"/>
          </w:tcPr>
          <w:p w:rsidR="008A11C6" w:rsidRPr="008A11C6" w:rsidRDefault="008A11C6" w:rsidP="006C7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8979" w:type="dxa"/>
          </w:tcPr>
          <w:p w:rsidR="008A11C6" w:rsidRPr="008A11C6" w:rsidRDefault="008A11C6" w:rsidP="008A11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й комплекс:</w:t>
            </w: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A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;</w:t>
            </w:r>
            <w:r w:rsidRPr="008A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ивная площадка с элементами полосы препятствий;</w:t>
            </w:r>
            <w:r w:rsidRPr="008A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елковый тир (в любой модификации, включая электронный).</w:t>
            </w:r>
          </w:p>
        </w:tc>
      </w:tr>
      <w:tr w:rsidR="008A11C6" w:rsidRPr="00E54F4A" w:rsidTr="006C7D65">
        <w:tc>
          <w:tcPr>
            <w:tcW w:w="817" w:type="dxa"/>
            <w:vAlign w:val="center"/>
          </w:tcPr>
          <w:p w:rsidR="008A11C6" w:rsidRPr="008A11C6" w:rsidRDefault="008A11C6" w:rsidP="006C7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8979" w:type="dxa"/>
          </w:tcPr>
          <w:p w:rsidR="008A11C6" w:rsidRPr="008A11C6" w:rsidRDefault="008A11C6" w:rsidP="008A11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лы:</w:t>
            </w: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A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, читальный зал с выходом в сеть Интернет;</w:t>
            </w:r>
            <w:r w:rsidRPr="008A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овый зал.</w:t>
            </w:r>
          </w:p>
        </w:tc>
      </w:tr>
    </w:tbl>
    <w:p w:rsidR="002662B4" w:rsidRDefault="008A0E0F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5 Кадровое обеспечение</w:t>
      </w:r>
    </w:p>
    <w:p w:rsidR="008A0E0F" w:rsidRDefault="008A0E0F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A0E0F" w:rsidRDefault="008A0E0F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ализац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ОП СПО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РС должна обеспечиваться педагогическими кадрами, имеющим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ее профессиональное или высшее образование, соответствующее профил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даваемой дисциплины (модуля). Мастера производственного обучения долж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дать знаниями и умениями, соответствующими профилю преподаваемой дисципли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модуля). </w:t>
      </w:r>
    </w:p>
    <w:p w:rsidR="008A0E0F" w:rsidRPr="008A0E0F" w:rsidRDefault="008A0E0F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ыт деятельности в организациях соответствующей профессиональной сфер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 обязательным для преподавателей, отвечающих за освоение обучающим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го учебного цикла, эти преподаватели и мастера производственн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 получают дополнительное профессиональное образование по программа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я квалификации, в том числе в форме стажировки в профильных организациях н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е 1 раза в 3 год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662B4" w:rsidRDefault="002662B4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77340" w:rsidRDefault="00B77340" w:rsidP="00B7734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A3CF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4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БОЧИЙ УЧЕБНЫЙ ПЛАН (Приложение А)</w:t>
      </w: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7E79CB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5</w:t>
      </w:r>
      <w:r w:rsidR="00A7723F">
        <w:rPr>
          <w:rFonts w:ascii="Calibri" w:hAnsi="Calibri" w:cs="Calibri"/>
          <w:color w:val="000000"/>
          <w:lang w:val="ru-RU"/>
        </w:rPr>
        <w:t xml:space="preserve"> </w:t>
      </w:r>
      <w:r w:rsidRPr="007E79CB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ОБОСНОВАНИЕ ВАРИАТИВНОЙ ЧАСТИ ОПОП</w:t>
      </w: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5.1</w:t>
      </w:r>
      <w:r w:rsidRPr="007E79CB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 Распределение объема часов вариативной части между циклами</w:t>
      </w:r>
      <w:r w:rsidRPr="007E79CB">
        <w:rPr>
          <w:b/>
          <w:bCs/>
          <w:color w:val="000000"/>
          <w:sz w:val="28"/>
          <w:szCs w:val="28"/>
          <w:lang w:val="ru-RU"/>
        </w:rPr>
        <w:br/>
      </w:r>
      <w:r w:rsidRPr="007E79CB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ОПОП СПО ПП</w:t>
      </w:r>
      <w:r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КРС</w:t>
      </w: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BC483E">
        <w:rPr>
          <w:rStyle w:val="fontstyle01"/>
          <w:lang w:val="ru-RU"/>
        </w:rPr>
        <w:t xml:space="preserve">Вариативная часть ОПОП </w:t>
      </w:r>
      <w:r>
        <w:rPr>
          <w:rStyle w:val="fontstyle01"/>
          <w:lang w:val="ru-RU"/>
        </w:rPr>
        <w:t xml:space="preserve">СПО ППКРС </w:t>
      </w:r>
      <w:r w:rsidRPr="00BC483E">
        <w:rPr>
          <w:rStyle w:val="fontstyle01"/>
          <w:lang w:val="ru-RU"/>
        </w:rPr>
        <w:t xml:space="preserve">была </w:t>
      </w:r>
      <w:r>
        <w:rPr>
          <w:rStyle w:val="fontstyle01"/>
          <w:lang w:val="ru-RU"/>
        </w:rPr>
        <w:t xml:space="preserve">введена </w:t>
      </w:r>
      <w:r w:rsidRPr="00BC483E">
        <w:rPr>
          <w:rStyle w:val="fontstyle01"/>
          <w:lang w:val="ru-RU"/>
        </w:rPr>
        <w:t>с учетом специализации, требованиями</w:t>
      </w:r>
      <w:r>
        <w:rPr>
          <w:rStyle w:val="fontstyle01"/>
          <w:lang w:val="ru-RU"/>
        </w:rPr>
        <w:t xml:space="preserve"> </w:t>
      </w:r>
      <w:r w:rsidRPr="00BC483E">
        <w:rPr>
          <w:rStyle w:val="fontstyle01"/>
          <w:lang w:val="ru-RU"/>
        </w:rPr>
        <w:t>представителей социальных партнеров, профессионального стандарта «</w:t>
      </w:r>
      <w:r>
        <w:rPr>
          <w:rStyle w:val="fontstyle01"/>
          <w:lang w:val="ru-RU"/>
        </w:rPr>
        <w:t>Сварщик</w:t>
      </w:r>
      <w:r w:rsidRPr="00BC483E">
        <w:rPr>
          <w:rStyle w:val="fontstyle01"/>
          <w:lang w:val="ru-RU"/>
        </w:rPr>
        <w:t xml:space="preserve">» </w:t>
      </w:r>
      <w:r w:rsidRPr="00BC483E">
        <w:rPr>
          <w:rFonts w:ascii="Times New Roman" w:hAnsi="Times New Roman" w:cs="Times New Roman"/>
          <w:color w:val="000000"/>
          <w:sz w:val="28"/>
          <w:szCs w:val="28"/>
          <w:lang w:val="ru-RU"/>
        </w:rPr>
        <w:t>(приказ Министерства труда и социальной защиты Российской Федерации от 28 ноября 2013 г. №701н, регистрационный номер № 14)</w:t>
      </w:r>
      <w:r w:rsidRPr="00BC483E">
        <w:rPr>
          <w:rStyle w:val="fontstyle01"/>
          <w:lang w:val="ru-RU"/>
        </w:rPr>
        <w:t xml:space="preserve"> и требований,</w:t>
      </w:r>
      <w:r>
        <w:rPr>
          <w:rStyle w:val="fontstyle01"/>
          <w:lang w:val="ru-RU"/>
        </w:rPr>
        <w:t xml:space="preserve"> </w:t>
      </w:r>
      <w:r w:rsidRPr="00BC483E">
        <w:rPr>
          <w:rStyle w:val="fontstyle01"/>
          <w:lang w:val="ru-RU"/>
        </w:rPr>
        <w:t xml:space="preserve">предъявляемых к участникам международных конкурсов </w:t>
      </w:r>
      <w:proofErr w:type="spellStart"/>
      <w:r>
        <w:rPr>
          <w:rStyle w:val="fontstyle01"/>
        </w:rPr>
        <w:t>WorldSkillsRussia</w:t>
      </w:r>
      <w:proofErr w:type="spellEnd"/>
      <w:r>
        <w:rPr>
          <w:rStyle w:val="fontstyle01"/>
          <w:lang w:val="ru-RU"/>
        </w:rPr>
        <w:t xml:space="preserve"> </w:t>
      </w:r>
      <w:r w:rsidRPr="00BC483E">
        <w:rPr>
          <w:rStyle w:val="fontstyle01"/>
          <w:lang w:val="ru-RU"/>
        </w:rPr>
        <w:t>(</w:t>
      </w:r>
      <w:r>
        <w:rPr>
          <w:rStyle w:val="fontstyle01"/>
        </w:rPr>
        <w:t>WSR</w:t>
      </w:r>
      <w:r>
        <w:rPr>
          <w:rStyle w:val="fontstyle01"/>
          <w:lang w:val="ru-RU"/>
        </w:rPr>
        <w:t>)/</w:t>
      </w:r>
      <w:proofErr w:type="spellStart"/>
      <w:r>
        <w:rPr>
          <w:rStyle w:val="fontstyle01"/>
        </w:rPr>
        <w:t>WorldSkillsInternational</w:t>
      </w:r>
      <w:proofErr w:type="spellEnd"/>
      <w:r w:rsidRPr="00BC483E">
        <w:rPr>
          <w:rStyle w:val="fontstyle01"/>
          <w:lang w:val="ru-RU"/>
        </w:rPr>
        <w:t xml:space="preserve"> (</w:t>
      </w:r>
      <w:r>
        <w:rPr>
          <w:rStyle w:val="fontstyle01"/>
        </w:rPr>
        <w:t>WSI</w:t>
      </w:r>
      <w:r w:rsidRPr="00BC483E">
        <w:rPr>
          <w:rStyle w:val="fontstyle01"/>
          <w:lang w:val="ru-RU"/>
        </w:rPr>
        <w:t>) по компетенции «</w:t>
      </w:r>
      <w:r>
        <w:rPr>
          <w:rStyle w:val="fontstyle01"/>
          <w:lang w:val="ru-RU"/>
        </w:rPr>
        <w:t>Сварочные технологии</w:t>
      </w:r>
      <w:r w:rsidRPr="00BC483E">
        <w:rPr>
          <w:rStyle w:val="fontstyle01"/>
          <w:lang w:val="ru-RU"/>
        </w:rPr>
        <w:t>».</w:t>
      </w: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color w:val="000000"/>
          <w:sz w:val="28"/>
          <w:szCs w:val="28"/>
          <w:lang w:val="ru-RU"/>
        </w:rPr>
      </w:pPr>
      <w:r w:rsidRPr="00BC483E">
        <w:rPr>
          <w:rStyle w:val="fontstyle01"/>
          <w:lang w:val="ru-RU"/>
        </w:rPr>
        <w:t>Обсуждение распределения часов вариативной части было проведено</w:t>
      </w:r>
      <w:r>
        <w:rPr>
          <w:rStyle w:val="fontstyle01"/>
          <w:lang w:val="ru-RU"/>
        </w:rPr>
        <w:t xml:space="preserve"> </w:t>
      </w:r>
      <w:r w:rsidRPr="00BC483E">
        <w:rPr>
          <w:rStyle w:val="fontstyle01"/>
          <w:lang w:val="ru-RU"/>
        </w:rPr>
        <w:t xml:space="preserve">на заседании круглого стола с участием и учетом мнения </w:t>
      </w:r>
      <w:proofErr w:type="gramStart"/>
      <w:r w:rsidRPr="00BC483E">
        <w:rPr>
          <w:rStyle w:val="fontstyle01"/>
          <w:lang w:val="ru-RU"/>
        </w:rPr>
        <w:t>работодателей</w:t>
      </w:r>
      <w:proofErr w:type="gramEnd"/>
      <w:r w:rsidRPr="00BC483E">
        <w:rPr>
          <w:rStyle w:val="fontstyle01"/>
          <w:lang w:val="ru-RU"/>
        </w:rPr>
        <w:t xml:space="preserve"> Выделенные ФГОС СПО часы</w:t>
      </w:r>
      <w:r>
        <w:rPr>
          <w:rStyle w:val="fontstyle01"/>
          <w:lang w:val="ru-RU"/>
        </w:rPr>
        <w:t xml:space="preserve"> </w:t>
      </w:r>
      <w:r w:rsidRPr="00BC483E">
        <w:rPr>
          <w:rStyle w:val="fontstyle01"/>
          <w:lang w:val="ru-RU"/>
        </w:rPr>
        <w:t xml:space="preserve">обязательной учебной нагрузки вариативной части ОПОП </w:t>
      </w:r>
      <w:r>
        <w:rPr>
          <w:rStyle w:val="fontstyle01"/>
          <w:lang w:val="ru-RU"/>
        </w:rPr>
        <w:t xml:space="preserve">СПО ППКРС </w:t>
      </w:r>
      <w:r w:rsidRPr="00BC483E">
        <w:rPr>
          <w:rStyle w:val="fontstyle01"/>
          <w:lang w:val="ru-RU"/>
        </w:rPr>
        <w:t xml:space="preserve">в объёме </w:t>
      </w:r>
      <w:r>
        <w:rPr>
          <w:rStyle w:val="fontstyle01"/>
          <w:lang w:val="ru-RU"/>
        </w:rPr>
        <w:t>324</w:t>
      </w:r>
      <w:r w:rsidRPr="00BC483E">
        <w:rPr>
          <w:rStyle w:val="fontstyle01"/>
          <w:lang w:val="ru-RU"/>
        </w:rPr>
        <w:t xml:space="preserve"> часа максимальной учебной нагрузки и </w:t>
      </w:r>
      <w:r>
        <w:rPr>
          <w:rStyle w:val="fontstyle01"/>
          <w:lang w:val="ru-RU"/>
        </w:rPr>
        <w:t>216</w:t>
      </w:r>
      <w:r w:rsidRPr="00BC483E">
        <w:rPr>
          <w:rStyle w:val="fontstyle01"/>
          <w:lang w:val="ru-RU"/>
        </w:rPr>
        <w:t xml:space="preserve"> часов</w:t>
      </w:r>
      <w:r>
        <w:rPr>
          <w:rStyle w:val="fontstyle01"/>
          <w:lang w:val="ru-RU"/>
        </w:rPr>
        <w:t xml:space="preserve"> </w:t>
      </w:r>
      <w:r w:rsidRPr="00BC483E">
        <w:rPr>
          <w:rStyle w:val="fontstyle01"/>
          <w:lang w:val="ru-RU"/>
        </w:rPr>
        <w:t>обязательных учебных занятий распределены следующим образом:</w:t>
      </w: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BC483E">
        <w:rPr>
          <w:rStyle w:val="fontstyle01"/>
          <w:lang w:val="ru-RU"/>
        </w:rPr>
        <w:t>Добавлены часы</w:t>
      </w:r>
      <w:r>
        <w:rPr>
          <w:rStyle w:val="fontstyle01"/>
          <w:lang w:val="ru-RU"/>
        </w:rPr>
        <w:t xml:space="preserve"> н</w:t>
      </w:r>
      <w:r w:rsidRPr="00BC483E">
        <w:rPr>
          <w:rStyle w:val="fontstyle01"/>
          <w:lang w:val="ru-RU"/>
        </w:rPr>
        <w:t>а профессиональные модули:</w:t>
      </w: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BC483E">
        <w:rPr>
          <w:rStyle w:val="fontstyle01"/>
          <w:lang w:val="ru-RU"/>
        </w:rPr>
        <w:t xml:space="preserve">ПМ.01 </w:t>
      </w:r>
      <w:r>
        <w:rPr>
          <w:rStyle w:val="fontstyle01"/>
          <w:lang w:val="ru-RU"/>
        </w:rPr>
        <w:t>Подготовительно</w:t>
      </w:r>
      <w:r w:rsidRPr="000C2C0D">
        <w:rPr>
          <w:rStyle w:val="fontstyle01"/>
          <w:lang w:val="ru-RU"/>
        </w:rPr>
        <w:t>-сварочные работы и контроль качества сварных швов после сварки</w:t>
      </w:r>
      <w:r w:rsidRPr="00BC483E">
        <w:rPr>
          <w:rStyle w:val="fontstyle01"/>
          <w:lang w:val="ru-RU"/>
        </w:rPr>
        <w:t xml:space="preserve"> – </w:t>
      </w:r>
      <w:r>
        <w:rPr>
          <w:rStyle w:val="fontstyle01"/>
          <w:lang w:val="ru-RU"/>
        </w:rPr>
        <w:t>47 часов</w:t>
      </w:r>
      <w:r w:rsidRPr="00BC483E">
        <w:rPr>
          <w:rStyle w:val="fontstyle01"/>
          <w:lang w:val="ru-RU"/>
        </w:rPr>
        <w:t xml:space="preserve"> обязательной нагрузки и </w:t>
      </w:r>
      <w:r>
        <w:rPr>
          <w:rStyle w:val="fontstyle01"/>
          <w:lang w:val="ru-RU"/>
        </w:rPr>
        <w:t>70</w:t>
      </w:r>
      <w:r w:rsidRPr="00BC483E">
        <w:rPr>
          <w:rStyle w:val="fontstyle01"/>
          <w:lang w:val="ru-RU"/>
        </w:rPr>
        <w:t xml:space="preserve"> часов максимальной</w:t>
      </w:r>
      <w:r>
        <w:rPr>
          <w:rStyle w:val="fontstyle01"/>
          <w:lang w:val="ru-RU"/>
        </w:rPr>
        <w:t xml:space="preserve"> </w:t>
      </w:r>
      <w:r w:rsidRPr="00BC483E">
        <w:rPr>
          <w:rStyle w:val="fontstyle01"/>
          <w:lang w:val="ru-RU"/>
        </w:rPr>
        <w:t>нагрузки;</w:t>
      </w:r>
      <w:r>
        <w:rPr>
          <w:rStyle w:val="fontstyle01"/>
          <w:lang w:val="ru-RU"/>
        </w:rPr>
        <w:t xml:space="preserve"> </w:t>
      </w: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BC483E">
        <w:rPr>
          <w:rStyle w:val="fontstyle01"/>
          <w:lang w:val="ru-RU"/>
        </w:rPr>
        <w:t xml:space="preserve">ПМ.02 </w:t>
      </w:r>
      <w:r w:rsidRPr="003A7415">
        <w:rPr>
          <w:rStyle w:val="fontstyle01"/>
          <w:lang w:val="ru-RU"/>
        </w:rPr>
        <w:t>Ручная дуговая сварка</w:t>
      </w:r>
      <w:r>
        <w:rPr>
          <w:rStyle w:val="fontstyle01"/>
          <w:lang w:val="ru-RU"/>
        </w:rPr>
        <w:t xml:space="preserve"> </w:t>
      </w:r>
      <w:r w:rsidRPr="003A7415">
        <w:rPr>
          <w:rStyle w:val="fontstyle01"/>
          <w:lang w:val="ru-RU"/>
        </w:rPr>
        <w:t>(наплавка, резка) плавящимся покрытым электродом</w:t>
      </w:r>
      <w:r w:rsidRPr="00BC483E">
        <w:rPr>
          <w:rStyle w:val="fontstyle01"/>
          <w:lang w:val="ru-RU"/>
        </w:rPr>
        <w:t xml:space="preserve"> – </w:t>
      </w:r>
      <w:r>
        <w:rPr>
          <w:rStyle w:val="fontstyle01"/>
          <w:lang w:val="ru-RU"/>
        </w:rPr>
        <w:t>47</w:t>
      </w:r>
      <w:r w:rsidRPr="00BC483E">
        <w:rPr>
          <w:rStyle w:val="fontstyle01"/>
          <w:lang w:val="ru-RU"/>
        </w:rPr>
        <w:t xml:space="preserve"> часов</w:t>
      </w:r>
      <w:r>
        <w:rPr>
          <w:rStyle w:val="fontstyle01"/>
          <w:lang w:val="ru-RU"/>
        </w:rPr>
        <w:t xml:space="preserve"> </w:t>
      </w:r>
      <w:r w:rsidRPr="00BC483E">
        <w:rPr>
          <w:rStyle w:val="fontstyle01"/>
          <w:lang w:val="ru-RU"/>
        </w:rPr>
        <w:t>обязательной нагрузки и 234 часа максимальной нагрузки;</w:t>
      </w:r>
      <w:r>
        <w:rPr>
          <w:rStyle w:val="fontstyle01"/>
          <w:lang w:val="ru-RU"/>
        </w:rPr>
        <w:t xml:space="preserve"> </w:t>
      </w: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BC483E">
        <w:rPr>
          <w:rStyle w:val="fontstyle01"/>
          <w:lang w:val="ru-RU"/>
        </w:rPr>
        <w:t>ПМ.0</w:t>
      </w:r>
      <w:r>
        <w:rPr>
          <w:rStyle w:val="fontstyle01"/>
          <w:lang w:val="ru-RU"/>
        </w:rPr>
        <w:t>5</w:t>
      </w:r>
      <w:r w:rsidRPr="00BC483E">
        <w:rPr>
          <w:rStyle w:val="fontstyle01"/>
          <w:lang w:val="ru-RU"/>
        </w:rPr>
        <w:t xml:space="preserve"> </w:t>
      </w:r>
      <w:r w:rsidRPr="003A7415">
        <w:rPr>
          <w:rStyle w:val="fontstyle01"/>
          <w:lang w:val="ru-RU"/>
        </w:rPr>
        <w:t>Газовая сварка (наплавка)</w:t>
      </w:r>
      <w:r w:rsidRPr="00BC483E">
        <w:rPr>
          <w:rStyle w:val="fontstyle01"/>
          <w:lang w:val="ru-RU"/>
        </w:rPr>
        <w:t xml:space="preserve"> – </w:t>
      </w:r>
      <w:r>
        <w:rPr>
          <w:rStyle w:val="fontstyle01"/>
          <w:lang w:val="ru-RU"/>
        </w:rPr>
        <w:t>122 часа</w:t>
      </w:r>
      <w:r w:rsidRPr="00BC483E">
        <w:rPr>
          <w:rStyle w:val="fontstyle01"/>
          <w:lang w:val="ru-RU"/>
        </w:rPr>
        <w:t xml:space="preserve"> обязательной нагрузки и </w:t>
      </w:r>
      <w:r>
        <w:rPr>
          <w:rStyle w:val="fontstyle01"/>
          <w:lang w:val="ru-RU"/>
        </w:rPr>
        <w:t>183</w:t>
      </w:r>
      <w:r w:rsidRPr="00BC483E">
        <w:rPr>
          <w:rStyle w:val="fontstyle01"/>
          <w:lang w:val="ru-RU"/>
        </w:rPr>
        <w:t xml:space="preserve"> час</w:t>
      </w:r>
      <w:r>
        <w:rPr>
          <w:rStyle w:val="fontstyle01"/>
          <w:lang w:val="ru-RU"/>
        </w:rPr>
        <w:t xml:space="preserve">а </w:t>
      </w:r>
      <w:r w:rsidRPr="00BC483E">
        <w:rPr>
          <w:rStyle w:val="fontstyle01"/>
          <w:lang w:val="ru-RU"/>
        </w:rPr>
        <w:t>максимальной нагрузки</w:t>
      </w:r>
      <w:r>
        <w:rPr>
          <w:rStyle w:val="fontstyle01"/>
          <w:lang w:val="ru-RU"/>
        </w:rPr>
        <w:t>.</w:t>
      </w: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</w:p>
    <w:tbl>
      <w:tblPr>
        <w:tblW w:w="5000" w:type="pct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3"/>
        <w:gridCol w:w="3983"/>
        <w:gridCol w:w="1422"/>
        <w:gridCol w:w="1442"/>
        <w:gridCol w:w="1916"/>
      </w:tblGrid>
      <w:tr w:rsidR="002C1F8D" w:rsidRPr="00E54F4A" w:rsidTr="006C7D65">
        <w:trPr>
          <w:trHeight w:val="1899"/>
        </w:trPr>
        <w:tc>
          <w:tcPr>
            <w:tcW w:w="527" w:type="pct"/>
            <w:shd w:val="clear" w:color="auto" w:fill="auto"/>
            <w:vAlign w:val="center"/>
          </w:tcPr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декс</w:t>
            </w:r>
          </w:p>
        </w:tc>
        <w:tc>
          <w:tcPr>
            <w:tcW w:w="2033" w:type="pct"/>
            <w:shd w:val="clear" w:color="auto" w:fill="auto"/>
            <w:vAlign w:val="center"/>
          </w:tcPr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циклов (раздела), требования к знаниям, умениям, практическому опыту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го максимальной учебной нагрузки обучающегося, час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язательная учебная нагрузка, час.</w:t>
            </w:r>
          </w:p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" w:type="pct"/>
          </w:tcPr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кумент, подтверждающий обоснованность вариативной части  </w:t>
            </w:r>
          </w:p>
        </w:tc>
      </w:tr>
      <w:tr w:rsidR="002C1F8D" w:rsidRPr="00F640B0" w:rsidTr="006C7D65">
        <w:trPr>
          <w:trHeight w:val="223"/>
        </w:trPr>
        <w:tc>
          <w:tcPr>
            <w:tcW w:w="527" w:type="pct"/>
            <w:shd w:val="clear" w:color="auto" w:fill="auto"/>
            <w:vAlign w:val="center"/>
          </w:tcPr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033" w:type="pct"/>
            <w:shd w:val="clear" w:color="auto" w:fill="auto"/>
            <w:vAlign w:val="center"/>
          </w:tcPr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8" w:type="pct"/>
          </w:tcPr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C1F8D" w:rsidRPr="00F640B0" w:rsidTr="006C7D65">
        <w:trPr>
          <w:trHeight w:val="297"/>
        </w:trPr>
        <w:tc>
          <w:tcPr>
            <w:tcW w:w="527" w:type="pct"/>
            <w:shd w:val="clear" w:color="auto" w:fill="auto"/>
          </w:tcPr>
          <w:p w:rsidR="002C1F8D" w:rsidRPr="00F640B0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.00</w:t>
            </w:r>
          </w:p>
        </w:tc>
        <w:tc>
          <w:tcPr>
            <w:tcW w:w="2033" w:type="pct"/>
            <w:shd w:val="clear" w:color="auto" w:fill="auto"/>
          </w:tcPr>
          <w:p w:rsidR="002C1F8D" w:rsidRPr="00F640B0" w:rsidRDefault="002C1F8D" w:rsidP="006C7D65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фессиональный цикл</w:t>
            </w:r>
          </w:p>
        </w:tc>
        <w:tc>
          <w:tcPr>
            <w:tcW w:w="726" w:type="pct"/>
            <w:shd w:val="clear" w:color="auto" w:fill="auto"/>
          </w:tcPr>
          <w:p w:rsidR="002C1F8D" w:rsidRPr="00F640B0" w:rsidRDefault="002C1F8D" w:rsidP="006C7D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82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158 (1834+</w:t>
            </w:r>
            <w:r w:rsidRPr="00582A5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324</w:t>
            </w:r>
            <w:r w:rsidRPr="00582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36" w:type="pct"/>
            <w:shd w:val="clear" w:color="auto" w:fill="auto"/>
          </w:tcPr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1906 </w:t>
            </w:r>
            <w:r w:rsidRPr="00582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90</w:t>
            </w:r>
            <w:r w:rsidRPr="00582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+</w:t>
            </w:r>
            <w:r w:rsidRPr="00582A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16</w:t>
            </w:r>
            <w:r w:rsidRPr="00582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978" w:type="pct"/>
          </w:tcPr>
          <w:p w:rsidR="002C1F8D" w:rsidRPr="00F640B0" w:rsidRDefault="002C1F8D" w:rsidP="006C7D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2C1F8D" w:rsidRPr="00F640B0" w:rsidTr="006C7D65">
        <w:trPr>
          <w:trHeight w:val="297"/>
        </w:trPr>
        <w:tc>
          <w:tcPr>
            <w:tcW w:w="527" w:type="pct"/>
            <w:shd w:val="clear" w:color="auto" w:fill="auto"/>
          </w:tcPr>
          <w:p w:rsidR="002C1F8D" w:rsidRPr="00F640B0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М.00</w:t>
            </w:r>
          </w:p>
        </w:tc>
        <w:tc>
          <w:tcPr>
            <w:tcW w:w="2033" w:type="pct"/>
            <w:shd w:val="clear" w:color="auto" w:fill="auto"/>
          </w:tcPr>
          <w:p w:rsidR="002C1F8D" w:rsidRPr="00F640B0" w:rsidRDefault="002C1F8D" w:rsidP="006C7D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фессиональные модули</w:t>
            </w:r>
          </w:p>
        </w:tc>
        <w:tc>
          <w:tcPr>
            <w:tcW w:w="726" w:type="pct"/>
            <w:shd w:val="clear" w:color="auto" w:fill="auto"/>
          </w:tcPr>
          <w:p w:rsidR="002C1F8D" w:rsidRPr="00F640B0" w:rsidRDefault="002C1F8D" w:rsidP="006C7D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82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098 (1774+</w:t>
            </w:r>
            <w:r w:rsidRPr="00582A5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324</w:t>
            </w:r>
            <w:r w:rsidRPr="00582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36" w:type="pct"/>
            <w:shd w:val="clear" w:color="auto" w:fill="auto"/>
          </w:tcPr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82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866 (1650+</w:t>
            </w:r>
            <w:r w:rsidRPr="00582A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16</w:t>
            </w:r>
            <w:r w:rsidRPr="00582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978" w:type="pct"/>
          </w:tcPr>
          <w:p w:rsidR="002C1F8D" w:rsidRPr="00F640B0" w:rsidRDefault="002C1F8D" w:rsidP="006C7D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2C1F8D" w:rsidRPr="00F640B0" w:rsidTr="006C7D65">
        <w:trPr>
          <w:trHeight w:val="845"/>
        </w:trPr>
        <w:tc>
          <w:tcPr>
            <w:tcW w:w="527" w:type="pct"/>
            <w:shd w:val="clear" w:color="auto" w:fill="auto"/>
          </w:tcPr>
          <w:p w:rsidR="002C1F8D" w:rsidRPr="00F640B0" w:rsidRDefault="002C1F8D" w:rsidP="006C7D65">
            <w:pPr>
              <w:shd w:val="clear" w:color="auto" w:fill="FFFFFF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 w:eastAsia="ru-RU"/>
              </w:rPr>
              <w:t>ПМ.01</w:t>
            </w:r>
          </w:p>
          <w:p w:rsidR="002C1F8D" w:rsidRPr="00F640B0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3" w:type="pct"/>
            <w:shd w:val="clear" w:color="auto" w:fill="auto"/>
          </w:tcPr>
          <w:p w:rsidR="002C1F8D" w:rsidRPr="00F640B0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Style w:val="fontstyle01"/>
                <w:sz w:val="24"/>
                <w:szCs w:val="24"/>
                <w:lang w:val="ru-RU"/>
              </w:rPr>
              <w:t>Подготовительно-сварочные работы и контроль качества сварных швов после сварки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6" w:type="pct"/>
            <w:shd w:val="clear" w:color="auto" w:fill="auto"/>
          </w:tcPr>
          <w:p w:rsidR="002C1F8D" w:rsidRPr="00F640B0" w:rsidRDefault="002C1F8D" w:rsidP="006C7D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40 (770+</w:t>
            </w:r>
            <w:r w:rsidRPr="000D3F8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36" w:type="pct"/>
            <w:shd w:val="clear" w:color="auto" w:fill="auto"/>
          </w:tcPr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8 (681+</w:t>
            </w:r>
            <w:r w:rsidRPr="009721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978" w:type="pct"/>
          </w:tcPr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2C1F8D" w:rsidRPr="00CE471E" w:rsidTr="006C7D65">
        <w:trPr>
          <w:trHeight w:val="297"/>
        </w:trPr>
        <w:tc>
          <w:tcPr>
            <w:tcW w:w="527" w:type="pct"/>
            <w:shd w:val="clear" w:color="auto" w:fill="auto"/>
          </w:tcPr>
          <w:p w:rsidR="002C1F8D" w:rsidRPr="00F640B0" w:rsidRDefault="002C1F8D" w:rsidP="006C7D65">
            <w:pPr>
              <w:shd w:val="clear" w:color="auto" w:fill="FFFFFF"/>
              <w:spacing w:before="36"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МДК</w:t>
            </w:r>
          </w:p>
          <w:p w:rsidR="002C1F8D" w:rsidRPr="00F640B0" w:rsidRDefault="002C1F8D" w:rsidP="006C7D65">
            <w:pPr>
              <w:shd w:val="clear" w:color="auto" w:fill="FFFFFF"/>
              <w:spacing w:before="36"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01.01</w:t>
            </w:r>
          </w:p>
        </w:tc>
        <w:tc>
          <w:tcPr>
            <w:tcW w:w="2033" w:type="pct"/>
            <w:shd w:val="clear" w:color="auto" w:fill="auto"/>
          </w:tcPr>
          <w:p w:rsidR="002C1F8D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вариативн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ДК.01.01</w:t>
            </w:r>
            <w:r w:rsidRPr="00F640B0">
              <w:rPr>
                <w:rStyle w:val="fontstyle01"/>
                <w:sz w:val="24"/>
                <w:szCs w:val="24"/>
                <w:lang w:val="ru-RU"/>
              </w:rPr>
              <w:t xml:space="preserve"> Основы технологии сварки и сварочное оборудование </w:t>
            </w:r>
            <w:proofErr w:type="gramStart"/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лжен:</w:t>
            </w: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981AFD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2C1F8D" w:rsidRPr="00D9345A" w:rsidRDefault="00981AF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D934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бирать пространственное положение сварного шва для сварки элементов конструкции (изделий, узлов, деталей</w:t>
            </w:r>
            <w:r w:rsidR="00D934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A54380" w:rsidRPr="00D9345A" w:rsidRDefault="00A54380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D934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настраивать сварочное оборудование в соответствии со спецификациями производителей;</w:t>
            </w:r>
          </w:p>
          <w:p w:rsidR="00A54380" w:rsidRPr="00D9345A" w:rsidRDefault="00A54380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D934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бирать требу</w:t>
            </w:r>
            <w:r w:rsidR="00D934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мый чертежами сварочный процесс;</w:t>
            </w:r>
          </w:p>
          <w:p w:rsidR="00F67FD1" w:rsidRDefault="002C1F8D" w:rsidP="006C7D65">
            <w:pPr>
              <w:shd w:val="clear" w:color="auto" w:fill="FFFFFF"/>
              <w:spacing w:before="7" w:after="0" w:line="252" w:lineRule="exact"/>
              <w:rPr>
                <w:lang w:val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  <w:r w:rsidR="00F67FD1" w:rsidRPr="00F67FD1">
              <w:rPr>
                <w:lang w:val="ru-RU"/>
              </w:rPr>
              <w:t xml:space="preserve"> </w:t>
            </w:r>
          </w:p>
          <w:p w:rsidR="002C1F8D" w:rsidRPr="00D9345A" w:rsidRDefault="00F67FD1" w:rsidP="006C7D65">
            <w:pPr>
              <w:shd w:val="clear" w:color="auto" w:fill="FFFFFF"/>
              <w:spacing w:before="7" w:after="0" w:line="252" w:lineRule="exac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934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ормы и правила пожарной безопасности при проведении сварочных работ;</w:t>
            </w:r>
          </w:p>
          <w:p w:rsidR="00F67FD1" w:rsidRPr="00F67FD1" w:rsidRDefault="00F67FD1" w:rsidP="006C7D65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D934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авила по охране труда, в том числе на рабочем месте</w:t>
            </w:r>
            <w:r w:rsidR="00CE47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.</w:t>
            </w:r>
            <w:r w:rsidR="00BC38B9" w:rsidRPr="00D934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26" w:type="pct"/>
            <w:shd w:val="clear" w:color="auto" w:fill="auto"/>
          </w:tcPr>
          <w:p w:rsidR="002C1F8D" w:rsidRPr="00F640B0" w:rsidRDefault="002C1F8D" w:rsidP="006C7D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74 (104+</w:t>
            </w:r>
            <w:r w:rsidRPr="007A09B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36" w:type="pct"/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16 </w:t>
            </w:r>
          </w:p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69+</w:t>
            </w:r>
            <w:r w:rsidRPr="007A0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978" w:type="pct"/>
          </w:tcPr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2B309D" w:rsidRPr="002B309D" w:rsidTr="006C7D65">
        <w:trPr>
          <w:trHeight w:val="297"/>
        </w:trPr>
        <w:tc>
          <w:tcPr>
            <w:tcW w:w="527" w:type="pct"/>
            <w:shd w:val="clear" w:color="auto" w:fill="auto"/>
          </w:tcPr>
          <w:p w:rsidR="002B309D" w:rsidRDefault="002B309D" w:rsidP="006C7D65">
            <w:pPr>
              <w:shd w:val="clear" w:color="auto" w:fill="FFFFFF"/>
              <w:spacing w:before="36"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ПМ.02</w:t>
            </w:r>
          </w:p>
        </w:tc>
        <w:tc>
          <w:tcPr>
            <w:tcW w:w="2033" w:type="pct"/>
            <w:shd w:val="clear" w:color="auto" w:fill="auto"/>
          </w:tcPr>
          <w:p w:rsidR="002B309D" w:rsidRPr="00F640B0" w:rsidRDefault="002B309D" w:rsidP="006C7D65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726" w:type="pct"/>
            <w:shd w:val="clear" w:color="auto" w:fill="auto"/>
          </w:tcPr>
          <w:p w:rsidR="002B309D" w:rsidRPr="00F640B0" w:rsidRDefault="002B309D" w:rsidP="006C7D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71 (500+</w:t>
            </w:r>
            <w:r w:rsidRPr="009721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36" w:type="pct"/>
            <w:shd w:val="clear" w:color="auto" w:fill="auto"/>
          </w:tcPr>
          <w:p w:rsidR="002B309D" w:rsidRPr="00F640B0" w:rsidRDefault="002B309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12 (465+</w:t>
            </w:r>
            <w:r w:rsidRPr="009721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978" w:type="pct"/>
          </w:tcPr>
          <w:p w:rsidR="002B309D" w:rsidRPr="00F640B0" w:rsidRDefault="002B309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2B309D" w:rsidRPr="002B309D" w:rsidTr="006C7D65">
        <w:trPr>
          <w:trHeight w:val="297"/>
        </w:trPr>
        <w:tc>
          <w:tcPr>
            <w:tcW w:w="527" w:type="pct"/>
            <w:shd w:val="clear" w:color="auto" w:fill="auto"/>
          </w:tcPr>
          <w:p w:rsidR="002B309D" w:rsidRDefault="002B309D" w:rsidP="006C7D65">
            <w:pPr>
              <w:shd w:val="clear" w:color="auto" w:fill="FFFFFF"/>
              <w:spacing w:before="36"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МДК 02.01</w:t>
            </w:r>
          </w:p>
        </w:tc>
        <w:tc>
          <w:tcPr>
            <w:tcW w:w="2033" w:type="pct"/>
            <w:shd w:val="clear" w:color="auto" w:fill="auto"/>
          </w:tcPr>
          <w:p w:rsidR="002B309D" w:rsidRDefault="002B309D" w:rsidP="00DB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вариативн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ДК.02.01</w:t>
            </w:r>
            <w:r w:rsidRPr="00F640B0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01"/>
                <w:sz w:val="24"/>
                <w:szCs w:val="24"/>
                <w:lang w:val="ru-RU"/>
              </w:rPr>
              <w:t>Техника и технология ручной дуговой сварки (наплавки, резки) покрытыми электродами</w:t>
            </w:r>
            <w:r w:rsidRPr="00F640B0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лжен:</w:t>
            </w: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D9345A" w:rsidRDefault="002B309D" w:rsidP="00DB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2B309D" w:rsidRDefault="00D9345A" w:rsidP="00DB48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D934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CE471E" w:rsidRDefault="00CE471E" w:rsidP="00DB48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CE471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нтролировать с применением измерительного инструмента сваренные газовой сваркой (наплавленные) детали на соответствие геометрических размеров требованиям конструкторской и производственно-технологической документации по свар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D9345A" w:rsidRPr="00D9345A" w:rsidRDefault="00B94DC5" w:rsidP="00DB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B94DC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льзоваться конструкторской, производственно-технологической и нормативной документацией</w:t>
            </w:r>
          </w:p>
          <w:p w:rsidR="00B94DC5" w:rsidRDefault="002B309D" w:rsidP="00DB4808">
            <w:pPr>
              <w:shd w:val="clear" w:color="auto" w:fill="FFFFFF"/>
              <w:spacing w:before="7" w:after="0" w:line="252" w:lineRule="exact"/>
              <w:rPr>
                <w:lang w:val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  <w:r w:rsidR="00B94DC5" w:rsidRPr="00B94DC5">
              <w:rPr>
                <w:lang w:val="ru-RU"/>
              </w:rPr>
              <w:t xml:space="preserve"> </w:t>
            </w:r>
          </w:p>
          <w:p w:rsidR="002B309D" w:rsidRDefault="00B94DC5" w:rsidP="00DB4808">
            <w:pPr>
              <w:shd w:val="clear" w:color="auto" w:fill="FFFFFF"/>
              <w:spacing w:before="7" w:after="0" w:line="252" w:lineRule="exac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B94DC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ойство сварочного и вспомогательного оборудования для газовой сварки (наплавки), назначение и условия работы контрольно-измерительных приборов, правила их эксплуатации и область приме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B94DC5" w:rsidRPr="00B94DC5" w:rsidRDefault="00B94DC5" w:rsidP="005079A7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</w:t>
            </w:r>
            <w:r w:rsidRPr="00B94D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ыбор режима подогрева и порядок проведения работ по предварительному, сопутствующему (межслойному) подогреву металла</w:t>
            </w:r>
            <w:r w:rsidR="00507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26" w:type="pct"/>
            <w:shd w:val="clear" w:color="auto" w:fill="auto"/>
          </w:tcPr>
          <w:p w:rsidR="002B309D" w:rsidRDefault="002B309D" w:rsidP="006C7D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75 (104+</w:t>
            </w:r>
            <w:r w:rsidRPr="009721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36" w:type="pct"/>
            <w:shd w:val="clear" w:color="auto" w:fill="auto"/>
          </w:tcPr>
          <w:p w:rsidR="002B309D" w:rsidRDefault="002B309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16 </w:t>
            </w:r>
          </w:p>
          <w:p w:rsidR="002B309D" w:rsidRDefault="002B309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69+</w:t>
            </w:r>
            <w:r w:rsidRPr="009721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978" w:type="pct"/>
          </w:tcPr>
          <w:p w:rsidR="002B309D" w:rsidRPr="00F640B0" w:rsidRDefault="002B309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602F97" w:rsidRPr="002B309D" w:rsidTr="006C7D65">
        <w:trPr>
          <w:trHeight w:val="297"/>
        </w:trPr>
        <w:tc>
          <w:tcPr>
            <w:tcW w:w="527" w:type="pct"/>
            <w:shd w:val="clear" w:color="auto" w:fill="auto"/>
          </w:tcPr>
          <w:p w:rsidR="00602F97" w:rsidRDefault="00602F97" w:rsidP="006C7D65">
            <w:pPr>
              <w:shd w:val="clear" w:color="auto" w:fill="FFFFFF"/>
              <w:spacing w:before="36"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ПМ.05</w:t>
            </w:r>
          </w:p>
        </w:tc>
        <w:tc>
          <w:tcPr>
            <w:tcW w:w="2033" w:type="pct"/>
            <w:shd w:val="clear" w:color="auto" w:fill="auto"/>
          </w:tcPr>
          <w:p w:rsidR="00602F97" w:rsidRPr="00F640B0" w:rsidRDefault="00446E8B" w:rsidP="00DB4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зовая сварка (наплавка)</w:t>
            </w:r>
          </w:p>
        </w:tc>
        <w:tc>
          <w:tcPr>
            <w:tcW w:w="726" w:type="pct"/>
            <w:shd w:val="clear" w:color="auto" w:fill="auto"/>
          </w:tcPr>
          <w:p w:rsidR="00602F97" w:rsidRDefault="00446E8B" w:rsidP="006C7D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87</w:t>
            </w:r>
          </w:p>
          <w:p w:rsidR="00446E8B" w:rsidRDefault="00446E8B" w:rsidP="006C7D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504+</w:t>
            </w:r>
            <w:r w:rsidRPr="009721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18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36" w:type="pct"/>
            <w:shd w:val="clear" w:color="auto" w:fill="auto"/>
          </w:tcPr>
          <w:p w:rsidR="00602F97" w:rsidRDefault="00446E8B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26 (504+</w:t>
            </w:r>
            <w:r w:rsidRPr="009721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1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978" w:type="pct"/>
          </w:tcPr>
          <w:p w:rsidR="00602F97" w:rsidRPr="00F640B0" w:rsidRDefault="00602F97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97218C" w:rsidRPr="002B309D" w:rsidTr="006C7D65">
        <w:trPr>
          <w:trHeight w:val="297"/>
        </w:trPr>
        <w:tc>
          <w:tcPr>
            <w:tcW w:w="527" w:type="pct"/>
            <w:shd w:val="clear" w:color="auto" w:fill="auto"/>
          </w:tcPr>
          <w:p w:rsidR="0097218C" w:rsidRDefault="0097218C" w:rsidP="006C7D65">
            <w:pPr>
              <w:shd w:val="clear" w:color="auto" w:fill="FFFFFF"/>
              <w:spacing w:before="36"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МДК 05.01</w:t>
            </w:r>
          </w:p>
        </w:tc>
        <w:tc>
          <w:tcPr>
            <w:tcW w:w="2033" w:type="pct"/>
            <w:shd w:val="clear" w:color="auto" w:fill="auto"/>
          </w:tcPr>
          <w:p w:rsidR="004A0CB5" w:rsidRDefault="00661AA5" w:rsidP="004A0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вариативн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ДК.05.01 </w:t>
            </w:r>
            <w:r w:rsidR="0097218C" w:rsidRPr="009721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Техника и технология газовой сварки (наплавки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4A0CB5"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="004A0CB5"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лжен:</w:t>
            </w:r>
            <w:r w:rsidR="004A0CB5"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4A0CB5" w:rsidRDefault="004A0CB5" w:rsidP="004A0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97218C" w:rsidRDefault="004A0CB5" w:rsidP="00661A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оверять работоспособность и исправность оборудования для газовой сварки (наплавки);</w:t>
            </w:r>
          </w:p>
          <w:p w:rsidR="004A0CB5" w:rsidRDefault="004A0CB5" w:rsidP="00661A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настраивать сварочное оборудование для газовой сварки (наплавки);</w:t>
            </w:r>
          </w:p>
          <w:p w:rsidR="004A0CB5" w:rsidRDefault="004A0CB5" w:rsidP="00661A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ладеть техникой газовой сварки (наплавки) различных деталей и конструкций во всех пространственных положениях сварного шва.</w:t>
            </w:r>
          </w:p>
          <w:p w:rsidR="004A0CB5" w:rsidRDefault="004A0CB5" w:rsidP="004A0CB5">
            <w:pPr>
              <w:shd w:val="clear" w:color="auto" w:fill="FFFFFF"/>
              <w:spacing w:before="7" w:after="0" w:line="252" w:lineRule="exact"/>
              <w:rPr>
                <w:lang w:val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  <w:r w:rsidRPr="00B94DC5">
              <w:rPr>
                <w:lang w:val="ru-RU"/>
              </w:rPr>
              <w:t xml:space="preserve"> </w:t>
            </w:r>
          </w:p>
          <w:p w:rsidR="004A0CB5" w:rsidRDefault="004A0CB5" w:rsidP="00661A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сновные типы, конструктивные элементы и размеры сварных соединений, выполняемых газовой сваркой (наплавкой);</w:t>
            </w:r>
          </w:p>
          <w:p w:rsidR="004A0CB5" w:rsidRDefault="004A0CB5" w:rsidP="00661A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сновные группы и марки материалов, свариваемых газовой сваркой (наплавкой);</w:t>
            </w:r>
          </w:p>
          <w:p w:rsidR="004A0CB5" w:rsidRDefault="004A0CB5" w:rsidP="00661A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варочные (наплавочные) материалы для газовой сварки (наплавки);</w:t>
            </w:r>
          </w:p>
          <w:p w:rsidR="004A0CB5" w:rsidRDefault="004A0CB5" w:rsidP="00661A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технику и технологию газовой сварки (наплавки) различных деталей и конструкций во всех пространственных положениях сварного шва;</w:t>
            </w:r>
          </w:p>
          <w:p w:rsidR="004A0CB5" w:rsidRDefault="004A0CB5" w:rsidP="00661A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авила эксплуатации газовых баллонов;</w:t>
            </w:r>
          </w:p>
          <w:p w:rsidR="004A0CB5" w:rsidRDefault="004A0CB5" w:rsidP="00661A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авила обслуживания переносных газогенераторов;</w:t>
            </w:r>
          </w:p>
          <w:p w:rsidR="004A0CB5" w:rsidRPr="0097218C" w:rsidRDefault="004A0CB5" w:rsidP="004A0C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ичины возникновения дефектов сварных швов, способы их предупреждения и исправления</w:t>
            </w:r>
          </w:p>
        </w:tc>
        <w:tc>
          <w:tcPr>
            <w:tcW w:w="726" w:type="pct"/>
            <w:shd w:val="clear" w:color="auto" w:fill="auto"/>
          </w:tcPr>
          <w:p w:rsidR="0097218C" w:rsidRPr="0097218C" w:rsidRDefault="0097218C" w:rsidP="006C7D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9721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183</w:t>
            </w:r>
          </w:p>
        </w:tc>
        <w:tc>
          <w:tcPr>
            <w:tcW w:w="736" w:type="pct"/>
            <w:shd w:val="clear" w:color="auto" w:fill="auto"/>
          </w:tcPr>
          <w:p w:rsidR="0097218C" w:rsidRPr="0097218C" w:rsidRDefault="0097218C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9721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122</w:t>
            </w:r>
          </w:p>
        </w:tc>
        <w:tc>
          <w:tcPr>
            <w:tcW w:w="978" w:type="pct"/>
          </w:tcPr>
          <w:p w:rsidR="0097218C" w:rsidRPr="00F640B0" w:rsidRDefault="0097218C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F640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1683F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1683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ЧЕНЬ ПРОГРАММ УЧЕБНЫХ ДИСЦИПЛИН, ПРОФЕССИОНАЛЬНЫХ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1683F"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ДУЛЕЙ И ПРАКТИК ПО ВСЕМ ЦИКЛАМ</w:t>
      </w: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1E0"/>
      </w:tblPr>
      <w:tblGrid>
        <w:gridCol w:w="2359"/>
        <w:gridCol w:w="5120"/>
        <w:gridCol w:w="1985"/>
      </w:tblGrid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1683F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ндекс дисциплины, профессионального модуля, практики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1683F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 циклов и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1683F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омер приложения, содержащего программу 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1683F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1683F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1683F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1683F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.00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образовательный цикл</w:t>
            </w:r>
          </w:p>
          <w:p w:rsidR="002C1F8D" w:rsidRPr="00D1683F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чебные цик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1683F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1683F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УД.01.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1683F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 и литература. 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1683F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.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 и 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D168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1683F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1683F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1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</w:t>
            </w:r>
            <w:proofErr w:type="spellEnd"/>
            <w:r w:rsidRPr="00D1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1683F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0E3B36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E3B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: алгебра и начала математического анализ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E3B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ме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УД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тор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УД.0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УД.0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7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УД.0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фор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8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УД.0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9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УД.0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Хим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0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УД.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ознани</w:t>
            </w:r>
            <w:proofErr w:type="gramStart"/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(</w:t>
            </w:r>
            <w:proofErr w:type="gramEnd"/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кл. экономику и пра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1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УД.1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олог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2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УД.1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3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УД.1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4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.1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бановед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5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.1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ы предприниматель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6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.1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ы бюджетной грамо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7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.1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овое об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8</w:t>
            </w:r>
          </w:p>
        </w:tc>
      </w:tr>
      <w:tr w:rsidR="002C1F8D" w:rsidRPr="00B67C68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П.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бщепрофессиональный ци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B67C68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ы инженерной граф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ы электро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ы материал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пуски и технические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4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ы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5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6</w:t>
            </w:r>
          </w:p>
        </w:tc>
      </w:tr>
      <w:tr w:rsidR="002C1F8D" w:rsidRPr="00B67C68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.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офессиональный ци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B67C68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М.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одготовительно - сварочные работы и контроль качества сварных швов после св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</w:t>
            </w:r>
          </w:p>
        </w:tc>
      </w:tr>
      <w:tr w:rsidR="002C1F8D" w:rsidRPr="00B67C68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М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учная дуговая сварк</w:t>
            </w:r>
            <w:proofErr w:type="gramStart"/>
            <w:r w:rsidRPr="00B67C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а(</w:t>
            </w:r>
            <w:proofErr w:type="gramEnd"/>
            <w:r w:rsidRPr="00B67C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наплавка, резка) плавящимся покрытым электро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B67C68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</w:t>
            </w:r>
          </w:p>
        </w:tc>
      </w:tr>
      <w:tr w:rsidR="002C1F8D" w:rsidRPr="00B67C68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М.0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Газовая сварка (наплав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3</w:t>
            </w:r>
          </w:p>
        </w:tc>
      </w:tr>
      <w:tr w:rsidR="002C1F8D" w:rsidRPr="00B67C68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УП.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Учебная пра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4</w:t>
            </w:r>
          </w:p>
        </w:tc>
      </w:tr>
      <w:tr w:rsidR="002C1F8D" w:rsidRPr="00B67C68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П.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роизводственная прак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5</w:t>
            </w:r>
          </w:p>
        </w:tc>
      </w:tr>
      <w:tr w:rsidR="002C1F8D" w:rsidRPr="00DB0221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B0221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B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К.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B0221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B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B0221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B0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</w:tr>
    </w:tbl>
    <w:p w:rsidR="002C1F8D" w:rsidRPr="00D1683F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C1F8D" w:rsidRPr="0024673A" w:rsidRDefault="002C1F8D" w:rsidP="002C1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67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ы, перечисленные в перечне, размещены в приложениях. </w:t>
      </w: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C1F8D" w:rsidRPr="00C5274C" w:rsidRDefault="002C1F8D" w:rsidP="002C1F8D">
      <w:pPr>
        <w:pStyle w:val="1"/>
        <w:tabs>
          <w:tab w:val="num" w:pos="0"/>
        </w:tabs>
        <w:ind w:firstLine="0"/>
        <w:jc w:val="center"/>
        <w:rPr>
          <w:b/>
          <w:caps/>
        </w:rPr>
      </w:pPr>
      <w:r>
        <w:rPr>
          <w:b/>
          <w:caps/>
        </w:rPr>
        <w:t>7</w:t>
      </w:r>
      <w:r w:rsidRPr="00C5274C">
        <w:rPr>
          <w:b/>
          <w:caps/>
        </w:rPr>
        <w:t xml:space="preserve"> Контроль и оценка результатов освоения </w:t>
      </w:r>
      <w:r>
        <w:rPr>
          <w:b/>
          <w:caps/>
        </w:rPr>
        <w:t>опоп спо ППКРС</w:t>
      </w:r>
    </w:p>
    <w:p w:rsidR="002C1F8D" w:rsidRPr="00A223CC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lang w:val="ru-RU"/>
        </w:rPr>
      </w:pPr>
    </w:p>
    <w:p w:rsidR="002C1F8D" w:rsidRDefault="00A7723F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.1</w:t>
      </w:r>
      <w:r w:rsidR="002C1F8D" w:rsidRPr="00A223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троль и оценка освоения основных видов профессиональной деятельности, профессиональных и общих компетенций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 качества освоения ППКРС включает текущий контроль успеваемост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межуточную и государственную итоговую аттестацию </w:t>
      </w:r>
      <w:proofErr w:type="gramStart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, порядок и периодичность промежуточной аттестации студент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ланированы в соответствии с Положением о текущем контроле знаний и промежуточ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ттестации студенто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го бюджетного профессионального образовательного учреждения Краснодарского края «Гулькевичский строительный техникум»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ежуточной аттестации: зачеты, дифференцированные зачеты, экзамены. По все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циплинам, МДК и этапам практики, включенным в рабочий учебный план, выставляет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овая оценка ("отлично", "хорошо", "удовлетворительно" или "зачтено"). Такие фор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ежуточной аттестации, как зачеты и дифференцированные зачеты, проводятся за сче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ени, отведенного на изучение дисциплины или модуля, прием экзамен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 в период экзаменационной сессии, и в течение семестра в дн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божденные от других форм учебной нагрузки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105AB9">
        <w:rPr>
          <w:rFonts w:ascii="Times New Roman" w:hAnsi="Times New Roman" w:cs="Times New Roman"/>
          <w:color w:val="000000"/>
          <w:sz w:val="28"/>
          <w:lang w:val="ru-RU"/>
        </w:rPr>
        <w:t>Итоговой формой контроля по профессиональному модулю являетс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экзамен (квалификационный). Он проверяет готовность обучающегося к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выполнению указанного вида профессиональной деятельности 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05AB9">
        <w:rPr>
          <w:rFonts w:ascii="Times New Roman" w:hAnsi="Times New Roman" w:cs="Times New Roman"/>
          <w:color w:val="000000"/>
          <w:sz w:val="28"/>
          <w:lang w:val="ru-RU"/>
        </w:rPr>
        <w:t>сформированности</w:t>
      </w:r>
      <w:proofErr w:type="spellEnd"/>
      <w:r w:rsidRPr="00105AB9">
        <w:rPr>
          <w:rFonts w:ascii="Times New Roman" w:hAnsi="Times New Roman" w:cs="Times New Roman"/>
          <w:color w:val="000000"/>
          <w:sz w:val="28"/>
          <w:lang w:val="ru-RU"/>
        </w:rPr>
        <w:t xml:space="preserve"> у него профессиональных и общих компетенций</w:t>
      </w:r>
      <w:r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 xml:space="preserve"> Итог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проверки является однозначное решение: «вид профессиональ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 xml:space="preserve">деятельности </w:t>
      </w:r>
      <w:proofErr w:type="gramStart"/>
      <w:r w:rsidRPr="00105AB9">
        <w:rPr>
          <w:rFonts w:ascii="Times New Roman" w:hAnsi="Times New Roman" w:cs="Times New Roman"/>
          <w:color w:val="000000"/>
          <w:sz w:val="28"/>
          <w:lang w:val="ru-RU"/>
        </w:rPr>
        <w:t>освоен</w:t>
      </w:r>
      <w:proofErr w:type="gramEnd"/>
      <w:r w:rsidRPr="00105AB9">
        <w:rPr>
          <w:rFonts w:ascii="Times New Roman" w:hAnsi="Times New Roman" w:cs="Times New Roman"/>
          <w:color w:val="000000"/>
          <w:sz w:val="28"/>
          <w:lang w:val="ru-RU"/>
        </w:rPr>
        <w:t>/ не освоен</w:t>
      </w:r>
      <w:r>
        <w:rPr>
          <w:rFonts w:ascii="Times New Roman" w:hAnsi="Times New Roman" w:cs="Times New Roman"/>
          <w:color w:val="000000"/>
          <w:sz w:val="28"/>
          <w:lang w:val="ru-RU"/>
        </w:rPr>
        <w:t>/оценка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 xml:space="preserve">». </w:t>
      </w:r>
      <w:proofErr w:type="gramStart"/>
      <w:r w:rsidRPr="00105AB9">
        <w:rPr>
          <w:rFonts w:ascii="Times New Roman" w:hAnsi="Times New Roman" w:cs="Times New Roman"/>
          <w:color w:val="000000"/>
          <w:sz w:val="28"/>
          <w:lang w:val="ru-RU"/>
        </w:rPr>
        <w:t>Итоговая аттестация п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профессиональному модулю (экзамен (квалификационный) проводится, как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процедура внешнего оценивания с участием представителей работодателя.</w:t>
      </w:r>
      <w:proofErr w:type="gram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К экзамену (квалификационному) могут быть допущены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обучающиеся успешно освоившие все элементы программы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профессионального модуля: теоретическую часть модуля (МДК) и практики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аттестации обучающихся на соответствие их персональных достижен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этапным требованиям соответствующей ППКРС (текущий контроль успеваемости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межуточная аттестация) созданы фонды оценочных средств, включающ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лекты оценочных средств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зволяющие оценить знания, умения, практический опыт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енные компетенции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целью создания условий для максимального приближения программ текущей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ежуточной аттестации обучающихся по дисциплинам и междисциплинарным курса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го цикла к условиям их будущей профессиональной деятельности, кром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давателей конкретной дисциплины (междисциплинарного курса), в качестве внешни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спертов привлекаются преподаватели, читающие смежные дисциплины, специалист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й-работодателей.</w:t>
      </w:r>
      <w:proofErr w:type="gramEnd"/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 качества подготовки обучающихся и выпускников осуществляется в дву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х направлениях: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ценка уровня освоения дисциплин;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ценка компетенций обучающихся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юношей предусматривается оценка результатов освоения основ военной служб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результатам военных сборов.</w:t>
      </w:r>
    </w:p>
    <w:p w:rsidR="002C1F8D" w:rsidRPr="00E91F81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2C1F8D" w:rsidRPr="00E91F81" w:rsidRDefault="00A7723F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7.2</w:t>
      </w:r>
      <w:r w:rsidR="002C1F8D" w:rsidRPr="00E379D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2C1F8D" w:rsidRPr="00E91F8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Организация государственной итоговой аттестации выпускников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сударственная итоговая аттестация (ГИА) проводится в соответствии с </w:t>
      </w:r>
      <w:r w:rsidR="008972D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ом проведения государственной итоговой аттестации по программам среднего профессионального образования в государственном бюджетном профессиональном образовательном учреждении Краснодарского края «Гулькевичский строительный техникум», определяющим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ходы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 к разработке Программы государственной итоговой аттестации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государственной итоговой аттестации является частью основ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й образовательной программы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ней определены: вид государственной итоговой аттестации; объем времени 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у и проведение государственной итоговой аттестации; сроки проведе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й итоговой аттестации; необходимые экзаменационные материалы; услов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и и процедура проведения государственной итоговой аттестации; фор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 государственной итоговой аттестации; критерии оценки уровня и качеств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и выпускника.</w:t>
      </w:r>
      <w:proofErr w:type="gramEnd"/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proofErr w:type="gramStart"/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сударственная итоговая аттестация выпускников по профессии </w:t>
      </w:r>
      <w:r w:rsidRPr="00E91F8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5.01.05 Сварщи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(ручной и частично механизированной сварки (наплавки)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ет в себя подготовку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у выпускной квалификационной работы в виде выпускной практическ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лификационной работы и письменной экзаменационной работы, тематика котор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ответствует содержанию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ного или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кольких профессиональных модулей, предусмотренн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 государственным образовательным стандартом среднего профессиональн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 по профессии 15.01.05 Сварщик (ручной и частично механизированной сварк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(наплавки)</w:t>
      </w:r>
      <w:proofErr w:type="gramEnd"/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й итоговой аттестации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ускаются обучающие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е имеющие академической задолженности и в полном объеме выполнившие учебный план или индивидуальный учебный план по ППКРС.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End"/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4F7D76" w:rsidRDefault="004F7D76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</w:pP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7</w:t>
      </w:r>
      <w:r w:rsidRPr="00771496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.3 Порядок выполнения и защиты выпускной квалификационной работы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а выпускной письменной экзаменационной работы проводится на открыто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и государственной экзаменационной комиссии с участием не менее двух третей е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а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дура защиты устанавливается председателем государственной экзаменацион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 по согласованию с членами комиссии и, как правило, включает докла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гося (не более 10-15 минут), озвучивание отзыв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(рецензии), вопросы членов комиссии, ответы обучающегося. Может быть предусмотре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тупление руководителя работы, а также рецензента, если он присутствует на заседан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ГЭК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ускнику в процессе защиты разрешается пользоватьс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ой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выступлении он может использовать демонстрационные материалы, презентации, уделит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имание отмеченным в отзыве замечаниям и ответить на них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оцессе защиты члены комиссии задают вопросы, связанные с тематик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щаемой работы. После окончания защиты экзаменационная комиссия обсуждае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и объявляет итоги защиты выпускных квалификационных работ с указание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и, полученной на защите каждым выпускником и присвоенного разряда по профессии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рассмотрении комиссией вопроса о присвоении разряда по профессии и выдач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а об образования комиссия учитывает в комплексе и взвешенно оценивает: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Symbol" w:hAnsi="Symbol"/>
          <w:color w:val="000000"/>
          <w:sz w:val="28"/>
          <w:szCs w:val="28"/>
        </w:rPr>
        <w:sym w:font="Symbol" w:char="F02D"/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выполнения практической квалификационной работы и выпуск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й экзаменационной работы;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Symbol" w:hAnsi="Symbol"/>
          <w:color w:val="000000"/>
          <w:sz w:val="28"/>
          <w:szCs w:val="28"/>
        </w:rPr>
        <w:sym w:font="Symbol" w:char="F02D"/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лад выпускника по выпускной письменной экзаменационной работе и ответы 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ы;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Symbol" w:hAnsi="Symbol"/>
          <w:color w:val="000000"/>
          <w:sz w:val="28"/>
          <w:szCs w:val="28"/>
        </w:rPr>
        <w:sym w:font="Symbol" w:char="F02D"/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певаемость выпускника по предметам профессионального цикла, учебной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ственной практике и выполнение учебного плана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я государственных экзаменационных комиссий принимаются на закрыт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ях простым большинством голосов членов комиссии, участвующих в заседании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равном числе голосов голос председателя является решающим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я государственной экзаменационной комиссии протоколируются. В протокол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сываются оценка выпускной письменной экзаменационной работы, присужд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лификации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денты, выполнившие выпускную письменную экзаменационную работу, 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ившие при защите оценку «неудовлетворительно», имеют право на повторную защиту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этом случае государственная аттестационная комиссия может признать целесообразны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ную защиту студентом той же работы, либо вынести решение о закреплении за ни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ого задания на работу и определить срок повторной защиты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еся, не прошедшие государственной итоговой аттестации или получивш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государственной итоговой аттестации неудовлетворительные результаты, проходя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ую итоговую аттестацию не ранее чем через шесть месяцев посл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хождения государственной итоговой аттестации впервые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м, не проходившим государственной итоговой аттестации по уважитель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чине, предоставляется возможность пройти государственную итоговую аттестацию без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числения из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кума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е заседания государственных экзаменационных комиссий</w:t>
      </w:r>
      <w:r w:rsidRPr="00E91F81">
        <w:rPr>
          <w:color w:val="000000"/>
          <w:sz w:val="28"/>
          <w:szCs w:val="28"/>
          <w:lang w:val="ru-RU"/>
        </w:rPr>
        <w:br/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уются в установленны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кумом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роки, но не позднее четырех месяцев посл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чи заявления лицом, не проходившим государственной итоговой аттестации 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ажительной причине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315E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ное прохождение государственной итоговой аттестации для одного лиц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315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значаетс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кумом</w:t>
      </w:r>
      <w:r w:rsidRPr="007315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более двух раз.</w:t>
      </w:r>
    </w:p>
    <w:p w:rsidR="002C1F8D" w:rsidRPr="00E91F81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7D76" w:rsidRDefault="004F7D76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C1F8D" w:rsidRDefault="002C1F8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ЛОЖЕНИЕ А</w:t>
      </w:r>
    </w:p>
    <w:p w:rsidR="002C1F8D" w:rsidRDefault="002C1F8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E1F97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БОЧИЙ УЧЕБНЫЙ ПЛАН</w:t>
      </w:r>
    </w:p>
    <w:p w:rsidR="00DE1F97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proofErr w:type="gramStart"/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по профессии среднего профессионального образования</w:t>
      </w: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15.01.05</w:t>
      </w:r>
      <w:r w:rsidRPr="002662B4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СВАРЩИК (РУЧНОЙ И ЧАСТИЧНО МЕХАНИЗИРОВАННОЙ СВАРКИ (НАПЛАВКИ)</w:t>
      </w:r>
      <w:proofErr w:type="gramEnd"/>
    </w:p>
    <w:p w:rsidR="00DE1F97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основной профессиональной образовательной программы </w:t>
      </w: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реднег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 профессионального образования</w:t>
      </w:r>
      <w:r w:rsidRPr="002662B4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br/>
      </w:r>
    </w:p>
    <w:p w:rsidR="00DE1F97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Квалификация: </w:t>
      </w:r>
      <w:r w:rsidRPr="002662B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варщик ручной дуговой сварки плавящимся покрытым электродом – газосварщик</w:t>
      </w: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br/>
      </w:r>
    </w:p>
    <w:p w:rsidR="00DE1F97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Форма обучения – очная</w:t>
      </w: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br/>
      </w:r>
    </w:p>
    <w:p w:rsidR="00DE1F97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Нормативный срок обучения </w:t>
      </w:r>
    </w:p>
    <w:p w:rsidR="00465C96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sectPr w:rsidR="00465C96" w:rsidSect="0053200C">
          <w:footerReference w:type="default" r:id="rId8"/>
          <w:pgSz w:w="11906" w:h="16838"/>
          <w:pgMar w:top="765" w:right="620" w:bottom="640" w:left="1700" w:header="720" w:footer="720" w:gutter="0"/>
          <w:cols w:space="720" w:equalWidth="0">
            <w:col w:w="9580"/>
          </w:cols>
          <w:noEndnote/>
          <w:titlePg/>
          <w:docGrid w:linePitch="299"/>
        </w:sectPr>
      </w:pP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на базе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основного общего образования – 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2</w:t>
      </w: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года 10 месяцев</w:t>
      </w:r>
    </w:p>
    <w:tbl>
      <w:tblPr>
        <w:tblW w:w="14860" w:type="dxa"/>
        <w:tblInd w:w="93" w:type="dxa"/>
        <w:tblLook w:val="04A0"/>
      </w:tblPr>
      <w:tblGrid>
        <w:gridCol w:w="1161"/>
        <w:gridCol w:w="4120"/>
        <w:gridCol w:w="1350"/>
        <w:gridCol w:w="1069"/>
        <w:gridCol w:w="979"/>
        <w:gridCol w:w="1069"/>
        <w:gridCol w:w="1142"/>
        <w:gridCol w:w="667"/>
        <w:gridCol w:w="642"/>
        <w:gridCol w:w="716"/>
        <w:gridCol w:w="655"/>
        <w:gridCol w:w="648"/>
        <w:gridCol w:w="642"/>
      </w:tblGrid>
      <w:tr w:rsidR="00465C96" w:rsidRPr="00E54F4A" w:rsidTr="00DE1F97">
        <w:trPr>
          <w:trHeight w:val="585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Индекс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Формы промежуточной аттестации</w:t>
            </w:r>
          </w:p>
        </w:tc>
        <w:tc>
          <w:tcPr>
            <w:tcW w:w="4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Учебная нагрузка 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бучающихся</w:t>
            </w:r>
            <w:proofErr w:type="gramEnd"/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(час.)</w:t>
            </w:r>
          </w:p>
        </w:tc>
        <w:tc>
          <w:tcPr>
            <w:tcW w:w="4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аспределение обязательной аудиторной нагрузки по курсам и семестрам (час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  <w:proofErr w:type="gramEnd"/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</w:t>
            </w:r>
            <w:proofErr w:type="gramEnd"/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семестр)</w:t>
            </w:r>
          </w:p>
        </w:tc>
      </w:tr>
      <w:tr w:rsidR="00465C96" w:rsidRPr="00465C96" w:rsidTr="00DE1F97">
        <w:trPr>
          <w:trHeight w:val="63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максимальная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амостоятельная учебная работы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бязательная аудиторная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I курс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II курс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III курс</w:t>
            </w:r>
          </w:p>
        </w:tc>
      </w:tr>
      <w:tr w:rsidR="00465C96" w:rsidRPr="00465C96" w:rsidTr="00DE1F97">
        <w:trPr>
          <w:trHeight w:val="156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сего занят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вт. лаб. и </w:t>
            </w:r>
            <w:proofErr w:type="spellStart"/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ак</w:t>
            </w:r>
            <w:proofErr w:type="spellEnd"/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 занятия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1сем. 17 </w:t>
            </w:r>
            <w:proofErr w:type="spellStart"/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ед</w:t>
            </w:r>
            <w:proofErr w:type="spellEnd"/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2сем. 23 </w:t>
            </w:r>
            <w:proofErr w:type="spellStart"/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ед</w:t>
            </w:r>
            <w:proofErr w:type="spellEnd"/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сем. 16нед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сем. 9нед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5сем.  9 </w:t>
            </w:r>
            <w:proofErr w:type="spellStart"/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ед</w:t>
            </w:r>
            <w:proofErr w:type="spellEnd"/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6сем. 3нед.     </w:t>
            </w:r>
          </w:p>
        </w:tc>
      </w:tr>
      <w:tr w:rsidR="00465C96" w:rsidRPr="00465C96" w:rsidTr="00DE1F97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</w:tr>
      <w:tr w:rsidR="00465C96" w:rsidRPr="00465C96" w:rsidTr="00DE1F9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УД.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бщеобразовательные учебные дисципл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з/ 13дз/3э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C96" w:rsidRPr="00465C96" w:rsidRDefault="00465C96" w:rsidP="00DE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07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C96" w:rsidRPr="00465C96" w:rsidRDefault="00465C96" w:rsidP="00DE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0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C96" w:rsidRPr="00465C96" w:rsidRDefault="00465C96" w:rsidP="00DE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0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C96" w:rsidRPr="00465C96" w:rsidRDefault="00465C96" w:rsidP="00DE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C96" w:rsidRPr="00465C96" w:rsidRDefault="00465C96" w:rsidP="00DE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6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C96" w:rsidRPr="00465C96" w:rsidRDefault="00465C96" w:rsidP="00DE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C96" w:rsidRPr="00465C96" w:rsidRDefault="00465C96" w:rsidP="00DE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C96" w:rsidRPr="00465C96" w:rsidRDefault="00465C96" w:rsidP="00DE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1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усский язык и литература: Русский язык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-,Э,-,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1.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усский язык и литература: Литератур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-,ДЗ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остранный язык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-,ДЗ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ОУД.0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атематика: алгебра и начала математического </w:t>
            </w:r>
            <w:proofErr w:type="spell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нализа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;г</w:t>
            </w:r>
            <w:proofErr w:type="gramEnd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ометрия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Э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ОУД.0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История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ДЗ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изическая культур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</w:t>
            </w:r>
            <w:proofErr w:type="gramEnd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З, З,ДЗ,-,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новы безопасности жизнедеятельност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ДЗ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ОУД.0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Информатика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ДЗ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-,-,-,-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28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изик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 -,Э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Химия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ДЗ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-,-,-,-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ествознани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(</w:t>
            </w:r>
            <w:proofErr w:type="gramEnd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кл. экономику и право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ДЗ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Биология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ДЗ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еограф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ДЗ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-,-,-,-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Экология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-,-,ДЗ,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Д.14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убановедение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-,-,ДЗ,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Д.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новы предпринимательской деятельност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-,-,ДЗ,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4F7D76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Д.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новы бюджетной грамотност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ДЗ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-,-,-,-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4F7D76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Д.1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еловое общени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-,-,ДЗ,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4F7D76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дивидуальный проект</w:t>
            </w:r>
            <w:proofErr w:type="gram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33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П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бщепрофессиональный цикл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з/5дз/ 1э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2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1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24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новы инженерной граф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ДЗ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-,-,-,-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34417E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новы электротехн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ДЗ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-,-,-,-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34417E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новы материаловеде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Э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-,-,-,-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34417E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опуски и технические измере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ДЗ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-,-,-,-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34417E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новы эконом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-,-,ДЗ,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34417E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-, ДЗ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.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фессиональный цик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з/8дз/ 4э/3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Э(</w:t>
            </w:r>
            <w:proofErr w:type="gramEnd"/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3A697C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158 (1834+324</w:t>
            </w:r>
            <w:r w:rsidR="00465C96"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F43FF3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52 (144+108</w:t>
            </w:r>
            <w:r w:rsidR="00465C96"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3A697C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906 (1690+216</w:t>
            </w:r>
            <w:r w:rsidR="00465C96"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3A697C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5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20</w:t>
            </w:r>
          </w:p>
        </w:tc>
      </w:tr>
      <w:tr w:rsidR="00465C96" w:rsidRPr="00465C96" w:rsidTr="00DE1F97">
        <w:trPr>
          <w:trHeight w:val="49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М.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фессиональные модул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з/8дз/ 4э/3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Э(</w:t>
            </w:r>
            <w:proofErr w:type="gramEnd"/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3A697C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098 (1774+324</w:t>
            </w:r>
            <w:r w:rsidR="00465C96"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F43FF3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32 (146+108</w:t>
            </w:r>
            <w:r w:rsidR="00465C96"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3A697C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866 (1650+216</w:t>
            </w:r>
            <w:r w:rsidR="00465C96"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1F578B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96</w:t>
            </w:r>
          </w:p>
        </w:tc>
      </w:tr>
      <w:tr w:rsidR="00465C96" w:rsidRPr="00465C96" w:rsidTr="00DE1F97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М.01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одготовительно - сварочные работы и контроль качества сварных швов после сва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Э(</w:t>
            </w:r>
            <w:proofErr w:type="gramEnd"/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40</w:t>
            </w:r>
            <w:r w:rsidR="001F5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(770+70</w:t>
            </w: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1A2952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12 (89</w:t>
            </w:r>
            <w:r w:rsidR="001F5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+23</w:t>
            </w:r>
            <w:r w:rsidR="00465C96"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1F578B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28  (681+47</w:t>
            </w:r>
            <w:r w:rsidR="00465C96"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54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ДК.01.01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новы технологии сварки и сварочное оборудовани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Э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1F578B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4    (104+70</w:t>
            </w:r>
            <w:r w:rsidR="00465C96"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1F578B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 (35+23</w:t>
            </w:r>
            <w:r w:rsidR="00465C96"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1F578B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6      (69+47</w:t>
            </w:r>
            <w:r w:rsidR="00465C96"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ДК. 01.02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хнология производства сварных конструкци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Э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4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ДК.01.03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дготовительные и сборочные операции перед сварко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ДЗ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ДК.01.04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нтроль качества сварных соединени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ДЗ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П.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чебная практик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ДЗ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28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П.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изводственная практик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ДЗ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49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М.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учная дуговая сварк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а(</w:t>
            </w:r>
            <w:proofErr w:type="gramEnd"/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плавка, резка) плавящимся покрытым электродом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Э(</w:t>
            </w:r>
            <w:proofErr w:type="gramEnd"/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1F578B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71   (50+71</w:t>
            </w:r>
            <w:r w:rsidR="00465C96"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1F578B" w:rsidP="001F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9(35</w:t>
            </w:r>
            <w:r w:rsidR="00465C96"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4</w:t>
            </w:r>
            <w:r w:rsidR="00465C96"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1F578B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12   (465+47</w:t>
            </w:r>
            <w:r w:rsidR="00465C96"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</w:tr>
      <w:tr w:rsidR="00465C96" w:rsidRPr="00465C96" w:rsidTr="00DE1F97">
        <w:trPr>
          <w:trHeight w:val="49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ДК.02.01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Э,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1F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  <w:r w:rsidR="001F5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   (104</w:t>
            </w: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+</w:t>
            </w:r>
            <w:r w:rsidR="001F5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1</w:t>
            </w: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1F578B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 (35+24</w:t>
            </w:r>
            <w:r w:rsidR="00465C96"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1F578B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6       (69+47</w:t>
            </w:r>
            <w:r w:rsidR="00465C96"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П.0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чебная практик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ДЗ,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465C96" w:rsidRPr="00465C96" w:rsidTr="00DE1F9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П.0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изводственная практик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ДЗ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</w:tr>
      <w:tr w:rsidR="00465C96" w:rsidRPr="00465C96" w:rsidTr="00DE1F97">
        <w:trPr>
          <w:trHeight w:val="4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М.0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Газовая сварка (наплавка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Э(</w:t>
            </w:r>
            <w:proofErr w:type="gramEnd"/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1F578B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87 (504+183</w:t>
            </w:r>
            <w:r w:rsidR="00465C96"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1F578B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6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1F578B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26 (504+122</w:t>
            </w:r>
            <w:r w:rsidR="00465C96"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1F578B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1F578B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90</w:t>
            </w:r>
          </w:p>
        </w:tc>
      </w:tr>
      <w:tr w:rsidR="00465C96" w:rsidRPr="00465C96" w:rsidTr="004F7D76">
        <w:trPr>
          <w:trHeight w:val="3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ДК.05.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хника и технология газовой сварки (наплавки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Э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1F578B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8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1F578B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6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1F578B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1F578B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1F578B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6</w:t>
            </w:r>
          </w:p>
        </w:tc>
      </w:tr>
      <w:tr w:rsidR="00465C96" w:rsidRPr="00465C96" w:rsidTr="004F7D76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П.0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чебная практи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ДЗ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6</w:t>
            </w:r>
          </w:p>
        </w:tc>
      </w:tr>
      <w:tr w:rsidR="00465C96" w:rsidRPr="00465C96" w:rsidTr="004F7D76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П.05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изводственная практик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ДЗ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8</w:t>
            </w:r>
          </w:p>
        </w:tc>
      </w:tr>
      <w:tr w:rsidR="00465C96" w:rsidRPr="00465C96" w:rsidTr="00DE1F97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ФК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Физическая культур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</w:t>
            </w:r>
            <w:proofErr w:type="gramEnd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ДЗ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1F578B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1F578B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1F578B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1F578B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1F578B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</w:tr>
      <w:tr w:rsidR="00465C96" w:rsidRPr="00465C96" w:rsidTr="00DE1F97">
        <w:trPr>
          <w:trHeight w:val="300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C96" w:rsidRPr="00465C96" w:rsidRDefault="00465C96" w:rsidP="00DE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з/ 26дз/8э/3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Э(</w:t>
            </w:r>
            <w:proofErr w:type="gramEnd"/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5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38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1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1F578B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9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56</w:t>
            </w:r>
          </w:p>
        </w:tc>
      </w:tr>
      <w:tr w:rsidR="00465C96" w:rsidRPr="00465C96" w:rsidTr="00DE1F97">
        <w:trPr>
          <w:trHeight w:val="28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ГИА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Государственная (итоговая) аттестация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нед.</w:t>
            </w:r>
          </w:p>
        </w:tc>
      </w:tr>
      <w:tr w:rsidR="00465C96" w:rsidRPr="00465C96" w:rsidTr="00DE1F97">
        <w:trPr>
          <w:trHeight w:val="450"/>
        </w:trPr>
        <w:tc>
          <w:tcPr>
            <w:tcW w:w="86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C96" w:rsidRPr="00465C96" w:rsidRDefault="00465C96" w:rsidP="0077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нсультации</w:t>
            </w:r>
            <w:r w:rsidRPr="00465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из расчета 4 часа на одного обучающегося на каждый учебный год.                      </w:t>
            </w:r>
            <w:r w:rsidR="0077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Государственная  </w:t>
            </w: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ва</w:t>
            </w:r>
            <w:r w:rsidR="00771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я</w:t>
            </w: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аттестация:</w:t>
            </w:r>
            <w:r w:rsidRPr="00465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Выпускная квалификационная работа     с 10.06.19 по30.06.2019г.                                                                                                                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исциплин и МД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</w:tr>
      <w:tr w:rsidR="00465C96" w:rsidRPr="00465C96" w:rsidTr="00DE1F97">
        <w:trPr>
          <w:trHeight w:val="450"/>
        </w:trPr>
        <w:tc>
          <w:tcPr>
            <w:tcW w:w="86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чебной практик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6</w:t>
            </w:r>
          </w:p>
        </w:tc>
      </w:tr>
      <w:tr w:rsidR="00465C96" w:rsidRPr="00465C96" w:rsidTr="00DE1F97">
        <w:trPr>
          <w:trHeight w:val="435"/>
        </w:trPr>
        <w:tc>
          <w:tcPr>
            <w:tcW w:w="86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изводс</w:t>
            </w:r>
            <w:proofErr w:type="spellEnd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практик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6</w:t>
            </w:r>
          </w:p>
        </w:tc>
      </w:tr>
      <w:tr w:rsidR="00465C96" w:rsidRPr="00465C96" w:rsidTr="00DE1F97">
        <w:trPr>
          <w:trHeight w:val="510"/>
        </w:trPr>
        <w:tc>
          <w:tcPr>
            <w:tcW w:w="86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экзаменов(в т.ч</w:t>
            </w:r>
            <w:proofErr w:type="gram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Э</w:t>
            </w:r>
            <w:proofErr w:type="gramEnd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(к.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(1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(2)</w:t>
            </w:r>
          </w:p>
        </w:tc>
      </w:tr>
      <w:tr w:rsidR="00465C96" w:rsidRPr="00465C96" w:rsidTr="00DE1F97">
        <w:trPr>
          <w:trHeight w:val="510"/>
        </w:trPr>
        <w:tc>
          <w:tcPr>
            <w:tcW w:w="86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ифф</w:t>
            </w:r>
            <w:proofErr w:type="spellEnd"/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 зачет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465C96" w:rsidRPr="00465C96" w:rsidTr="00DE1F97">
        <w:trPr>
          <w:trHeight w:val="405"/>
        </w:trPr>
        <w:tc>
          <w:tcPr>
            <w:tcW w:w="86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C96" w:rsidRPr="00465C96" w:rsidRDefault="00465C96" w:rsidP="00DE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чет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96" w:rsidRPr="00465C96" w:rsidRDefault="00465C96" w:rsidP="00DE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6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</w:tbl>
    <w:p w:rsidR="00DE1F97" w:rsidRDefault="00DE1F97" w:rsidP="00465C9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sectPr w:rsidR="00DE1F97" w:rsidSect="00DE1F97">
          <w:pgSz w:w="16838" w:h="11906" w:orient="landscape"/>
          <w:pgMar w:top="1701" w:right="765" w:bottom="618" w:left="641" w:header="720" w:footer="720" w:gutter="0"/>
          <w:cols w:space="720"/>
          <w:noEndnote/>
        </w:sectPr>
      </w:pPr>
    </w:p>
    <w:p w:rsidR="002C1F8D" w:rsidRPr="00E87F5A" w:rsidRDefault="002C1F8D" w:rsidP="00BB1B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sectPr w:rsidR="002C1F8D" w:rsidRPr="00E87F5A" w:rsidSect="00793036">
      <w:pgSz w:w="11906" w:h="16838"/>
      <w:pgMar w:top="765" w:right="620" w:bottom="640" w:left="1700" w:header="720" w:footer="720" w:gutter="0"/>
      <w:cols w:space="720" w:equalWidth="0">
        <w:col w:w="95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00C" w:rsidRDefault="0053200C" w:rsidP="00465C96">
      <w:pPr>
        <w:spacing w:after="0" w:line="240" w:lineRule="auto"/>
      </w:pPr>
      <w:r>
        <w:separator/>
      </w:r>
    </w:p>
  </w:endnote>
  <w:endnote w:type="continuationSeparator" w:id="0">
    <w:p w:rsidR="0053200C" w:rsidRDefault="0053200C" w:rsidP="0046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78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200C" w:rsidRPr="0053200C" w:rsidRDefault="0053200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20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20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320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0F6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320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200C" w:rsidRDefault="005320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00C" w:rsidRDefault="0053200C" w:rsidP="00465C96">
      <w:pPr>
        <w:spacing w:after="0" w:line="240" w:lineRule="auto"/>
      </w:pPr>
      <w:r>
        <w:separator/>
      </w:r>
    </w:p>
  </w:footnote>
  <w:footnote w:type="continuationSeparator" w:id="0">
    <w:p w:rsidR="0053200C" w:rsidRDefault="0053200C" w:rsidP="0046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0BF42FB"/>
    <w:multiLevelType w:val="multilevel"/>
    <w:tmpl w:val="23386C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4F424D"/>
    <w:rsid w:val="0003071F"/>
    <w:rsid w:val="00036427"/>
    <w:rsid w:val="000429C0"/>
    <w:rsid w:val="000820FB"/>
    <w:rsid w:val="000C2C0D"/>
    <w:rsid w:val="000D3F80"/>
    <w:rsid w:val="000E3B36"/>
    <w:rsid w:val="00105AB9"/>
    <w:rsid w:val="0012619D"/>
    <w:rsid w:val="001546EC"/>
    <w:rsid w:val="001614EB"/>
    <w:rsid w:val="00180172"/>
    <w:rsid w:val="0018193C"/>
    <w:rsid w:val="001A2952"/>
    <w:rsid w:val="001A6F18"/>
    <w:rsid w:val="001E0E24"/>
    <w:rsid w:val="001E440A"/>
    <w:rsid w:val="001F2D8D"/>
    <w:rsid w:val="001F4EDF"/>
    <w:rsid w:val="001F578B"/>
    <w:rsid w:val="001F6C39"/>
    <w:rsid w:val="0020452C"/>
    <w:rsid w:val="0020609C"/>
    <w:rsid w:val="00221C78"/>
    <w:rsid w:val="00223E5D"/>
    <w:rsid w:val="00226D8C"/>
    <w:rsid w:val="0024673A"/>
    <w:rsid w:val="00247325"/>
    <w:rsid w:val="00262D09"/>
    <w:rsid w:val="002662B4"/>
    <w:rsid w:val="002B309D"/>
    <w:rsid w:val="002C1F8D"/>
    <w:rsid w:val="002C35B4"/>
    <w:rsid w:val="00305237"/>
    <w:rsid w:val="00324F39"/>
    <w:rsid w:val="0034417E"/>
    <w:rsid w:val="0035084E"/>
    <w:rsid w:val="00394500"/>
    <w:rsid w:val="003A3CF9"/>
    <w:rsid w:val="003A697C"/>
    <w:rsid w:val="003A7415"/>
    <w:rsid w:val="003C5B89"/>
    <w:rsid w:val="0042002C"/>
    <w:rsid w:val="00446E8B"/>
    <w:rsid w:val="00465C96"/>
    <w:rsid w:val="004A0CB5"/>
    <w:rsid w:val="004C6A72"/>
    <w:rsid w:val="004F424D"/>
    <w:rsid w:val="004F7D76"/>
    <w:rsid w:val="005079A7"/>
    <w:rsid w:val="0051498F"/>
    <w:rsid w:val="00522288"/>
    <w:rsid w:val="0053200C"/>
    <w:rsid w:val="005547F5"/>
    <w:rsid w:val="00565444"/>
    <w:rsid w:val="00582A55"/>
    <w:rsid w:val="005C080D"/>
    <w:rsid w:val="005D7D29"/>
    <w:rsid w:val="005E4865"/>
    <w:rsid w:val="00602F97"/>
    <w:rsid w:val="006172C8"/>
    <w:rsid w:val="006614E9"/>
    <w:rsid w:val="00661AA5"/>
    <w:rsid w:val="006643D9"/>
    <w:rsid w:val="00665F6D"/>
    <w:rsid w:val="00670E7F"/>
    <w:rsid w:val="006C3372"/>
    <w:rsid w:val="006C7D65"/>
    <w:rsid w:val="006D15BF"/>
    <w:rsid w:val="006F5282"/>
    <w:rsid w:val="006F71BA"/>
    <w:rsid w:val="006F7B7B"/>
    <w:rsid w:val="0070228E"/>
    <w:rsid w:val="007124FB"/>
    <w:rsid w:val="007315E5"/>
    <w:rsid w:val="007348EE"/>
    <w:rsid w:val="00771496"/>
    <w:rsid w:val="00793036"/>
    <w:rsid w:val="007A09BA"/>
    <w:rsid w:val="007A1A94"/>
    <w:rsid w:val="007D0FE5"/>
    <w:rsid w:val="007D13F7"/>
    <w:rsid w:val="007E79CB"/>
    <w:rsid w:val="0080686D"/>
    <w:rsid w:val="00863B47"/>
    <w:rsid w:val="00871EFD"/>
    <w:rsid w:val="00891E58"/>
    <w:rsid w:val="008972DB"/>
    <w:rsid w:val="008A0E0F"/>
    <w:rsid w:val="008A11C6"/>
    <w:rsid w:val="008D5F8A"/>
    <w:rsid w:val="00921C23"/>
    <w:rsid w:val="00957D60"/>
    <w:rsid w:val="0097218C"/>
    <w:rsid w:val="00974F8A"/>
    <w:rsid w:val="00981AFD"/>
    <w:rsid w:val="009A3E62"/>
    <w:rsid w:val="009A5683"/>
    <w:rsid w:val="009D22BF"/>
    <w:rsid w:val="009D6D33"/>
    <w:rsid w:val="009E47BC"/>
    <w:rsid w:val="00A170D1"/>
    <w:rsid w:val="00A223CC"/>
    <w:rsid w:val="00A35997"/>
    <w:rsid w:val="00A500FF"/>
    <w:rsid w:val="00A54380"/>
    <w:rsid w:val="00A7723F"/>
    <w:rsid w:val="00A77BE4"/>
    <w:rsid w:val="00A91FA9"/>
    <w:rsid w:val="00AF007B"/>
    <w:rsid w:val="00AF3EE1"/>
    <w:rsid w:val="00B00061"/>
    <w:rsid w:val="00B242B6"/>
    <w:rsid w:val="00B255FA"/>
    <w:rsid w:val="00B404D0"/>
    <w:rsid w:val="00B61F7F"/>
    <w:rsid w:val="00B67C68"/>
    <w:rsid w:val="00B77340"/>
    <w:rsid w:val="00B860A3"/>
    <w:rsid w:val="00B86716"/>
    <w:rsid w:val="00B94DC5"/>
    <w:rsid w:val="00BA22E3"/>
    <w:rsid w:val="00BA3D1C"/>
    <w:rsid w:val="00BB0F61"/>
    <w:rsid w:val="00BB1BA8"/>
    <w:rsid w:val="00BC38B9"/>
    <w:rsid w:val="00BC483E"/>
    <w:rsid w:val="00BC5D49"/>
    <w:rsid w:val="00C01B62"/>
    <w:rsid w:val="00C67B31"/>
    <w:rsid w:val="00C925D2"/>
    <w:rsid w:val="00CA4285"/>
    <w:rsid w:val="00CB417B"/>
    <w:rsid w:val="00CC177E"/>
    <w:rsid w:val="00CE471E"/>
    <w:rsid w:val="00D0673F"/>
    <w:rsid w:val="00D13A6B"/>
    <w:rsid w:val="00D14B02"/>
    <w:rsid w:val="00D1683F"/>
    <w:rsid w:val="00D43630"/>
    <w:rsid w:val="00D561C7"/>
    <w:rsid w:val="00D9345A"/>
    <w:rsid w:val="00D94F87"/>
    <w:rsid w:val="00DA44CC"/>
    <w:rsid w:val="00DA7313"/>
    <w:rsid w:val="00DB0221"/>
    <w:rsid w:val="00DB4808"/>
    <w:rsid w:val="00DB61D4"/>
    <w:rsid w:val="00DE1F97"/>
    <w:rsid w:val="00DF0DDC"/>
    <w:rsid w:val="00E12882"/>
    <w:rsid w:val="00E22BFA"/>
    <w:rsid w:val="00E379D1"/>
    <w:rsid w:val="00E5308E"/>
    <w:rsid w:val="00E54F4A"/>
    <w:rsid w:val="00E771D0"/>
    <w:rsid w:val="00E87F5A"/>
    <w:rsid w:val="00E91F81"/>
    <w:rsid w:val="00EE0DD2"/>
    <w:rsid w:val="00F378B1"/>
    <w:rsid w:val="00F43FF3"/>
    <w:rsid w:val="00F5326E"/>
    <w:rsid w:val="00F640B0"/>
    <w:rsid w:val="00F67FD1"/>
    <w:rsid w:val="00F846B6"/>
    <w:rsid w:val="00FF42CD"/>
    <w:rsid w:val="00FF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F7"/>
  </w:style>
  <w:style w:type="paragraph" w:styleId="1">
    <w:name w:val="heading 1"/>
    <w:basedOn w:val="a"/>
    <w:next w:val="a"/>
    <w:link w:val="10"/>
    <w:qFormat/>
    <w:rsid w:val="00A223C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A94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404D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9D22BF"/>
    <w:pPr>
      <w:ind w:left="720"/>
      <w:contextualSpacing/>
    </w:pPr>
  </w:style>
  <w:style w:type="character" w:customStyle="1" w:styleId="fontstyle21">
    <w:name w:val="fontstyle21"/>
    <w:basedOn w:val="a0"/>
    <w:rsid w:val="00AF00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46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5C96"/>
  </w:style>
  <w:style w:type="paragraph" w:styleId="a7">
    <w:name w:val="footer"/>
    <w:basedOn w:val="a"/>
    <w:link w:val="a8"/>
    <w:uiPriority w:val="99"/>
    <w:unhideWhenUsed/>
    <w:rsid w:val="0046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5C96"/>
  </w:style>
  <w:style w:type="character" w:customStyle="1" w:styleId="fontstyle11">
    <w:name w:val="fontstyle11"/>
    <w:basedOn w:val="a0"/>
    <w:rsid w:val="007E79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F640B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F640B0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223C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3C1EB-DD25-44C8-A1AB-F282EF3E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2</Pages>
  <Words>4265</Words>
  <Characters>30521</Characters>
  <Application>Microsoft Office Word</Application>
  <DocSecurity>0</DocSecurity>
  <Lines>254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7 Контроль и оценка результатов освоения опоп спо ППКРС</vt:lpstr>
    </vt:vector>
  </TitlesOfParts>
  <Company/>
  <LinksUpToDate>false</LinksUpToDate>
  <CharactersWithSpaces>3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PC-3</cp:lastModifiedBy>
  <cp:revision>22</cp:revision>
  <cp:lastPrinted>2017-03-13T10:34:00Z</cp:lastPrinted>
  <dcterms:created xsi:type="dcterms:W3CDTF">2017-03-03T07:09:00Z</dcterms:created>
  <dcterms:modified xsi:type="dcterms:W3CDTF">2017-03-13T10:35:00Z</dcterms:modified>
</cp:coreProperties>
</file>